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BFAA0" w14:textId="5A544FD0" w:rsidR="00073C3C" w:rsidRPr="001E4D72" w:rsidRDefault="000F097D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 </w:t>
      </w:r>
      <w:r w:rsidR="00073C3C"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="00073C3C"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14:paraId="383A9B2D" w14:textId="77777777"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3B5FD907" w14:textId="77777777"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14:paraId="6715A68D" w14:textId="77777777"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14:paraId="44A3543A" w14:textId="77777777"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14:paraId="48E30937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14:paraId="48E55C25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14:paraId="220CD721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14:paraId="61A5BEBD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14:paraId="2E9349E1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14:paraId="638601D2" w14:textId="77777777"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14:paraId="2700C143" w14:textId="77777777"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14:paraId="6302F75D" w14:textId="77777777"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03D88454" w14:textId="77777777"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14:paraId="24594051" w14:textId="77777777"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Verificar se </w:t>
      </w:r>
      <w:proofErr w:type="gram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a versão dos pacotes são</w:t>
      </w:r>
      <w:proofErr w:type="gram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compatíveis com a versão do framework</w:t>
      </w:r>
    </w:p>
    <w:p w14:paraId="0F0526F1" w14:textId="77777777"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14:paraId="53B391EA" w14:textId="77777777"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2AF197D9" w14:textId="77777777"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115B3182" w14:textId="77777777"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F53F5D" wp14:editId="1A8CAB21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FB40" w14:textId="77777777"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3F61BAD7" w14:textId="77777777" w:rsidR="00073C3C" w:rsidRDefault="00073C3C"/>
    <w:p w14:paraId="234995DC" w14:textId="77777777"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14:paraId="5906E4E6" w14:textId="77777777"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14:paraId="78882C6F" w14:textId="77777777"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14:paraId="1B1D9936" w14:textId="77777777"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14:paraId="598B5BE5" w14:textId="77777777" w:rsidR="003136A8" w:rsidRDefault="003136A8" w:rsidP="003136A8"/>
    <w:p w14:paraId="525151A2" w14:textId="77777777" w:rsidR="003136A8" w:rsidRDefault="003136A8" w:rsidP="003136A8"/>
    <w:p w14:paraId="14B58DD8" w14:textId="77777777" w:rsidR="003136A8" w:rsidRDefault="003136A8" w:rsidP="003136A8"/>
    <w:p w14:paraId="140F50B8" w14:textId="77777777"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14:paraId="2A984DA1" w14:textId="77777777" w:rsidR="003136A8" w:rsidRDefault="003136A8" w:rsidP="003136A8">
      <w:pPr>
        <w:pStyle w:val="PargrafodaLista"/>
        <w:ind w:left="1065"/>
      </w:pPr>
    </w:p>
    <w:p w14:paraId="2FE6E877" w14:textId="77777777"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218DCA63" wp14:editId="5799F0AF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E1F1" w14:textId="77777777" w:rsidR="00243DBE" w:rsidRDefault="00243DBE" w:rsidP="003136A8">
      <w:pPr>
        <w:pStyle w:val="PargrafodaLista"/>
        <w:ind w:left="1065"/>
      </w:pPr>
    </w:p>
    <w:p w14:paraId="2D98A3AF" w14:textId="77777777"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14:paraId="53CC2ED7" w14:textId="77777777" w:rsidR="00243DBE" w:rsidRDefault="00243DBE" w:rsidP="00243DBE">
      <w:pPr>
        <w:pStyle w:val="PargrafodaLista"/>
        <w:ind w:left="1065"/>
      </w:pPr>
    </w:p>
    <w:p w14:paraId="5B2DC5C5" w14:textId="77777777"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7B356AB" wp14:editId="4610C9F1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0457" w14:textId="77777777" w:rsidR="00243DBE" w:rsidRDefault="00243DBE" w:rsidP="00243DBE"/>
    <w:p w14:paraId="22F8350E" w14:textId="77777777"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14:paraId="27181D73" w14:textId="77777777" w:rsidR="002F0500" w:rsidRDefault="002F0500" w:rsidP="002F0500">
      <w:pPr>
        <w:pStyle w:val="PargrafodaLista"/>
        <w:ind w:left="1065"/>
      </w:pPr>
    </w:p>
    <w:p w14:paraId="632E8391" w14:textId="77777777"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14:paraId="0A7A33C3" w14:textId="77777777"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14:paraId="0D206A67" w14:textId="77777777"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2F9EAB7D" w14:textId="77777777" w:rsidR="003136A8" w:rsidRDefault="003136A8" w:rsidP="00CA083D"/>
    <w:p w14:paraId="7525AB7B" w14:textId="77777777"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14:paraId="41307C0E" w14:textId="77777777"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200B01" wp14:editId="2152E0C9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DFD" w14:textId="77777777" w:rsidR="00E36B5D" w:rsidRDefault="00E36B5D" w:rsidP="00580E26">
      <w:pPr>
        <w:ind w:firstLine="3"/>
      </w:pPr>
    </w:p>
    <w:p w14:paraId="239DF900" w14:textId="77777777"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14:paraId="7E6632AA" w14:textId="77777777" w:rsidR="00BE61E1" w:rsidRDefault="00BE61E1" w:rsidP="00BE61E1">
      <w:pPr>
        <w:pStyle w:val="PargrafodaLista"/>
        <w:ind w:left="1065"/>
      </w:pPr>
    </w:p>
    <w:p w14:paraId="31B29068" w14:textId="77777777"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03863413" wp14:editId="4E886118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A7F2" w14:textId="77777777" w:rsidR="00021177" w:rsidRDefault="00021177" w:rsidP="00021177"/>
    <w:p w14:paraId="72E9B14C" w14:textId="77777777"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14:paraId="0A43AE45" w14:textId="77777777"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14:paraId="618131B4" w14:textId="77777777" w:rsidR="00736667" w:rsidRDefault="00736667" w:rsidP="00736667">
      <w:pPr>
        <w:pStyle w:val="PargrafodaLista"/>
        <w:ind w:left="1785"/>
      </w:pPr>
    </w:p>
    <w:p w14:paraId="345CBFC7" w14:textId="77777777"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14:paraId="6535F2A8" w14:textId="77777777"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14:paraId="61AB0E2A" w14:textId="77777777"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14:paraId="7A4B5A1D" w14:textId="77777777" w:rsidR="00F675C5" w:rsidRDefault="00F675C5" w:rsidP="00F675C5">
      <w:pPr>
        <w:pStyle w:val="PargrafodaLista"/>
        <w:ind w:left="1785"/>
      </w:pPr>
    </w:p>
    <w:p w14:paraId="37CD0A37" w14:textId="77777777"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14:paraId="500DA73D" w14:textId="77777777" w:rsidR="00F675C5" w:rsidRDefault="00F675C5" w:rsidP="00F675C5">
      <w:pPr>
        <w:pStyle w:val="PargrafodaLista"/>
        <w:ind w:left="1065"/>
      </w:pPr>
    </w:p>
    <w:p w14:paraId="36D59F09" w14:textId="77777777"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6101A54A" wp14:editId="172F0457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E7DF" w14:textId="77777777"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14:paraId="6DC63A6A" w14:textId="77777777" w:rsidR="00A84105" w:rsidRDefault="00A84105" w:rsidP="00F507B3">
      <w:pPr>
        <w:shd w:val="clear" w:color="auto" w:fill="F7F7F7"/>
      </w:pPr>
    </w:p>
    <w:p w14:paraId="68BBDDA1" w14:textId="77777777"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14:paraId="0A3263B3" w14:textId="77777777"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14:paraId="4A278752" w14:textId="77777777" w:rsidR="004824B5" w:rsidRDefault="004824B5" w:rsidP="004824B5">
      <w:r>
        <w:rPr>
          <w:noProof/>
          <w:lang w:eastAsia="pt-BR"/>
        </w:rPr>
        <w:drawing>
          <wp:inline distT="0" distB="0" distL="0" distR="0" wp14:anchorId="01C64C22" wp14:editId="2F63759E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1E97" w14:textId="77777777" w:rsidR="00580E26" w:rsidRDefault="00580E26" w:rsidP="004824B5"/>
    <w:p w14:paraId="4CC583D6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14:paraId="505F81AE" w14:textId="77777777"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14:paraId="7AFEE159" w14:textId="77777777"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14:paraId="1F181E2D" w14:textId="77777777"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14:paraId="7B4A6E26" w14:textId="77777777"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14:paraId="7170A4C8" w14:textId="77777777"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15A3E9E6" wp14:editId="4C50C936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BF7" w14:textId="77777777" w:rsidR="00C73A1F" w:rsidRDefault="0009450A" w:rsidP="00580E26">
      <w:r>
        <w:tab/>
      </w:r>
    </w:p>
    <w:p w14:paraId="70FC2738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14:paraId="14797ACB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14:paraId="13688382" w14:textId="77777777"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14:paraId="2B89C9D3" w14:textId="77777777"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14:paraId="601074F3" w14:textId="77777777"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14:paraId="72636B30" w14:textId="77777777"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14:paraId="6B13F344" w14:textId="77777777"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2440059" wp14:editId="15CE271C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6805" w14:textId="77777777" w:rsidR="00580E26" w:rsidRDefault="00580E26" w:rsidP="00F507B3">
      <w:pPr>
        <w:ind w:left="283"/>
        <w:jc w:val="center"/>
      </w:pPr>
    </w:p>
    <w:p w14:paraId="7B6B6C71" w14:textId="77777777" w:rsidR="00580E26" w:rsidRDefault="00580E26" w:rsidP="00F507B3">
      <w:pPr>
        <w:ind w:left="283"/>
        <w:jc w:val="center"/>
      </w:pPr>
    </w:p>
    <w:p w14:paraId="632C2927" w14:textId="77777777"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14:paraId="3033B1FC" w14:textId="77777777" w:rsidR="00A84105" w:rsidRDefault="00C92AE1" w:rsidP="00A84105">
      <w:r>
        <w:rPr>
          <w:noProof/>
          <w:lang w:eastAsia="pt-BR"/>
        </w:rPr>
        <w:drawing>
          <wp:inline distT="0" distB="0" distL="0" distR="0" wp14:anchorId="20BF094F" wp14:editId="5BD4CEA6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CAD7" w14:textId="77777777" w:rsidR="008A18CA" w:rsidRDefault="008A18CA" w:rsidP="00A84105"/>
    <w:p w14:paraId="0C558016" w14:textId="77777777"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14:paraId="471F87A3" w14:textId="77777777" w:rsidR="008A18CA" w:rsidRDefault="008A18CA" w:rsidP="00A84105"/>
    <w:p w14:paraId="1FA3422C" w14:textId="77777777"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“5.3.3”</w:t>
      </w:r>
      <w:r w:rsidR="00065D75">
        <w:t>. Pode fazer isso também através do Package Manager Console.</w:t>
      </w:r>
    </w:p>
    <w:p w14:paraId="552E502D" w14:textId="77777777" w:rsidR="00DE1B87" w:rsidRDefault="00DE1B87" w:rsidP="00DE1B87">
      <w:pPr>
        <w:pStyle w:val="PargrafodaLista"/>
      </w:pPr>
    </w:p>
    <w:p w14:paraId="6CC69F0B" w14:textId="77777777"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14:paraId="1AD05AE4" w14:textId="77777777" w:rsidR="00DE1B87" w:rsidRDefault="00DE1B87" w:rsidP="00DE1B87">
      <w:pPr>
        <w:pStyle w:val="PargrafodaLista"/>
      </w:pPr>
    </w:p>
    <w:p w14:paraId="463B93E6" w14:textId="77777777"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14:paraId="76A5CBCC" w14:textId="77777777"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14:paraId="51884ADE" w14:textId="77777777"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0E08A3EE" wp14:editId="7C858AF8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6EE" w14:textId="77777777"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14:paraId="2CEFC1F6" w14:textId="77777777"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14:paraId="04F0CA9F" w14:textId="77777777"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2A313E10" wp14:editId="3E26A9EE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77B" w14:textId="77777777" w:rsidR="009F7591" w:rsidRDefault="009F7591" w:rsidP="00FB18DE"/>
    <w:p w14:paraId="3CEC597C" w14:textId="77777777"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14:paraId="5231AEAE" w14:textId="77777777"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6C51D930" wp14:editId="1B05FC74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31BC" w14:textId="77777777"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14:paraId="4A0BE20C" w14:textId="77777777"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14:paraId="44EBBDA7" w14:textId="77777777"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4FB2A4EA" wp14:editId="136D7662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A99" w14:textId="77777777"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14:paraId="3F870BA2" w14:textId="77777777" w:rsidR="00BF17AC" w:rsidRDefault="00BF17AC" w:rsidP="00BF17AC">
      <w:pPr>
        <w:pStyle w:val="PargrafodaLista"/>
      </w:pPr>
    </w:p>
    <w:p w14:paraId="3AD62DB4" w14:textId="77777777"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69634B1E" wp14:editId="21459C9C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22CA" w14:textId="77777777" w:rsidR="00BF17AC" w:rsidRDefault="00BF17AC" w:rsidP="00BF17AC">
      <w:pPr>
        <w:pStyle w:val="PargrafodaLista"/>
        <w:jc w:val="center"/>
      </w:pPr>
    </w:p>
    <w:p w14:paraId="44D77567" w14:textId="77777777"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14:paraId="18BFB7FA" w14:textId="77777777"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14:paraId="0E01B735" w14:textId="77777777"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14:paraId="72DE275F" w14:textId="77777777"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14:paraId="4F994D6A" w14:textId="77777777" w:rsidR="004711AF" w:rsidRDefault="004711AF" w:rsidP="004711AF">
      <w:pPr>
        <w:pStyle w:val="PargrafodaLista"/>
      </w:pPr>
    </w:p>
    <w:p w14:paraId="473BB68C" w14:textId="77777777"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0695D6EE" wp14:editId="3D631C29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E6EF" w14:textId="77777777" w:rsidR="000A1B96" w:rsidRDefault="000A1B96" w:rsidP="004711AF">
      <w:pPr>
        <w:pStyle w:val="PargrafodaLista"/>
      </w:pPr>
    </w:p>
    <w:p w14:paraId="47664301" w14:textId="77777777" w:rsidR="004711AF" w:rsidRDefault="004711AF" w:rsidP="004711AF">
      <w:pPr>
        <w:pStyle w:val="PargrafodaLista"/>
        <w:ind w:left="1416"/>
      </w:pPr>
    </w:p>
    <w:p w14:paraId="39255195" w14:textId="77777777" w:rsidR="00CB7F69" w:rsidRDefault="00CB7F69" w:rsidP="004711AF">
      <w:pPr>
        <w:pStyle w:val="PargrafodaLista"/>
        <w:ind w:left="1416"/>
      </w:pPr>
    </w:p>
    <w:p w14:paraId="67B7A143" w14:textId="77777777" w:rsidR="00CB7F69" w:rsidRDefault="00CB7F69" w:rsidP="004711AF">
      <w:pPr>
        <w:pStyle w:val="PargrafodaLista"/>
        <w:ind w:left="1416"/>
      </w:pPr>
    </w:p>
    <w:p w14:paraId="0AB262E8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14:paraId="78891068" w14:textId="77777777"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3D47537A" w14:textId="7DCD6EA3"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</w:t>
      </w:r>
      <w:r w:rsidR="006510E5">
        <w:t>t</w:t>
      </w:r>
      <w:r>
        <w:t>Up</w:t>
      </w:r>
      <w:proofErr w:type="spellEnd"/>
      <w:r>
        <w:t xml:space="preserve"> da API, configurar o tipo de autenticação que será usado. Nesse caso será o </w:t>
      </w:r>
      <w:proofErr w:type="spellStart"/>
      <w:r w:rsidR="004E297F">
        <w:t>J</w:t>
      </w:r>
      <w:r>
        <w:t>son</w:t>
      </w:r>
      <w:proofErr w:type="spellEnd"/>
      <w:r>
        <w:t xml:space="preserve"> Web Token.</w:t>
      </w:r>
      <w:bookmarkStart w:id="0" w:name="_GoBack"/>
      <w:bookmarkEnd w:id="0"/>
    </w:p>
    <w:p w14:paraId="745A4629" w14:textId="77777777" w:rsidR="005C666B" w:rsidRDefault="005C666B" w:rsidP="005C666B">
      <w:pPr>
        <w:pStyle w:val="PargrafodaLista"/>
      </w:pPr>
    </w:p>
    <w:p w14:paraId="464280BD" w14:textId="77777777" w:rsidR="005C666B" w:rsidRDefault="005C666B" w:rsidP="005C666B">
      <w:r>
        <w:rPr>
          <w:noProof/>
          <w:lang w:eastAsia="pt-BR"/>
        </w:rPr>
        <w:drawing>
          <wp:inline distT="0" distB="0" distL="0" distR="0" wp14:anchorId="1E3C3779" wp14:editId="0728E9FD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B798" w14:textId="77777777"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14:paraId="59FCE908" w14:textId="77777777"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14:paraId="5684B531" w14:textId="77777777" w:rsidR="00F06074" w:rsidRDefault="00F06074" w:rsidP="00F06074">
      <w:pPr>
        <w:pStyle w:val="PargrafodaLista"/>
      </w:pPr>
    </w:p>
    <w:p w14:paraId="3C28067F" w14:textId="77777777"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A537E5" wp14:editId="285E33BE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0CFA" w14:textId="77777777" w:rsidR="0051794C" w:rsidRDefault="0051794C" w:rsidP="00FF7466"/>
    <w:p w14:paraId="7294C0AA" w14:textId="77777777"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14:paraId="4FB01E89" w14:textId="77777777"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0F3DAE9" wp14:editId="66220325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5373" w14:textId="77777777"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14:paraId="65DE28E9" w14:textId="77777777"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1DF8EDD" wp14:editId="387887C2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4D16" w14:textId="77777777" w:rsidR="00B82BE4" w:rsidRDefault="00B82BE4" w:rsidP="00B82BE4">
      <w:pPr>
        <w:pStyle w:val="PargrafodaLista"/>
      </w:pPr>
    </w:p>
    <w:p w14:paraId="699E01AF" w14:textId="77777777"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14:paraId="6DB3755B" w14:textId="77777777"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02FCDE4B" wp14:editId="39E89B4B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1BA6" w14:textId="77777777" w:rsidR="005D165E" w:rsidRDefault="005D165E" w:rsidP="005C0199"/>
    <w:p w14:paraId="50F35EE2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238BEB0E" w14:textId="77777777"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9C54197" w14:textId="77777777"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14:paraId="2F721EF7" w14:textId="77777777" w:rsidR="00760A0B" w:rsidRDefault="00760A0B" w:rsidP="00760A0B">
      <w:pPr>
        <w:pStyle w:val="PargrafodaLista"/>
      </w:pPr>
    </w:p>
    <w:p w14:paraId="481AACCB" w14:textId="77777777"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14:paraId="4263B107" w14:textId="77777777" w:rsidR="005D165E" w:rsidRDefault="005D165E" w:rsidP="005D165E">
      <w:pPr>
        <w:pStyle w:val="PargrafodaLista"/>
      </w:pPr>
    </w:p>
    <w:p w14:paraId="058B25C0" w14:textId="77777777"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2B9A60FE" wp14:editId="5C87CB76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DFD0" w14:textId="77777777" w:rsidR="00760A0B" w:rsidRDefault="00760A0B" w:rsidP="000C13FC">
      <w:pPr>
        <w:pStyle w:val="PargrafodaLista"/>
        <w:jc w:val="both"/>
      </w:pPr>
    </w:p>
    <w:p w14:paraId="4F1DF6B8" w14:textId="77777777"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14:paraId="4B8EC79C" w14:textId="77777777"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14:paraId="3F8C928C" w14:textId="77777777"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09549E1" wp14:editId="5A4018AD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DC3" w14:textId="77777777" w:rsidR="00593E08" w:rsidRDefault="00593E08" w:rsidP="0085519F">
      <w:pPr>
        <w:ind w:left="-1587"/>
        <w:jc w:val="both"/>
      </w:pPr>
    </w:p>
    <w:p w14:paraId="195410B5" w14:textId="77777777" w:rsidR="00593E08" w:rsidRDefault="00593E08" w:rsidP="0085519F">
      <w:pPr>
        <w:ind w:left="-1587"/>
        <w:jc w:val="both"/>
      </w:pPr>
    </w:p>
    <w:p w14:paraId="4911B271" w14:textId="77777777" w:rsidR="00593E08" w:rsidRDefault="00593E08" w:rsidP="0085519F">
      <w:pPr>
        <w:ind w:left="-1587"/>
        <w:jc w:val="both"/>
      </w:pPr>
    </w:p>
    <w:p w14:paraId="46F765DA" w14:textId="77777777"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14:paraId="1C0B3D01" w14:textId="77777777"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67FF79D0" wp14:editId="4EF12004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1CE9" w14:textId="77777777"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14:paraId="2ED216C6" w14:textId="77777777"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366122C" wp14:editId="4DD3D7DB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74C8" w14:textId="77777777" w:rsidR="00C34217" w:rsidRDefault="00C34217" w:rsidP="0085519F"/>
    <w:p w14:paraId="0E4D081B" w14:textId="77777777" w:rsidR="00B0376E" w:rsidRDefault="00B0376E" w:rsidP="0085519F"/>
    <w:p w14:paraId="3C3CB96B" w14:textId="77777777" w:rsidR="00B0376E" w:rsidRDefault="00B0376E" w:rsidP="0085519F"/>
    <w:p w14:paraId="00A20DE6" w14:textId="77777777" w:rsidR="00B0376E" w:rsidRDefault="00B0376E" w:rsidP="0085519F"/>
    <w:p w14:paraId="63FBE3BB" w14:textId="77777777" w:rsidR="00B0376E" w:rsidRDefault="00B0376E" w:rsidP="0085519F"/>
    <w:p w14:paraId="515C5919" w14:textId="77777777" w:rsidR="00B0376E" w:rsidRDefault="00B0376E" w:rsidP="0085519F"/>
    <w:p w14:paraId="5ED2E30E" w14:textId="77777777" w:rsidR="00B0376E" w:rsidRDefault="00B0376E" w:rsidP="0085519F"/>
    <w:p w14:paraId="5B5D7B28" w14:textId="77777777"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14:paraId="2C4A9D07" w14:textId="77777777"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530CDD66" wp14:editId="2F968106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3CF" w14:textId="77777777"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14:paraId="7AA883DD" w14:textId="77777777"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3BE09D65" wp14:editId="3302F9D8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A30E" w14:textId="77777777"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14:paraId="44972DF9" w14:textId="77777777"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14379842" wp14:editId="33D8C5B6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73C8" w14:textId="77777777" w:rsidR="000C13FC" w:rsidRDefault="000C13FC" w:rsidP="000C13FC">
      <w:pPr>
        <w:ind w:left="-1361"/>
        <w:jc w:val="both"/>
      </w:pPr>
    </w:p>
    <w:p w14:paraId="7625C70C" w14:textId="77777777" w:rsidR="00BA7780" w:rsidRDefault="00BA7780" w:rsidP="000C13FC">
      <w:pPr>
        <w:ind w:left="-1361"/>
        <w:jc w:val="both"/>
      </w:pPr>
    </w:p>
    <w:p w14:paraId="22522041" w14:textId="77777777" w:rsidR="00BA7780" w:rsidRDefault="00BA7780" w:rsidP="000C13FC">
      <w:pPr>
        <w:ind w:left="-1361"/>
        <w:jc w:val="both"/>
      </w:pPr>
    </w:p>
    <w:p w14:paraId="43AC320F" w14:textId="77777777" w:rsidR="00BA7780" w:rsidRDefault="00BA7780" w:rsidP="000C13FC">
      <w:pPr>
        <w:ind w:left="-1361"/>
        <w:jc w:val="both"/>
      </w:pPr>
    </w:p>
    <w:p w14:paraId="40093820" w14:textId="77777777" w:rsidR="00BA7780" w:rsidRDefault="00BA7780" w:rsidP="000C13FC">
      <w:pPr>
        <w:ind w:left="-1361"/>
        <w:jc w:val="both"/>
      </w:pPr>
    </w:p>
    <w:p w14:paraId="3CBAF2D3" w14:textId="77777777" w:rsidR="00BA7780" w:rsidRDefault="00BA7780" w:rsidP="000C13FC">
      <w:pPr>
        <w:ind w:left="-1361"/>
        <w:jc w:val="both"/>
      </w:pPr>
    </w:p>
    <w:p w14:paraId="6B026244" w14:textId="77777777"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14:paraId="5580ADD5" w14:textId="77777777"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1E25B7A1" wp14:editId="28024D2B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AA35" w14:textId="77777777"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14:paraId="56238753" w14:textId="77777777"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7B572E81" wp14:editId="5A9FFA6E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4D5A" w14:textId="77777777"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14:paraId="48A33323" w14:textId="77777777"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465739A2" wp14:editId="1B4AD65E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9D75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14:paraId="31BE5FE1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6F71146D" w14:textId="77777777"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14:paraId="602983B2" w14:textId="77777777"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14:paraId="33AE254C" w14:textId="77777777"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14:paraId="3AD9A216" w14:textId="77777777"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14:paraId="4A2BF8CA" w14:textId="77777777" w:rsidR="00E20E20" w:rsidRDefault="00E20E20" w:rsidP="00E20E20">
      <w:pPr>
        <w:pStyle w:val="PargrafodaLista"/>
      </w:pPr>
    </w:p>
    <w:p w14:paraId="13F42C36" w14:textId="77777777"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210E97D0" wp14:editId="47E2BADD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CA64" w14:textId="77777777" w:rsidR="00F3193E" w:rsidRDefault="00F3193E" w:rsidP="00E20E20">
      <w:pPr>
        <w:pStyle w:val="PargrafodaLista"/>
        <w:jc w:val="center"/>
      </w:pPr>
    </w:p>
    <w:p w14:paraId="4B712FB3" w14:textId="77777777"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14:paraId="503FC9E8" w14:textId="77777777"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602781E1" wp14:editId="66AE8D8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A7FE" w14:textId="77777777"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14:paraId="1E068588" w14:textId="77777777"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14:paraId="7B3D661A" w14:textId="77777777"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14:paraId="7D830062" w14:textId="77777777"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51782006" wp14:editId="087177ED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A311" w14:textId="77777777"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14:paraId="51269991" w14:textId="77777777" w:rsidR="003935D2" w:rsidRDefault="003935D2" w:rsidP="003935D2">
      <w:pPr>
        <w:pStyle w:val="PargrafodaLista"/>
        <w:ind w:left="1440"/>
        <w:jc w:val="both"/>
      </w:pPr>
    </w:p>
    <w:p w14:paraId="50DE3A13" w14:textId="77777777"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0412683D" wp14:editId="513594EC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C20A" w14:textId="77777777" w:rsidR="00F53EDE" w:rsidRDefault="00F53EDE" w:rsidP="00F53EDE">
      <w:pPr>
        <w:pStyle w:val="PargrafodaLista"/>
        <w:ind w:left="1440"/>
        <w:jc w:val="center"/>
      </w:pPr>
    </w:p>
    <w:p w14:paraId="192F035B" w14:textId="77777777"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14:paraId="3BA06824" w14:textId="77777777"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14:paraId="13C7FBC1" w14:textId="77777777"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14:paraId="7A11EA4F" w14:textId="77777777"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0F9EF462" wp14:editId="6012147D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D8AE" w14:textId="77777777" w:rsidR="003935D2" w:rsidRDefault="003935D2" w:rsidP="003935D2"/>
    <w:p w14:paraId="4AC347FA" w14:textId="77777777"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14:paraId="40AD2793" w14:textId="77777777" w:rsidR="00D67EB6" w:rsidRDefault="00D67EB6" w:rsidP="00D67EB6">
      <w:pPr>
        <w:pStyle w:val="PargrafodaLista"/>
        <w:ind w:left="1440"/>
        <w:jc w:val="both"/>
      </w:pPr>
    </w:p>
    <w:p w14:paraId="4DD3FF81" w14:textId="77777777"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30A8E4CA" wp14:editId="5A5DEA01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E2E" w14:textId="77777777" w:rsidR="0038537D" w:rsidRDefault="0038537D" w:rsidP="0038537D">
      <w:pPr>
        <w:ind w:left="360"/>
      </w:pPr>
    </w:p>
    <w:p w14:paraId="1BDB9E25" w14:textId="77777777"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14:paraId="534EA657" w14:textId="77777777"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14:paraId="0B503A97" w14:textId="77777777"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14:paraId="1FE4644F" w14:textId="77777777" w:rsidR="000447F7" w:rsidRDefault="000447F7" w:rsidP="000447F7">
      <w:pPr>
        <w:pStyle w:val="PargrafodaLista"/>
      </w:pPr>
    </w:p>
    <w:p w14:paraId="17E9000C" w14:textId="77777777"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5FE71349" wp14:editId="3EDBB914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7B90" w14:textId="77777777" w:rsidR="008B6449" w:rsidRDefault="008B6449" w:rsidP="003D51F9"/>
    <w:p w14:paraId="60982DC9" w14:textId="77777777"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14:paraId="49215621" w14:textId="77777777"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14:paraId="1EF20F39" w14:textId="77777777"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0E57FAC7" wp14:editId="603C54D8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D260" w14:textId="77777777"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14:paraId="50199074" w14:textId="77777777"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14:paraId="7FC79B56" w14:textId="77777777" w:rsidR="00F676A7" w:rsidRDefault="00F676A7" w:rsidP="00F676A7">
      <w:pPr>
        <w:pStyle w:val="PargrafodaLista"/>
        <w:ind w:left="2160"/>
      </w:pPr>
    </w:p>
    <w:p w14:paraId="279F3358" w14:textId="77777777"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058FD749" wp14:editId="7A42C5CF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8F9C" w14:textId="77777777" w:rsidR="00F92FC0" w:rsidRDefault="00F92FC0" w:rsidP="00F92FC0">
      <w:pPr>
        <w:ind w:left="720"/>
      </w:pPr>
    </w:p>
    <w:p w14:paraId="026F28F2" w14:textId="77777777"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14:paraId="7D827426" w14:textId="77777777"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14:paraId="10AEC468" w14:textId="77777777" w:rsidR="00DB290F" w:rsidRDefault="00DB290F" w:rsidP="00DB290F">
      <w:pPr>
        <w:pStyle w:val="PargrafodaLista"/>
        <w:ind w:left="1440"/>
      </w:pPr>
    </w:p>
    <w:p w14:paraId="1BB171DF" w14:textId="77777777"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6EABA28A" wp14:editId="49876A37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24F" w14:textId="77777777" w:rsidR="001274C7" w:rsidRDefault="001274C7" w:rsidP="00DB290F">
      <w:pPr>
        <w:pStyle w:val="PargrafodaLista"/>
        <w:ind w:left="-1020"/>
      </w:pPr>
    </w:p>
    <w:p w14:paraId="6218C050" w14:textId="77777777"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14:paraId="6A969F11" w14:textId="77777777" w:rsidR="003D51F9" w:rsidRDefault="003D51F9" w:rsidP="003D51F9">
      <w:pPr>
        <w:pStyle w:val="PargrafodaLista"/>
      </w:pPr>
    </w:p>
    <w:p w14:paraId="2F614AF5" w14:textId="77777777" w:rsidR="00F3193E" w:rsidRPr="000304BF" w:rsidRDefault="00F3193E" w:rsidP="00F3193E">
      <w:pPr>
        <w:pStyle w:val="PargrafodaLista"/>
      </w:pPr>
    </w:p>
    <w:p w14:paraId="4285758A" w14:textId="77777777"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14:paraId="14FB157D" w14:textId="77777777" w:rsidR="002F3785" w:rsidRDefault="002F3785" w:rsidP="000B2494"/>
    <w:p w14:paraId="7F741487" w14:textId="77777777"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14:paraId="2344811F" w14:textId="77777777"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14:paraId="161A4254" w14:textId="77777777"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14:paraId="086F4F9C" w14:textId="77777777"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6B0290FA" wp14:editId="5C80AE38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C4E7" w14:textId="77777777"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14:paraId="0F87925C" w14:textId="77777777"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5F068EFD" w14:textId="77777777"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14:paraId="19A86943" w14:textId="77777777" w:rsidR="00796EFC" w:rsidRDefault="00796EFC" w:rsidP="00796EFC">
      <w:pPr>
        <w:pStyle w:val="PargrafodaLista"/>
      </w:pPr>
    </w:p>
    <w:p w14:paraId="6CDAF1A6" w14:textId="77777777"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14:paraId="267563FE" w14:textId="77777777"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14:paraId="0089D654" w14:textId="77777777" w:rsidR="00150634" w:rsidRDefault="00150634" w:rsidP="00F61012">
      <w:pPr>
        <w:pStyle w:val="PargrafodaLista"/>
        <w:ind w:left="567"/>
      </w:pPr>
    </w:p>
    <w:p w14:paraId="42EFF9D4" w14:textId="77777777"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4FA88DA8" wp14:editId="104F54C7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2564" w14:textId="77777777" w:rsidR="00150634" w:rsidRDefault="00150634" w:rsidP="00150634">
      <w:pPr>
        <w:pStyle w:val="PargrafodaLista"/>
      </w:pPr>
    </w:p>
    <w:p w14:paraId="1CB7376F" w14:textId="77777777" w:rsidR="004545BA" w:rsidRDefault="004545BA" w:rsidP="00150634">
      <w:pPr>
        <w:pStyle w:val="PargrafodaLista"/>
      </w:pPr>
    </w:p>
    <w:p w14:paraId="3BD66974" w14:textId="77777777" w:rsidR="004545BA" w:rsidRDefault="004545BA" w:rsidP="00150634">
      <w:pPr>
        <w:pStyle w:val="PargrafodaLista"/>
      </w:pPr>
    </w:p>
    <w:p w14:paraId="2B984F99" w14:textId="77777777" w:rsidR="004545BA" w:rsidRDefault="004545BA" w:rsidP="00150634">
      <w:pPr>
        <w:pStyle w:val="PargrafodaLista"/>
      </w:pPr>
    </w:p>
    <w:p w14:paraId="0D326CDD" w14:textId="77777777"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14:paraId="62870A50" w14:textId="77777777"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14:paraId="71A38975" w14:textId="77777777"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14:paraId="29DD4B03" w14:textId="77777777"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741B9A" wp14:editId="5753BD75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6F28" w14:textId="77777777"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2981B87" wp14:editId="6064E4B4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CCC" w14:textId="77777777" w:rsidR="00361456" w:rsidRDefault="00361456" w:rsidP="00B606B8">
      <w:pPr>
        <w:ind w:left="360"/>
        <w:jc w:val="center"/>
      </w:pPr>
    </w:p>
    <w:p w14:paraId="0BEF4ABB" w14:textId="77777777" w:rsidR="00361456" w:rsidRDefault="00361456" w:rsidP="00B606B8">
      <w:pPr>
        <w:ind w:left="360"/>
        <w:jc w:val="center"/>
      </w:pPr>
    </w:p>
    <w:p w14:paraId="76129962" w14:textId="77777777" w:rsidR="00361456" w:rsidRDefault="00361456" w:rsidP="00B606B8">
      <w:pPr>
        <w:ind w:left="360"/>
        <w:jc w:val="center"/>
      </w:pPr>
    </w:p>
    <w:p w14:paraId="4293404F" w14:textId="77777777"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 xml:space="preserve">Criar método de extensão para cada responsabilidade </w:t>
      </w:r>
      <w:proofErr w:type="gramStart"/>
      <w:r>
        <w:t>da startup</w:t>
      </w:r>
      <w:proofErr w:type="gramEnd"/>
      <w:r>
        <w:t>.</w:t>
      </w:r>
    </w:p>
    <w:p w14:paraId="2616EC58" w14:textId="77777777"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14:paraId="5875B70C" w14:textId="77777777"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14:paraId="36FC2159" w14:textId="77777777"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14:paraId="019832F2" w14:textId="77777777"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9A6C55A" wp14:editId="2DEDE01E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8B3" w14:textId="77777777" w:rsidR="002A6F72" w:rsidRDefault="002A6F72" w:rsidP="002A6F72">
      <w:pPr>
        <w:ind w:left="360"/>
      </w:pPr>
    </w:p>
    <w:p w14:paraId="2AAB5A01" w14:textId="77777777"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14:paraId="0AA8A88A" w14:textId="77777777" w:rsidR="002A6F72" w:rsidRDefault="002A6F72" w:rsidP="002A6F72">
      <w:r>
        <w:rPr>
          <w:noProof/>
          <w:lang w:eastAsia="pt-BR"/>
        </w:rPr>
        <w:drawing>
          <wp:inline distT="0" distB="0" distL="0" distR="0" wp14:anchorId="19BBB13F" wp14:editId="508B8944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7740" w14:textId="77777777" w:rsidR="002A6F72" w:rsidRDefault="002A6F72" w:rsidP="002A6F72">
      <w:r>
        <w:rPr>
          <w:noProof/>
          <w:lang w:eastAsia="pt-BR"/>
        </w:rPr>
        <w:drawing>
          <wp:inline distT="0" distB="0" distL="0" distR="0" wp14:anchorId="141DC534" wp14:editId="55232B04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7FCF" w14:textId="77777777" w:rsidR="003E368C" w:rsidRDefault="003E368C" w:rsidP="002A6F72"/>
    <w:p w14:paraId="7E18EC75" w14:textId="77777777" w:rsidR="003E368C" w:rsidRDefault="003E368C" w:rsidP="002A6F72"/>
    <w:p w14:paraId="1D34308E" w14:textId="77777777" w:rsidR="003E368C" w:rsidRDefault="003E368C" w:rsidP="002A6F72"/>
    <w:p w14:paraId="7637685C" w14:textId="77777777" w:rsidR="003E368C" w:rsidRDefault="003E368C" w:rsidP="002A6F72"/>
    <w:p w14:paraId="46AB9B24" w14:textId="77777777" w:rsidR="003E368C" w:rsidRDefault="003E368C" w:rsidP="002A6F72"/>
    <w:p w14:paraId="406B8886" w14:textId="77777777"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14:paraId="78614B5A" w14:textId="77777777"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41360B19" wp14:editId="5154A555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B142" w14:textId="77777777"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14:paraId="2E610AAB" w14:textId="77777777"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37579342" wp14:editId="35B91B9A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05DB" w14:textId="77777777"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14:paraId="2F648431" w14:textId="77777777"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14:paraId="3E301947" w14:textId="77777777"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14:paraId="56468B96" w14:textId="77777777" w:rsidR="00B23619" w:rsidRDefault="00B23619" w:rsidP="00B23619">
      <w:pPr>
        <w:pStyle w:val="PargrafodaLista"/>
      </w:pPr>
    </w:p>
    <w:p w14:paraId="6B65EEAD" w14:textId="77777777"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14:paraId="40826659" w14:textId="77777777"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14:paraId="659D35C7" w14:textId="77777777" w:rsidR="00415F87" w:rsidRDefault="0089076E" w:rsidP="0089076E">
      <w:r>
        <w:rPr>
          <w:noProof/>
          <w:lang w:eastAsia="pt-BR"/>
        </w:rPr>
        <w:drawing>
          <wp:inline distT="0" distB="0" distL="0" distR="0" wp14:anchorId="1964A782" wp14:editId="457AE16B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FE24" w14:textId="77777777"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14:paraId="353685AB" w14:textId="77777777"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1626B2BF" wp14:editId="65A3F9F0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BBC1" w14:textId="77777777"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EB86100" wp14:editId="626E1DA8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8B4A" w14:textId="77777777"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14:paraId="2AC18E38" w14:textId="77777777" w:rsidR="00F1737E" w:rsidRDefault="00F1737E" w:rsidP="00F1737E">
      <w:pPr>
        <w:pStyle w:val="PargrafodaLista"/>
        <w:ind w:left="1440"/>
      </w:pPr>
    </w:p>
    <w:p w14:paraId="5E79C964" w14:textId="77777777" w:rsidR="00F1737E" w:rsidRDefault="00F1737E" w:rsidP="00F1737E">
      <w:pPr>
        <w:pStyle w:val="PargrafodaLista"/>
        <w:ind w:left="1440"/>
      </w:pPr>
    </w:p>
    <w:p w14:paraId="012FF360" w14:textId="77777777" w:rsidR="00F1737E" w:rsidRDefault="00F1737E" w:rsidP="00F1737E">
      <w:pPr>
        <w:pStyle w:val="PargrafodaLista"/>
        <w:ind w:left="1440"/>
      </w:pPr>
    </w:p>
    <w:p w14:paraId="27984886" w14:textId="77777777"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14:paraId="1822FB53" w14:textId="77777777" w:rsidR="00F1737E" w:rsidRDefault="00F1737E" w:rsidP="00F1737E">
      <w:pPr>
        <w:pStyle w:val="PargrafodaLista"/>
      </w:pPr>
    </w:p>
    <w:p w14:paraId="11105870" w14:textId="77777777"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35749C02" wp14:editId="5591DABB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57812840" wp14:editId="10F203CF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223" w14:textId="77777777" w:rsidR="00F1737E" w:rsidRDefault="00F1737E" w:rsidP="00F1737E">
      <w:pPr>
        <w:pStyle w:val="PargrafodaLista"/>
        <w:ind w:left="-454"/>
      </w:pPr>
    </w:p>
    <w:p w14:paraId="761658CF" w14:textId="77777777"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14:paraId="5259E87F" w14:textId="77777777"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14:paraId="5E392E2C" w14:textId="77777777"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F88C689" wp14:editId="2D35414C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2640" w14:textId="77777777" w:rsidR="001A2205" w:rsidRDefault="001A2205" w:rsidP="001A2205">
      <w:pPr>
        <w:pStyle w:val="PargrafodaLista"/>
        <w:ind w:left="1440"/>
      </w:pPr>
    </w:p>
    <w:p w14:paraId="57A13E0A" w14:textId="77777777"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14:paraId="5FD5E8D6" w14:textId="77777777"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6F16DE0B" wp14:editId="5B51393D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677" w14:textId="77777777"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14:paraId="6B660C35" w14:textId="77777777"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60DD311" wp14:editId="6B672151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4A4F" w14:textId="77777777" w:rsidR="006166C0" w:rsidRDefault="006166C0" w:rsidP="00A672F7">
      <w:pPr>
        <w:ind w:left="360"/>
        <w:jc w:val="center"/>
      </w:pPr>
    </w:p>
    <w:p w14:paraId="2B0298AF" w14:textId="77777777"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14:paraId="1DA83F34" w14:textId="77777777"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6E762113" wp14:editId="44DFD176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6842" w14:textId="77777777" w:rsidR="006166C0" w:rsidRDefault="006166C0" w:rsidP="006166C0"/>
    <w:p w14:paraId="7DE598EB" w14:textId="77777777"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14:paraId="6C28739E" w14:textId="77777777"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66E8652A" w14:textId="77777777"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14:paraId="7C7DE454" w14:textId="77777777"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14:paraId="04AD7630" w14:textId="77777777"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59736393" wp14:editId="3ABFD1B9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B2BB" w14:textId="77777777"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14:paraId="2924789E" w14:textId="77777777"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6BDD7F72" wp14:editId="2B6F1F1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037" w14:textId="77777777"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14:paraId="20F92E60" w14:textId="77777777"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14:paraId="1274DE09" w14:textId="77777777"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107A352" wp14:editId="7D1159F3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BD9" w14:textId="77777777" w:rsidR="00233AF8" w:rsidRDefault="003F42D6" w:rsidP="00233AF8">
      <w:r>
        <w:rPr>
          <w:noProof/>
          <w:lang w:eastAsia="pt-BR"/>
        </w:rPr>
        <w:drawing>
          <wp:inline distT="0" distB="0" distL="0" distR="0" wp14:anchorId="1DB4C554" wp14:editId="3B02D958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0FBB" w14:textId="77777777" w:rsidR="00222D6F" w:rsidRDefault="00222D6F" w:rsidP="00222D6F"/>
    <w:p w14:paraId="22A37937" w14:textId="77777777"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14:paraId="746DE541" w14:textId="77777777" w:rsidR="00D76D9F" w:rsidRDefault="00D76D9F" w:rsidP="00D76D9F"/>
    <w:p w14:paraId="3700EA3F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14:paraId="392741A3" w14:textId="77777777"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14:paraId="320DE062" w14:textId="77777777"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7758D6CA" wp14:editId="2634EAB6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E518" w14:textId="77777777" w:rsidR="00B860B5" w:rsidRDefault="00B860B5" w:rsidP="00D76D9F">
      <w:pPr>
        <w:jc w:val="center"/>
      </w:pPr>
    </w:p>
    <w:p w14:paraId="3512AD39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14:paraId="288C45F1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14:paraId="2863E70C" w14:textId="77777777"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14:paraId="1BA38F8D" w14:textId="77777777"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71D0E2D" wp14:editId="10B5A7D2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E60B" w14:textId="77777777" w:rsidR="00B860B5" w:rsidRDefault="00B860B5" w:rsidP="00B860B5">
      <w:pPr>
        <w:ind w:left="-680"/>
      </w:pPr>
    </w:p>
    <w:p w14:paraId="25741B53" w14:textId="77777777" w:rsidR="00B860B5" w:rsidRDefault="00B860B5" w:rsidP="00B860B5">
      <w:pPr>
        <w:ind w:left="-680"/>
      </w:pPr>
    </w:p>
    <w:p w14:paraId="72490535" w14:textId="77777777" w:rsidR="00B860B5" w:rsidRDefault="00B860B5" w:rsidP="00B860B5">
      <w:pPr>
        <w:ind w:left="-680"/>
      </w:pPr>
    </w:p>
    <w:p w14:paraId="7659BC16" w14:textId="77777777" w:rsidR="00B860B5" w:rsidRDefault="00B860B5" w:rsidP="00B860B5">
      <w:pPr>
        <w:ind w:left="-680"/>
      </w:pPr>
    </w:p>
    <w:p w14:paraId="6B917F51" w14:textId="77777777" w:rsidR="00B860B5" w:rsidRDefault="00B860B5" w:rsidP="00B860B5">
      <w:pPr>
        <w:ind w:left="-680"/>
      </w:pPr>
    </w:p>
    <w:p w14:paraId="47CE32D9" w14:textId="77777777"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14:paraId="4C818260" w14:textId="77777777"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23F3E41B" wp14:editId="5E8297DA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8B06" w14:textId="77777777" w:rsidR="00B85C72" w:rsidRDefault="00B85C72" w:rsidP="00B860B5">
      <w:pPr>
        <w:ind w:left="-1417"/>
      </w:pPr>
    </w:p>
    <w:p w14:paraId="2EA9191B" w14:textId="77777777"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14:paraId="2834F5EE" w14:textId="77777777"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5308814D" wp14:editId="08555186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6C21" w14:textId="77777777"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4C254065" wp14:editId="4C243DCE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D81A" w14:textId="77777777" w:rsidR="00E72BEC" w:rsidRDefault="00E72BEC" w:rsidP="004469AD">
      <w:pPr>
        <w:ind w:left="170"/>
        <w:jc w:val="center"/>
      </w:pPr>
    </w:p>
    <w:p w14:paraId="12121412" w14:textId="77777777" w:rsidR="00E72BEC" w:rsidRDefault="00E72BEC" w:rsidP="004469AD">
      <w:pPr>
        <w:ind w:left="170"/>
        <w:jc w:val="center"/>
      </w:pPr>
    </w:p>
    <w:p w14:paraId="5A98B9F9" w14:textId="77777777" w:rsidR="00E72BEC" w:rsidRDefault="00E72BEC" w:rsidP="004469AD">
      <w:pPr>
        <w:ind w:left="170"/>
        <w:jc w:val="center"/>
      </w:pPr>
    </w:p>
    <w:p w14:paraId="30237194" w14:textId="77777777" w:rsidR="00E72BEC" w:rsidRDefault="00E72BEC" w:rsidP="004469AD">
      <w:pPr>
        <w:ind w:left="170"/>
        <w:jc w:val="center"/>
      </w:pPr>
    </w:p>
    <w:p w14:paraId="5AC918B9" w14:textId="77777777"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14:paraId="6FC668DD" w14:textId="77777777"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63DCE2" wp14:editId="031D83C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E990" w14:textId="77777777" w:rsidR="00A84105" w:rsidRDefault="004E297F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14:paraId="2959F5C8" w14:textId="77777777"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14:paraId="7B36C388" w14:textId="77777777" w:rsidR="00703F75" w:rsidRDefault="00703F75" w:rsidP="00703F75">
      <w:r>
        <w:rPr>
          <w:noProof/>
          <w:lang w:eastAsia="pt-BR"/>
        </w:rPr>
        <w:drawing>
          <wp:inline distT="0" distB="0" distL="0" distR="0" wp14:anchorId="1E55FDB5" wp14:editId="63F2BF0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C5A" w14:textId="77777777" w:rsidR="00703F75" w:rsidRDefault="00703F75" w:rsidP="00703F75">
      <w:r>
        <w:rPr>
          <w:noProof/>
          <w:lang w:eastAsia="pt-BR"/>
        </w:rPr>
        <w:drawing>
          <wp:inline distT="0" distB="0" distL="0" distR="0" wp14:anchorId="72966752" wp14:editId="0F06AC74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43F5" w14:textId="77777777" w:rsidR="00703F75" w:rsidRDefault="00703F75" w:rsidP="00703F75"/>
    <w:p w14:paraId="1AABB9D7" w14:textId="77777777" w:rsidR="00703F75" w:rsidRDefault="00703F75" w:rsidP="00703F75"/>
    <w:p w14:paraId="49052A8C" w14:textId="77777777"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14:paraId="663E1499" w14:textId="77777777"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0E1294C4" wp14:editId="79E1E6A3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2651" w14:textId="77777777" w:rsidR="009B753A" w:rsidRDefault="009B753A" w:rsidP="009B753A">
      <w:pPr>
        <w:pStyle w:val="PargrafodaLista"/>
        <w:numPr>
          <w:ilvl w:val="0"/>
          <w:numId w:val="5"/>
        </w:numPr>
      </w:pPr>
      <w:r>
        <w:t xml:space="preserve">Criar </w:t>
      </w:r>
      <w:proofErr w:type="gramStart"/>
      <w:r>
        <w:t>o métodos</w:t>
      </w:r>
      <w:proofErr w:type="gramEnd"/>
      <w:r>
        <w:t xml:space="preserve"> Login e Registro</w:t>
      </w:r>
    </w:p>
    <w:p w14:paraId="522FF17A" w14:textId="77777777" w:rsidR="000A62AE" w:rsidRDefault="000A62AE" w:rsidP="000A62AE">
      <w:pPr>
        <w:pStyle w:val="PargrafodaLista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deserialização será aprimora nos próximos capítulos para que funcione. Por enquanto testar apenas até o response.</w:t>
      </w:r>
    </w:p>
    <w:p w14:paraId="144FBF7F" w14:textId="77777777" w:rsidR="009B753A" w:rsidRDefault="009B753A" w:rsidP="009B753A">
      <w:pPr>
        <w:pStyle w:val="PargrafodaLista"/>
      </w:pPr>
    </w:p>
    <w:p w14:paraId="52722D5F" w14:textId="77777777"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6A59E756" wp14:editId="160CAC48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53C" w14:textId="77777777"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F39F80E" wp14:editId="6DEE303D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B9B" w14:textId="77777777" w:rsidR="007549F7" w:rsidRDefault="007549F7" w:rsidP="009B753A">
      <w:pPr>
        <w:pStyle w:val="PargrafodaLista"/>
        <w:ind w:left="-1247"/>
      </w:pPr>
    </w:p>
    <w:p w14:paraId="3B73349D" w14:textId="77777777"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14:paraId="4DB63F11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65BD7770" wp14:editId="309BF774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5108" w14:textId="77777777" w:rsidR="003640B3" w:rsidRDefault="003640B3" w:rsidP="0034394C">
      <w:pPr>
        <w:ind w:left="360"/>
      </w:pPr>
    </w:p>
    <w:p w14:paraId="4B978249" w14:textId="77777777" w:rsidR="003640B3" w:rsidRDefault="003640B3" w:rsidP="0034394C">
      <w:pPr>
        <w:ind w:left="360"/>
      </w:pPr>
    </w:p>
    <w:p w14:paraId="0E6E1752" w14:textId="77777777" w:rsidR="007549F7" w:rsidRDefault="0034394C" w:rsidP="0034394C">
      <w:pPr>
        <w:pStyle w:val="PargrafodaLista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14:paraId="30814E60" w14:textId="77777777"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6A70E8F7" wp14:editId="08A6450B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B72" w14:textId="77777777"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14:paraId="3BFA74B3" w14:textId="77777777"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6DB36D64" wp14:editId="17789097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BA3E" w14:textId="77777777"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14:paraId="64048D60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74F9CB1" wp14:editId="143AEFBF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633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340C23C4" wp14:editId="50C4E49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14:paraId="181922B4" w14:textId="77777777" w:rsidR="000A62AE" w:rsidRDefault="000A62AE" w:rsidP="0034394C">
      <w:pPr>
        <w:ind w:left="360"/>
      </w:pPr>
    </w:p>
    <w:p w14:paraId="17551482" w14:textId="77777777" w:rsidR="000A62AE" w:rsidRDefault="000A62AE" w:rsidP="0034394C">
      <w:pPr>
        <w:ind w:left="360"/>
      </w:pPr>
    </w:p>
    <w:p w14:paraId="36006CC9" w14:textId="77777777"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495A1F47" w14:textId="77777777" w:rsidR="005A3B3F" w:rsidRDefault="005A3B3F" w:rsidP="005A3B3F">
      <w:pPr>
        <w:pStyle w:val="PargrafodaLista"/>
      </w:pPr>
      <w:r>
        <w:t>´</w:t>
      </w:r>
    </w:p>
    <w:p w14:paraId="216ED2D7" w14:textId="77777777" w:rsidR="00E92A87" w:rsidRDefault="005A3B3F" w:rsidP="00E92A87">
      <w:pPr>
        <w:pStyle w:val="PargrafodaLista"/>
        <w:numPr>
          <w:ilvl w:val="0"/>
          <w:numId w:val="5"/>
        </w:numPr>
        <w:jc w:val="both"/>
      </w:pPr>
      <w:r>
        <w:t xml:space="preserve">Para que seja possível deserializar </w:t>
      </w:r>
      <w:r w:rsidR="00E92A87">
        <w:t>o objeto corretamente, devemos subdividir em mais objetos. O mesmo formato de objeto deve ser informado para que seja possível obter o retorno</w:t>
      </w:r>
    </w:p>
    <w:p w14:paraId="339B5919" w14:textId="77777777" w:rsidR="009214F6" w:rsidRDefault="00E92A87" w:rsidP="009214F6">
      <w:pPr>
        <w:pStyle w:val="PargrafodaLista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14:paraId="69B5E980" w14:textId="77777777" w:rsidR="00E92A87" w:rsidRDefault="00E92A87" w:rsidP="00E92A8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C81DB75" wp14:editId="0CCCDB3E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B00A" w14:textId="77777777" w:rsidR="00CC626C" w:rsidRDefault="00CC626C" w:rsidP="00E92A87">
      <w:pPr>
        <w:ind w:left="360"/>
        <w:jc w:val="center"/>
      </w:pPr>
    </w:p>
    <w:p w14:paraId="5B2D2F9F" w14:textId="77777777" w:rsidR="00E92A87" w:rsidRDefault="00CC626C" w:rsidP="00E92A87">
      <w:pPr>
        <w:pStyle w:val="PargrafodaLista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14:paraId="6F88C53F" w14:textId="77777777" w:rsidR="00CC626C" w:rsidRDefault="00CC626C" w:rsidP="00CC626C">
      <w:r>
        <w:rPr>
          <w:noProof/>
          <w:lang w:eastAsia="pt-BR"/>
        </w:rPr>
        <w:drawing>
          <wp:inline distT="0" distB="0" distL="0" distR="0" wp14:anchorId="2A0394CB" wp14:editId="666FFD38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F499" w14:textId="77777777" w:rsidR="00CC626C" w:rsidRDefault="00CC626C" w:rsidP="00CC626C"/>
    <w:p w14:paraId="4BCB9561" w14:textId="77777777" w:rsidR="00CC626C" w:rsidRDefault="00CC626C" w:rsidP="00CC626C"/>
    <w:p w14:paraId="5C2E978F" w14:textId="77777777" w:rsidR="00CC626C" w:rsidRDefault="00CC626C" w:rsidP="00CC626C"/>
    <w:p w14:paraId="02792351" w14:textId="77777777" w:rsidR="00CC626C" w:rsidRDefault="00CC626C" w:rsidP="00CC626C"/>
    <w:p w14:paraId="7C4C9025" w14:textId="77777777" w:rsidR="00CC626C" w:rsidRDefault="00CC626C" w:rsidP="00CC626C"/>
    <w:p w14:paraId="2042E4B7" w14:textId="77777777" w:rsidR="00CC626C" w:rsidRDefault="00CC626C" w:rsidP="00CC626C"/>
    <w:p w14:paraId="414D020B" w14:textId="77777777" w:rsidR="00CC626C" w:rsidRDefault="00CC626C" w:rsidP="00E92A87">
      <w:pPr>
        <w:pStyle w:val="PargrafodaLista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14:paraId="4254375D" w14:textId="77777777" w:rsidR="00CC626C" w:rsidRDefault="00CC626C" w:rsidP="00CC626C">
      <w:pPr>
        <w:ind w:left="-1191"/>
      </w:pPr>
      <w:r>
        <w:rPr>
          <w:noProof/>
          <w:lang w:eastAsia="pt-BR"/>
        </w:rPr>
        <w:drawing>
          <wp:inline distT="0" distB="0" distL="0" distR="0" wp14:anchorId="71524680" wp14:editId="7C6791A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CAF" w14:textId="77777777" w:rsidR="00766084" w:rsidRDefault="00766084" w:rsidP="00CC626C">
      <w:pPr>
        <w:ind w:left="-1191"/>
      </w:pPr>
    </w:p>
    <w:p w14:paraId="363F4D82" w14:textId="77777777" w:rsidR="00E92A87" w:rsidRDefault="00766084" w:rsidP="00766084">
      <w:pPr>
        <w:pStyle w:val="PargrafodaLista"/>
        <w:numPr>
          <w:ilvl w:val="0"/>
          <w:numId w:val="5"/>
        </w:numPr>
      </w:pPr>
      <w:r>
        <w:t>Definir a opção de não diferenciar entre maiúscula e minúscula na hora de deserializar.</w:t>
      </w:r>
    </w:p>
    <w:p w14:paraId="358D3617" w14:textId="77777777" w:rsidR="00766084" w:rsidRDefault="00766084" w:rsidP="00766084">
      <w:pPr>
        <w:pStyle w:val="PargrafodaLista"/>
      </w:pPr>
    </w:p>
    <w:p w14:paraId="0560DD3C" w14:textId="77777777" w:rsidR="00766084" w:rsidRDefault="000634EA" w:rsidP="00766084">
      <w:pPr>
        <w:pStyle w:val="PargrafodaLista"/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2C4CEA13" wp14:editId="1DBCAC5A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0835" w14:textId="77777777" w:rsidR="00C30D45" w:rsidRDefault="00C30D45" w:rsidP="00766084">
      <w:pPr>
        <w:pStyle w:val="PargrafodaLista"/>
        <w:ind w:left="-964"/>
        <w:jc w:val="both"/>
      </w:pPr>
    </w:p>
    <w:p w14:paraId="4B8BC90C" w14:textId="77777777" w:rsidR="00C30D45" w:rsidRDefault="005A6D7F" w:rsidP="00C30D45">
      <w:pPr>
        <w:pStyle w:val="PargrafodaLista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14:paraId="4CACAB7F" w14:textId="77777777" w:rsidR="005A6D7F" w:rsidRDefault="005A6D7F" w:rsidP="005A6D7F">
      <w:pPr>
        <w:jc w:val="both"/>
      </w:pPr>
      <w:r>
        <w:rPr>
          <w:noProof/>
          <w:lang w:eastAsia="pt-BR"/>
        </w:rPr>
        <w:drawing>
          <wp:inline distT="0" distB="0" distL="0" distR="0" wp14:anchorId="6A2CBD2D" wp14:editId="5162684C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14AF" w14:textId="77777777" w:rsidR="00E13E52" w:rsidRDefault="00E13E52" w:rsidP="005A6D7F">
      <w:pPr>
        <w:jc w:val="both"/>
      </w:pPr>
    </w:p>
    <w:p w14:paraId="76F2467A" w14:textId="77777777" w:rsidR="00E13E52" w:rsidRDefault="00E13E52" w:rsidP="005A6D7F">
      <w:pPr>
        <w:jc w:val="both"/>
      </w:pPr>
    </w:p>
    <w:p w14:paraId="4786AC68" w14:textId="77777777" w:rsidR="00E13E52" w:rsidRDefault="00E13E52" w:rsidP="005A6D7F">
      <w:pPr>
        <w:jc w:val="both"/>
      </w:pPr>
    </w:p>
    <w:p w14:paraId="1490F5D0" w14:textId="77777777" w:rsidR="00E13E52" w:rsidRDefault="00E13E52" w:rsidP="005A6D7F">
      <w:pPr>
        <w:jc w:val="both"/>
      </w:pPr>
    </w:p>
    <w:p w14:paraId="1832F2D9" w14:textId="77777777" w:rsidR="00E13E52" w:rsidRDefault="00E13E52" w:rsidP="005A6D7F">
      <w:pPr>
        <w:jc w:val="both"/>
      </w:pPr>
    </w:p>
    <w:p w14:paraId="759B30D7" w14:textId="77777777" w:rsidR="00E13E52" w:rsidRDefault="00E13E52" w:rsidP="005A6D7F">
      <w:pPr>
        <w:jc w:val="both"/>
      </w:pPr>
    </w:p>
    <w:p w14:paraId="5DADA948" w14:textId="77777777" w:rsidR="00A84105" w:rsidRDefault="004E297F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14:paraId="6A440EB0" w14:textId="77777777" w:rsidR="00E13E52" w:rsidRDefault="00E13E52" w:rsidP="00E13E52"/>
    <w:p w14:paraId="4FF4667B" w14:textId="77777777" w:rsidR="00E13E52" w:rsidRDefault="001C1EEF" w:rsidP="001C1EEF">
      <w:pPr>
        <w:pStyle w:val="PargrafodaLista"/>
        <w:numPr>
          <w:ilvl w:val="0"/>
          <w:numId w:val="5"/>
        </w:numPr>
      </w:pPr>
      <w:r>
        <w:t xml:space="preserve">Instalar o pacote </w:t>
      </w:r>
      <w:proofErr w:type="spellStart"/>
      <w:r>
        <w:t>Microsoft.AspNetCore.Authentication.JwtBearer</w:t>
      </w:r>
      <w:proofErr w:type="spellEnd"/>
    </w:p>
    <w:p w14:paraId="6E0C4FC7" w14:textId="77777777"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14:paraId="695D6FFD" w14:textId="77777777" w:rsidR="001C1EEF" w:rsidRDefault="001C1EEF" w:rsidP="00E778FC">
      <w:pPr>
        <w:ind w:left="454"/>
      </w:pPr>
      <w:r>
        <w:rPr>
          <w:noProof/>
          <w:lang w:eastAsia="pt-BR"/>
        </w:rPr>
        <w:drawing>
          <wp:inline distT="0" distB="0" distL="0" distR="0" wp14:anchorId="47481C9A" wp14:editId="347E167D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2FED" w14:textId="77777777"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Login quanto pela </w:t>
      </w:r>
      <w:proofErr w:type="spellStart"/>
      <w:r>
        <w:t>Task</w:t>
      </w:r>
      <w:proofErr w:type="spellEnd"/>
      <w:r>
        <w:t xml:space="preserve"> Registro.</w:t>
      </w:r>
    </w:p>
    <w:p w14:paraId="0FA169F9" w14:textId="77777777" w:rsidR="001C1EEF" w:rsidRDefault="007227C8" w:rsidP="00E778FC">
      <w:pPr>
        <w:pStyle w:val="PargrafodaLista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14:paraId="3E6B24E3" w14:textId="77777777" w:rsidR="00E778FC" w:rsidRDefault="00E778FC" w:rsidP="00E778FC">
      <w:pPr>
        <w:ind w:left="-567"/>
      </w:pPr>
      <w:r>
        <w:rPr>
          <w:noProof/>
          <w:lang w:eastAsia="pt-BR"/>
        </w:rPr>
        <w:drawing>
          <wp:inline distT="0" distB="0" distL="0" distR="0" wp14:anchorId="64318B61" wp14:editId="5BBCFD80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F17B" w14:textId="77777777" w:rsidR="001C1EEF" w:rsidRDefault="00E778FC" w:rsidP="00E778FC">
      <w:pPr>
        <w:pStyle w:val="PargrafodaLista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14:paraId="67A6CD6E" w14:textId="77777777" w:rsidR="00E778FC" w:rsidRDefault="00E778FC" w:rsidP="00E778FC">
      <w:pPr>
        <w:ind w:left="397"/>
      </w:pPr>
      <w:r>
        <w:rPr>
          <w:noProof/>
          <w:lang w:eastAsia="pt-BR"/>
        </w:rPr>
        <w:drawing>
          <wp:inline distT="0" distB="0" distL="0" distR="0" wp14:anchorId="7C55FB9A" wp14:editId="09A23690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14:paraId="0523D553" w14:textId="77777777"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14:paraId="4ABB74E5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14:paraId="14804152" w14:textId="77777777" w:rsidR="00F34DE6" w:rsidRDefault="00F34DE6" w:rsidP="00F34DE6">
      <w:pPr>
        <w:pStyle w:val="PargrafodaLista"/>
      </w:pPr>
    </w:p>
    <w:p w14:paraId="1756AF3F" w14:textId="77777777"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14:paraId="738DD029" w14:textId="77777777" w:rsidR="006F4E57" w:rsidRDefault="006F4E57" w:rsidP="006F4E57">
      <w:pPr>
        <w:pStyle w:val="PargrafodaLista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14:paraId="2277B1A7" w14:textId="77777777" w:rsidR="006F4E57" w:rsidRDefault="006F4E57" w:rsidP="00F34DE6">
      <w:pPr>
        <w:pStyle w:val="PargrafodaLista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14:paraId="64E717C7" w14:textId="77777777" w:rsidR="00F34DE6" w:rsidRDefault="00F34DE6" w:rsidP="00F34DE6">
      <w:pPr>
        <w:pStyle w:val="PargrafodaLista"/>
      </w:pPr>
    </w:p>
    <w:p w14:paraId="10880B68" w14:textId="77777777" w:rsidR="006F4E57" w:rsidRDefault="006F4E57" w:rsidP="006F4E5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2F13F048" wp14:editId="2AF5B5F3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4DA7" w14:textId="77777777" w:rsidR="006F4E57" w:rsidRDefault="006F4E57" w:rsidP="006F4E57">
      <w:pPr>
        <w:pStyle w:val="PargrafodaLista"/>
        <w:ind w:left="227"/>
      </w:pPr>
    </w:p>
    <w:p w14:paraId="47F1D456" w14:textId="77777777"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view.</w:t>
      </w:r>
    </w:p>
    <w:p w14:paraId="236BCAD3" w14:textId="77777777" w:rsidR="006F4E57" w:rsidRDefault="006F4E57" w:rsidP="006F4E57">
      <w:r>
        <w:rPr>
          <w:noProof/>
          <w:lang w:eastAsia="pt-BR"/>
        </w:rPr>
        <w:drawing>
          <wp:inline distT="0" distB="0" distL="0" distR="0" wp14:anchorId="2F52032B" wp14:editId="785064EE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3B">
        <w:tab/>
      </w:r>
    </w:p>
    <w:p w14:paraId="7950C37C" w14:textId="77777777" w:rsidR="00487658" w:rsidRDefault="00487658" w:rsidP="00487658">
      <w:pPr>
        <w:pStyle w:val="PargrafodaLista"/>
        <w:numPr>
          <w:ilvl w:val="0"/>
          <w:numId w:val="5"/>
        </w:numPr>
      </w:pPr>
      <w:r>
        <w:t>Testar</w:t>
      </w:r>
    </w:p>
    <w:p w14:paraId="2A686D26" w14:textId="77777777" w:rsidR="00D42D18" w:rsidRDefault="00D42D18" w:rsidP="00D42D18"/>
    <w:p w14:paraId="03302373" w14:textId="77777777" w:rsidR="00D42D18" w:rsidRDefault="00D42D18" w:rsidP="00D42D18"/>
    <w:p w14:paraId="68CCA1AE" w14:textId="77777777" w:rsidR="00D42D18" w:rsidRDefault="00D42D18" w:rsidP="00D42D18"/>
    <w:p w14:paraId="0D63852E" w14:textId="77777777" w:rsidR="00D42D18" w:rsidRDefault="00D42D18" w:rsidP="00D42D18"/>
    <w:p w14:paraId="3DF8EE95" w14:textId="77777777" w:rsidR="00D42D18" w:rsidRDefault="00D42D18" w:rsidP="00D42D18"/>
    <w:p w14:paraId="11E59ECD" w14:textId="77777777" w:rsidR="00D42D18" w:rsidRDefault="00D42D18" w:rsidP="00D42D18"/>
    <w:p w14:paraId="3109DBB1" w14:textId="77777777" w:rsidR="00D42D18" w:rsidRDefault="00D42D18" w:rsidP="00D42D18"/>
    <w:p w14:paraId="623DD823" w14:textId="77777777" w:rsidR="00D42D18" w:rsidRDefault="00D42D18" w:rsidP="00D42D18"/>
    <w:p w14:paraId="79999173" w14:textId="77777777" w:rsidR="00D42D18" w:rsidRDefault="00D42D18" w:rsidP="00D42D18"/>
    <w:p w14:paraId="136DE7B5" w14:textId="77777777" w:rsidR="00D42D18" w:rsidRDefault="00D42D18" w:rsidP="00D42D18"/>
    <w:p w14:paraId="7A5ED933" w14:textId="77777777"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14:paraId="23BF808D" w14:textId="77777777" w:rsidR="00F34DE6" w:rsidRDefault="00F34DE6" w:rsidP="00F34DE6">
      <w:pPr>
        <w:pStyle w:val="PargrafodaLista"/>
      </w:pPr>
    </w:p>
    <w:p w14:paraId="04B360FE" w14:textId="77777777"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Na pasta Models, incrementar a classe </w:t>
      </w:r>
      <w:proofErr w:type="spellStart"/>
      <w:r>
        <w:t>ErroViewModel</w:t>
      </w:r>
      <w:proofErr w:type="spellEnd"/>
    </w:p>
    <w:p w14:paraId="709C937D" w14:textId="77777777" w:rsidR="00D42D18" w:rsidRDefault="00D42D18" w:rsidP="00D42D18">
      <w:pPr>
        <w:ind w:left="340"/>
      </w:pPr>
      <w:r>
        <w:rPr>
          <w:noProof/>
          <w:lang w:eastAsia="pt-BR"/>
        </w:rPr>
        <w:drawing>
          <wp:inline distT="0" distB="0" distL="0" distR="0" wp14:anchorId="3F3CF646" wp14:editId="20C09FFE">
            <wp:extent cx="4997513" cy="4173604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889" cy="4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0A7C" w14:textId="77777777"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Ainda na pasta Models, na classe </w:t>
      </w:r>
      <w:proofErr w:type="spellStart"/>
      <w:r>
        <w:t>UsuarioViewModel</w:t>
      </w:r>
      <w:proofErr w:type="spellEnd"/>
      <w:r>
        <w:t xml:space="preserve">, incrementar a classe </w:t>
      </w:r>
      <w:proofErr w:type="spellStart"/>
      <w:r>
        <w:t>UsuarioRespostaLogin</w:t>
      </w:r>
      <w:proofErr w:type="spellEnd"/>
    </w:p>
    <w:p w14:paraId="58461C6C" w14:textId="77777777" w:rsidR="00D42D18" w:rsidRDefault="00D42D18" w:rsidP="00D42D1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8C68E78" wp14:editId="1454581B">
            <wp:extent cx="4291342" cy="1747521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665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5239" w14:textId="77777777" w:rsidR="00D42D18" w:rsidRDefault="00D42D18" w:rsidP="00D42D18">
      <w:pPr>
        <w:ind w:left="360"/>
        <w:jc w:val="center"/>
      </w:pPr>
    </w:p>
    <w:p w14:paraId="3E081944" w14:textId="77777777" w:rsidR="00D42D18" w:rsidRDefault="00D42D18" w:rsidP="00D42D18">
      <w:pPr>
        <w:ind w:left="360"/>
        <w:jc w:val="center"/>
      </w:pPr>
    </w:p>
    <w:p w14:paraId="57BE2742" w14:textId="77777777" w:rsidR="00D42D18" w:rsidRDefault="00D42D18" w:rsidP="00D42D18">
      <w:pPr>
        <w:ind w:left="360"/>
        <w:jc w:val="center"/>
      </w:pPr>
    </w:p>
    <w:p w14:paraId="34F4FBD9" w14:textId="77777777" w:rsidR="00D42D18" w:rsidRDefault="00D42D18" w:rsidP="00D42D18">
      <w:pPr>
        <w:ind w:left="360"/>
        <w:jc w:val="center"/>
      </w:pPr>
    </w:p>
    <w:p w14:paraId="356E8AC0" w14:textId="77777777" w:rsidR="00D42D18" w:rsidRDefault="00D42D18" w:rsidP="00D42D18">
      <w:pPr>
        <w:ind w:left="360"/>
        <w:jc w:val="center"/>
      </w:pPr>
    </w:p>
    <w:p w14:paraId="6CCDB633" w14:textId="77777777" w:rsidR="00451324" w:rsidRDefault="00580EBF" w:rsidP="00580EBF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Extension</w:t>
      </w:r>
      <w:r w:rsidR="00436854">
        <w:t>s</w:t>
      </w:r>
      <w:proofErr w:type="spellEnd"/>
      <w:r w:rsidR="00D42D18">
        <w:t xml:space="preserve">, </w:t>
      </w:r>
      <w:r w:rsidR="00475D4F">
        <w:t>C</w:t>
      </w:r>
      <w:r w:rsidR="00451324">
        <w:t xml:space="preserve">riar uma classe </w:t>
      </w:r>
      <w:proofErr w:type="spellStart"/>
      <w:r w:rsidR="00451324">
        <w:t>CustomHttpResponseException</w:t>
      </w:r>
      <w:proofErr w:type="spellEnd"/>
      <w:r w:rsidR="00451324">
        <w:t xml:space="preserve"> para que seja possível customizar exceções </w:t>
      </w:r>
    </w:p>
    <w:p w14:paraId="2AD3A330" w14:textId="77777777" w:rsidR="00451324" w:rsidRDefault="00451324" w:rsidP="00451324">
      <w:pPr>
        <w:jc w:val="center"/>
      </w:pPr>
      <w:r>
        <w:rPr>
          <w:noProof/>
          <w:lang w:eastAsia="pt-BR"/>
        </w:rPr>
        <w:drawing>
          <wp:inline distT="0" distB="0" distL="0" distR="0" wp14:anchorId="02C4B45E" wp14:editId="4F48223C">
            <wp:extent cx="4861711" cy="2378831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7D">
        <w:tab/>
      </w:r>
      <w:r w:rsidR="00063A7D">
        <w:tab/>
      </w:r>
    </w:p>
    <w:p w14:paraId="14282834" w14:textId="77777777" w:rsidR="00475D4F" w:rsidRDefault="00580EBF" w:rsidP="00580EBF">
      <w:pPr>
        <w:pStyle w:val="PargrafodaLista"/>
        <w:numPr>
          <w:ilvl w:val="0"/>
          <w:numId w:val="5"/>
        </w:numPr>
      </w:pPr>
      <w:r>
        <w:t>Na pasta Services, c</w:t>
      </w:r>
      <w:r w:rsidR="00475D4F">
        <w:t>riar uma classe abstrata chamada Service. Nela será tratada os erros recebidos do response.</w:t>
      </w:r>
    </w:p>
    <w:p w14:paraId="639B1C78" w14:textId="77777777" w:rsidR="00475D4F" w:rsidRDefault="00475D4F" w:rsidP="00475D4F">
      <w:pPr>
        <w:jc w:val="center"/>
      </w:pPr>
      <w:r>
        <w:rPr>
          <w:noProof/>
          <w:lang w:eastAsia="pt-BR"/>
        </w:rPr>
        <w:drawing>
          <wp:inline distT="0" distB="0" distL="0" distR="0" wp14:anchorId="1D563876" wp14:editId="0FC0B720">
            <wp:extent cx="5400040" cy="40259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0FAB" w14:textId="77777777" w:rsidR="00475D4F" w:rsidRDefault="00475D4F" w:rsidP="00475D4F">
      <w:pPr>
        <w:jc w:val="center"/>
      </w:pPr>
    </w:p>
    <w:p w14:paraId="2785F86D" w14:textId="77777777" w:rsidR="00475D4F" w:rsidRDefault="00475D4F" w:rsidP="00475D4F">
      <w:pPr>
        <w:jc w:val="center"/>
      </w:pPr>
    </w:p>
    <w:p w14:paraId="59983740" w14:textId="77777777" w:rsidR="00475D4F" w:rsidRDefault="00475D4F" w:rsidP="00475D4F">
      <w:pPr>
        <w:jc w:val="center"/>
      </w:pPr>
    </w:p>
    <w:p w14:paraId="3F8C814B" w14:textId="77777777" w:rsidR="00475D4F" w:rsidRDefault="00475D4F" w:rsidP="00475D4F">
      <w:pPr>
        <w:jc w:val="center"/>
      </w:pPr>
    </w:p>
    <w:p w14:paraId="0C48FB6E" w14:textId="77777777" w:rsidR="00063A7D" w:rsidRDefault="00063A7D" w:rsidP="00475D4F">
      <w:pPr>
        <w:jc w:val="center"/>
      </w:pPr>
    </w:p>
    <w:p w14:paraId="66E274FD" w14:textId="77777777" w:rsidR="00475D4F" w:rsidRDefault="00475D4F" w:rsidP="00475D4F">
      <w:pPr>
        <w:pStyle w:val="PargrafodaLista"/>
        <w:numPr>
          <w:ilvl w:val="0"/>
          <w:numId w:val="5"/>
        </w:numPr>
      </w:pPr>
      <w:r>
        <w:lastRenderedPageBreak/>
        <w:t xml:space="preserve">Na classe </w:t>
      </w:r>
      <w:proofErr w:type="spellStart"/>
      <w:r>
        <w:t>AutenticacaoService</w:t>
      </w:r>
      <w:proofErr w:type="spellEnd"/>
    </w:p>
    <w:p w14:paraId="18AEF96F" w14:textId="77777777" w:rsidR="00475D4F" w:rsidRDefault="00475D4F" w:rsidP="00475D4F">
      <w:pPr>
        <w:pStyle w:val="PargrafodaLista"/>
        <w:numPr>
          <w:ilvl w:val="1"/>
          <w:numId w:val="5"/>
        </w:numPr>
      </w:pPr>
      <w:r>
        <w:t>A classe deve herdar de Service para que se possa usar os métodos de tratamento.</w:t>
      </w:r>
    </w:p>
    <w:p w14:paraId="0BA3E3E8" w14:textId="77777777" w:rsidR="00475D4F" w:rsidRDefault="00475D4F" w:rsidP="00475D4F">
      <w:r>
        <w:rPr>
          <w:noProof/>
          <w:lang w:eastAsia="pt-BR"/>
        </w:rPr>
        <w:drawing>
          <wp:inline distT="0" distB="0" distL="0" distR="0" wp14:anchorId="6F3DF933" wp14:editId="378E0AAB">
            <wp:extent cx="5400040" cy="11385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E0D2" w14:textId="77777777" w:rsidR="00475D4F" w:rsidRDefault="005C08C0" w:rsidP="005C08C0">
      <w:pPr>
        <w:pStyle w:val="PargrafodaLista"/>
        <w:numPr>
          <w:ilvl w:val="1"/>
          <w:numId w:val="5"/>
        </w:numPr>
        <w:jc w:val="both"/>
      </w:pPr>
      <w:r>
        <w:t>Implementar a verificação erros tanto do método de login quanto no método de registro.</w:t>
      </w:r>
    </w:p>
    <w:p w14:paraId="043FB235" w14:textId="77777777" w:rsidR="005C08C0" w:rsidRDefault="005C08C0" w:rsidP="005C08C0">
      <w:pPr>
        <w:ind w:left="-624"/>
        <w:jc w:val="both"/>
      </w:pPr>
      <w:r>
        <w:rPr>
          <w:noProof/>
          <w:lang w:eastAsia="pt-BR"/>
        </w:rPr>
        <w:drawing>
          <wp:inline distT="0" distB="0" distL="0" distR="0" wp14:anchorId="5F3C26C0" wp14:editId="21A76B6B">
            <wp:extent cx="6310712" cy="226336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8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4D89" w14:textId="77777777" w:rsidR="005C08C0" w:rsidRDefault="005C08C0" w:rsidP="005C08C0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ED0AF47" wp14:editId="16E1149B">
            <wp:extent cx="6864552" cy="3232087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32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FAD" w14:textId="77777777" w:rsidR="00F31853" w:rsidRDefault="00F31853" w:rsidP="005C08C0">
      <w:pPr>
        <w:ind w:left="-1134"/>
        <w:jc w:val="both"/>
      </w:pPr>
    </w:p>
    <w:p w14:paraId="0F14CE73" w14:textId="77777777" w:rsidR="00F31853" w:rsidRDefault="00F31853" w:rsidP="005C08C0">
      <w:pPr>
        <w:ind w:left="-1134"/>
        <w:jc w:val="both"/>
      </w:pPr>
    </w:p>
    <w:p w14:paraId="2C40DA02" w14:textId="77777777" w:rsidR="00F31853" w:rsidRDefault="00F31853" w:rsidP="005C08C0">
      <w:pPr>
        <w:ind w:left="-1134"/>
        <w:jc w:val="both"/>
      </w:pPr>
    </w:p>
    <w:p w14:paraId="4EF85C76" w14:textId="77777777" w:rsidR="00F31853" w:rsidRDefault="00F31853" w:rsidP="00F31853">
      <w:pPr>
        <w:pStyle w:val="PargrafodaLista"/>
        <w:numPr>
          <w:ilvl w:val="0"/>
          <w:numId w:val="5"/>
        </w:numPr>
        <w:jc w:val="both"/>
      </w:pPr>
      <w:r>
        <w:lastRenderedPageBreak/>
        <w:t xml:space="preserve">Criar uma </w:t>
      </w:r>
      <w:proofErr w:type="spellStart"/>
      <w:r>
        <w:t>controller</w:t>
      </w:r>
      <w:proofErr w:type="spellEnd"/>
      <w:r>
        <w:t xml:space="preserve"> principal chamada </w:t>
      </w:r>
      <w:proofErr w:type="spellStart"/>
      <w:r>
        <w:t>MainController</w:t>
      </w:r>
      <w:proofErr w:type="spellEnd"/>
      <w:r>
        <w:t>. Nela será alocado os métodos para tratar os erros.</w:t>
      </w:r>
    </w:p>
    <w:p w14:paraId="28FFFDA0" w14:textId="77777777" w:rsidR="00F31853" w:rsidRDefault="00F31853" w:rsidP="00F31853">
      <w:pPr>
        <w:jc w:val="center"/>
      </w:pPr>
      <w:r>
        <w:rPr>
          <w:noProof/>
          <w:lang w:eastAsia="pt-BR"/>
        </w:rPr>
        <w:drawing>
          <wp:inline distT="0" distB="0" distL="0" distR="0" wp14:anchorId="53E041AB" wp14:editId="5D442246">
            <wp:extent cx="4581054" cy="2154334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9" cy="21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A608" w14:textId="77777777" w:rsidR="00F31853" w:rsidRDefault="00F31853" w:rsidP="00F31853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</w:p>
    <w:p w14:paraId="5D3B88F9" w14:textId="77777777"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Agora ela deve herdar de </w:t>
      </w:r>
      <w:proofErr w:type="spellStart"/>
      <w:r>
        <w:t>MainController</w:t>
      </w:r>
      <w:proofErr w:type="spellEnd"/>
    </w:p>
    <w:p w14:paraId="5002B344" w14:textId="77777777"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Validar a resposta se utilizando o método da </w:t>
      </w:r>
      <w:proofErr w:type="spellStart"/>
      <w:r>
        <w:t>MainController</w:t>
      </w:r>
      <w:proofErr w:type="spellEnd"/>
      <w:r>
        <w:t>. Isso tanto no método de login quanto no de registro</w:t>
      </w:r>
    </w:p>
    <w:p w14:paraId="12A40662" w14:textId="77777777" w:rsidR="00F31853" w:rsidRDefault="00F31853" w:rsidP="00F31853">
      <w:r>
        <w:rPr>
          <w:noProof/>
          <w:lang w:eastAsia="pt-BR"/>
        </w:rPr>
        <w:drawing>
          <wp:inline distT="0" distB="0" distL="0" distR="0" wp14:anchorId="19E3B983" wp14:editId="5050A783">
            <wp:extent cx="5400040" cy="235648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8670" w14:textId="77777777" w:rsidR="00F31853" w:rsidRDefault="00F31853" w:rsidP="00F31853">
      <w:r>
        <w:rPr>
          <w:noProof/>
          <w:lang w:eastAsia="pt-BR"/>
        </w:rPr>
        <w:drawing>
          <wp:inline distT="0" distB="0" distL="0" distR="0" wp14:anchorId="41372D06" wp14:editId="7CC71040">
            <wp:extent cx="5400040" cy="2379345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504D" w14:textId="77777777" w:rsidR="00F34DE6" w:rsidRPr="00480935" w:rsidRDefault="00D42D18" w:rsidP="00480935">
      <w:pPr>
        <w:pStyle w:val="PargrafodaLista"/>
        <w:numPr>
          <w:ilvl w:val="0"/>
          <w:numId w:val="5"/>
        </w:numPr>
      </w:pPr>
      <w:r>
        <w:t>Testar</w:t>
      </w:r>
    </w:p>
    <w:p w14:paraId="6F3C7D1A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14:paraId="7E983432" w14:textId="77777777" w:rsidR="00480935" w:rsidRDefault="00480935" w:rsidP="00480935">
      <w:pPr>
        <w:pStyle w:val="PargrafodaLista"/>
      </w:pPr>
    </w:p>
    <w:p w14:paraId="301755C8" w14:textId="77777777" w:rsidR="00A65BC8" w:rsidRDefault="00480935" w:rsidP="00787BC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adicionar </w:t>
      </w:r>
      <w:r w:rsidR="00A65BC8">
        <w:t xml:space="preserve">a mensagem com erro dentro da model </w:t>
      </w:r>
      <w:proofErr w:type="spellStart"/>
      <w:r w:rsidR="00A65BC8">
        <w:t>state</w:t>
      </w:r>
      <w:proofErr w:type="spellEnd"/>
    </w:p>
    <w:p w14:paraId="0A4297A0" w14:textId="77777777" w:rsidR="009535E8" w:rsidRDefault="00A65BC8" w:rsidP="00A65BC8">
      <w:pPr>
        <w:jc w:val="both"/>
      </w:pPr>
      <w:r>
        <w:rPr>
          <w:noProof/>
          <w:lang w:eastAsia="pt-BR"/>
        </w:rPr>
        <w:drawing>
          <wp:inline distT="0" distB="0" distL="0" distR="0" wp14:anchorId="7BC7559E" wp14:editId="292C7DAB">
            <wp:extent cx="5398936" cy="3291802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2081" cy="33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90EB" w14:textId="77777777" w:rsidR="00787BC5" w:rsidRDefault="00787BC5" w:rsidP="00787BC5">
      <w:pPr>
        <w:pStyle w:val="PargrafodaLista"/>
        <w:jc w:val="both"/>
      </w:pPr>
    </w:p>
    <w:p w14:paraId="4B275F43" w14:textId="77777777" w:rsidR="009535E8" w:rsidRDefault="00787BC5" w:rsidP="00787BC5">
      <w:pPr>
        <w:pStyle w:val="PargrafodaLista"/>
        <w:numPr>
          <w:ilvl w:val="0"/>
          <w:numId w:val="5"/>
        </w:numPr>
      </w:pPr>
      <w:r>
        <w:t>Criar um view componente para que seja possível repassar esse erro para o usuário</w:t>
      </w:r>
    </w:p>
    <w:p w14:paraId="407E69A7" w14:textId="43C3D57A" w:rsidR="009535E8" w:rsidRDefault="009535E8" w:rsidP="009535E8">
      <w:pPr>
        <w:pStyle w:val="PargrafodaLista"/>
        <w:numPr>
          <w:ilvl w:val="0"/>
          <w:numId w:val="5"/>
        </w:numPr>
        <w:jc w:val="both"/>
      </w:pPr>
      <w:r>
        <w:t xml:space="preserve">Dentro da pasta </w:t>
      </w:r>
      <w:proofErr w:type="spellStart"/>
      <w:r>
        <w:t>extensions</w:t>
      </w:r>
      <w:proofErr w:type="spellEnd"/>
      <w:r w:rsidR="00C2020F">
        <w:t xml:space="preserve">, criar </w:t>
      </w:r>
      <w:proofErr w:type="gramStart"/>
      <w:r w:rsidR="00C2020F">
        <w:t>umas classe</w:t>
      </w:r>
      <w:proofErr w:type="gramEnd"/>
      <w:r w:rsidR="00C2020F">
        <w:t xml:space="preserve"> chamada </w:t>
      </w:r>
      <w:proofErr w:type="spellStart"/>
      <w:r w:rsidR="00C2020F">
        <w:t>Sum</w:t>
      </w:r>
      <w:r>
        <w:t>maryViewComponent</w:t>
      </w:r>
      <w:proofErr w:type="spellEnd"/>
      <w:r>
        <w:t>. Nela basta apenas retornar uma view.</w:t>
      </w:r>
    </w:p>
    <w:p w14:paraId="4CA7FD1D" w14:textId="77777777" w:rsidR="009535E8" w:rsidRDefault="009535E8" w:rsidP="00787BC5">
      <w:pPr>
        <w:jc w:val="center"/>
      </w:pPr>
      <w:r>
        <w:rPr>
          <w:noProof/>
          <w:lang w:eastAsia="pt-BR"/>
        </w:rPr>
        <w:drawing>
          <wp:inline distT="0" distB="0" distL="0" distR="0" wp14:anchorId="2ADDD8EC" wp14:editId="1BD79A5F">
            <wp:extent cx="4695811" cy="2107095"/>
            <wp:effectExtent l="0" t="0" r="0" b="762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04657" cy="21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2C62" w14:textId="77777777" w:rsidR="009535E8" w:rsidRDefault="009535E8" w:rsidP="009535E8">
      <w:pPr>
        <w:pStyle w:val="PargrafodaLista"/>
        <w:numPr>
          <w:ilvl w:val="0"/>
          <w:numId w:val="5"/>
        </w:numPr>
      </w:pPr>
      <w:r>
        <w:t>Na pasta view/</w:t>
      </w:r>
      <w:proofErr w:type="spellStart"/>
      <w:r>
        <w:t>shared</w:t>
      </w:r>
      <w:proofErr w:type="spellEnd"/>
      <w:r>
        <w:t xml:space="preserve">, criar uma pasta chamada </w:t>
      </w:r>
      <w:proofErr w:type="spellStart"/>
      <w:r w:rsidR="00FA679D">
        <w:t>Components</w:t>
      </w:r>
      <w:proofErr w:type="spellEnd"/>
      <w:r>
        <w:t xml:space="preserve">. Dentro dela criara outra pasta com o nome do componente, que é </w:t>
      </w:r>
      <w:proofErr w:type="spellStart"/>
      <w:r>
        <w:t>Summary</w:t>
      </w:r>
      <w:proofErr w:type="spellEnd"/>
      <w:r>
        <w:t xml:space="preserve">. Dentro da </w:t>
      </w:r>
      <w:proofErr w:type="spellStart"/>
      <w:r>
        <w:t>da</w:t>
      </w:r>
      <w:proofErr w:type="spellEnd"/>
      <w:r>
        <w:t xml:space="preserve"> pasta </w:t>
      </w:r>
      <w:proofErr w:type="spellStart"/>
      <w:r>
        <w:t>Summary</w:t>
      </w:r>
      <w:proofErr w:type="spellEnd"/>
      <w:r>
        <w:t>, criar uma view model chamada Default.</w:t>
      </w:r>
    </w:p>
    <w:p w14:paraId="79018630" w14:textId="77777777" w:rsidR="009535E8" w:rsidRDefault="009535E8" w:rsidP="009535E8">
      <w:pPr>
        <w:jc w:val="center"/>
      </w:pPr>
      <w:r>
        <w:rPr>
          <w:noProof/>
          <w:lang w:eastAsia="pt-BR"/>
        </w:rPr>
        <w:drawing>
          <wp:inline distT="0" distB="0" distL="0" distR="0" wp14:anchorId="3949F0AD" wp14:editId="64A2DF3B">
            <wp:extent cx="2823882" cy="10287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4948" cy="1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D06E" w14:textId="77777777" w:rsidR="009535E8" w:rsidRDefault="009535E8" w:rsidP="009535E8">
      <w:pPr>
        <w:pStyle w:val="PargrafodaLista"/>
        <w:numPr>
          <w:ilvl w:val="0"/>
          <w:numId w:val="5"/>
        </w:numPr>
      </w:pPr>
      <w:r>
        <w:lastRenderedPageBreak/>
        <w:t xml:space="preserve">Dentro da classe </w:t>
      </w:r>
      <w:proofErr w:type="spellStart"/>
      <w:r>
        <w:t>Default.cshtml</w:t>
      </w:r>
      <w:proofErr w:type="spellEnd"/>
      <w:r>
        <w:t xml:space="preserve">, criar a </w:t>
      </w:r>
      <w:proofErr w:type="spellStart"/>
      <w:r>
        <w:t>div</w:t>
      </w:r>
      <w:proofErr w:type="spellEnd"/>
      <w:r>
        <w:t xml:space="preserve"> que exibirá o aviso </w:t>
      </w:r>
      <w:r w:rsidR="00FA679D">
        <w:t>c</w:t>
      </w:r>
      <w:r>
        <w:t>aso haja mais de 1 erro.</w:t>
      </w:r>
    </w:p>
    <w:p w14:paraId="0A99E282" w14:textId="77777777" w:rsidR="009535E8" w:rsidRDefault="009535E8" w:rsidP="00E916C6">
      <w:pPr>
        <w:ind w:left="-737"/>
      </w:pPr>
      <w:r>
        <w:rPr>
          <w:noProof/>
          <w:lang w:eastAsia="pt-BR"/>
        </w:rPr>
        <w:drawing>
          <wp:inline distT="0" distB="0" distL="0" distR="0" wp14:anchorId="575AD816" wp14:editId="5320B548">
            <wp:extent cx="6455746" cy="1619250"/>
            <wp:effectExtent l="0" t="0" r="254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65275" cy="16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40D6" w14:textId="77777777" w:rsidR="009535E8" w:rsidRDefault="00E916C6" w:rsidP="00E916C6">
      <w:pPr>
        <w:pStyle w:val="PargrafodaLista"/>
        <w:numPr>
          <w:ilvl w:val="0"/>
          <w:numId w:val="5"/>
        </w:numPr>
      </w:pPr>
      <w:r>
        <w:t xml:space="preserve">Para que esse componente funcione, deve-se adicionar um </w:t>
      </w:r>
      <w:proofErr w:type="spellStart"/>
      <w:r>
        <w:t>taghelper</w:t>
      </w:r>
      <w:proofErr w:type="spellEnd"/>
      <w:r>
        <w:t xml:space="preserve"> no </w:t>
      </w:r>
      <w:proofErr w:type="spellStart"/>
      <w:r>
        <w:t>ViewImports</w:t>
      </w:r>
      <w:proofErr w:type="spellEnd"/>
      <w:r>
        <w:t>.</w:t>
      </w:r>
      <w:r w:rsidR="003D766D">
        <w:t xml:space="preserve"> O view componente será usado como </w:t>
      </w:r>
      <w:proofErr w:type="spellStart"/>
      <w:r w:rsidR="003D766D">
        <w:t>taghelper</w:t>
      </w:r>
      <w:proofErr w:type="spellEnd"/>
      <w:r w:rsidR="003D766D">
        <w:t>.</w:t>
      </w:r>
    </w:p>
    <w:p w14:paraId="482B20A4" w14:textId="77777777" w:rsidR="003D766D" w:rsidRDefault="003D766D" w:rsidP="003D766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8D77D93" wp14:editId="6DF931E3">
            <wp:extent cx="4419600" cy="838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17AF" w14:textId="77777777" w:rsidR="003D766D" w:rsidRDefault="003D766D" w:rsidP="003D766D">
      <w:pPr>
        <w:pStyle w:val="PargrafodaLista"/>
        <w:numPr>
          <w:ilvl w:val="0"/>
          <w:numId w:val="5"/>
        </w:numPr>
      </w:pPr>
      <w:r>
        <w:t xml:space="preserve">Feito isso, já pode chamar o componente dentro das </w:t>
      </w:r>
      <w:proofErr w:type="spellStart"/>
      <w:r>
        <w:t>views</w:t>
      </w:r>
      <w:proofErr w:type="spellEnd"/>
      <w:r>
        <w:t xml:space="preserve"> principais.</w:t>
      </w:r>
    </w:p>
    <w:p w14:paraId="67E961D3" w14:textId="77777777" w:rsidR="009535E8" w:rsidRDefault="003D766D" w:rsidP="003D766D">
      <w:pPr>
        <w:ind w:left="-397"/>
        <w:jc w:val="center"/>
      </w:pPr>
      <w:r>
        <w:rPr>
          <w:noProof/>
          <w:lang w:eastAsia="pt-BR"/>
        </w:rPr>
        <w:drawing>
          <wp:inline distT="0" distB="0" distL="0" distR="0" wp14:anchorId="0BFBC83B" wp14:editId="553D2F29">
            <wp:extent cx="3943847" cy="2651051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1488" cy="26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BFE7" w14:textId="77777777" w:rsidR="003D766D" w:rsidRDefault="003D766D" w:rsidP="00246D58">
      <w:pPr>
        <w:pStyle w:val="PargrafodaLista"/>
        <w:numPr>
          <w:ilvl w:val="0"/>
          <w:numId w:val="5"/>
        </w:numPr>
      </w:pPr>
      <w:r>
        <w:t>Realizar o mesmo ajuste na view de Registro.</w:t>
      </w:r>
    </w:p>
    <w:p w14:paraId="57810278" w14:textId="77777777" w:rsidR="003D766D" w:rsidRDefault="003D766D" w:rsidP="006D6D89">
      <w:pPr>
        <w:pStyle w:val="PargrafodaLista"/>
        <w:numPr>
          <w:ilvl w:val="0"/>
          <w:numId w:val="5"/>
        </w:numPr>
      </w:pPr>
      <w:r>
        <w:t>Implementar o método de log out.</w:t>
      </w:r>
    </w:p>
    <w:p w14:paraId="0B4891AF" w14:textId="77777777" w:rsidR="00480935" w:rsidRDefault="003D766D" w:rsidP="006D6D89">
      <w:pPr>
        <w:ind w:left="-567"/>
      </w:pPr>
      <w:r>
        <w:rPr>
          <w:noProof/>
          <w:lang w:eastAsia="pt-BR"/>
        </w:rPr>
        <w:drawing>
          <wp:inline distT="0" distB="0" distL="0" distR="0" wp14:anchorId="27472CC9" wp14:editId="708DDC48">
            <wp:extent cx="6262933" cy="1428750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69751" cy="1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31D" w14:textId="77777777" w:rsidR="006D6D89" w:rsidRPr="006D6D89" w:rsidRDefault="006D6D89" w:rsidP="006D6D89">
      <w:pPr>
        <w:pStyle w:val="PargrafodaLista"/>
        <w:numPr>
          <w:ilvl w:val="0"/>
          <w:numId w:val="5"/>
        </w:numPr>
      </w:pPr>
      <w:r>
        <w:t>Testar</w:t>
      </w:r>
    </w:p>
    <w:p w14:paraId="5EC386BF" w14:textId="77777777" w:rsidR="006D6D89" w:rsidRPr="006D6D89" w:rsidRDefault="00A84105" w:rsidP="006D6D89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14:paraId="0E1526EE" w14:textId="77777777" w:rsidR="006D6D89" w:rsidRPr="006D6D89" w:rsidRDefault="006D6D89" w:rsidP="006D6D89">
      <w:pPr>
        <w:pStyle w:val="PargrafodaLista"/>
      </w:pPr>
    </w:p>
    <w:p w14:paraId="5C832E42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uma nova classe que atuará como middleware. </w:t>
      </w:r>
      <w:proofErr w:type="spellStart"/>
      <w:r>
        <w:t>ExceptionMiddleware</w:t>
      </w:r>
      <w:proofErr w:type="spellEnd"/>
    </w:p>
    <w:p w14:paraId="2F9283DA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essa classe, criar o método de tratamento de </w:t>
      </w:r>
      <w:proofErr w:type="spellStart"/>
      <w:r>
        <w:t>exception</w:t>
      </w:r>
      <w:proofErr w:type="spellEnd"/>
    </w:p>
    <w:p w14:paraId="22D90EED" w14:textId="77777777" w:rsidR="006D6D89" w:rsidRDefault="006D6D89" w:rsidP="0027433D">
      <w:pPr>
        <w:ind w:left="-1474"/>
      </w:pPr>
      <w:r>
        <w:rPr>
          <w:noProof/>
          <w:lang w:eastAsia="pt-BR"/>
        </w:rPr>
        <w:drawing>
          <wp:inline distT="0" distB="0" distL="0" distR="0" wp14:anchorId="0D489804" wp14:editId="34FC8D9F">
            <wp:extent cx="7277683" cy="1509623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27919" cy="1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4D92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a mesma classe, registar esta como middleware e depois criar toda a estrutura </w:t>
      </w:r>
    </w:p>
    <w:p w14:paraId="3192D213" w14:textId="77777777" w:rsidR="006D6D89" w:rsidRDefault="006D6D89" w:rsidP="006D6D89">
      <w:pPr>
        <w:pStyle w:val="PargrafodaLista"/>
        <w:numPr>
          <w:ilvl w:val="1"/>
          <w:numId w:val="5"/>
        </w:numPr>
      </w:pPr>
      <w:r>
        <w:t xml:space="preserve">No método </w:t>
      </w:r>
      <w:proofErr w:type="spellStart"/>
      <w:r>
        <w:t>invokeAsync</w:t>
      </w:r>
      <w:proofErr w:type="spellEnd"/>
      <w:r>
        <w:t xml:space="preserve"> ocorrerá o tratamento do que acontece dentro do middleware</w:t>
      </w:r>
    </w:p>
    <w:p w14:paraId="6891FC71" w14:textId="77777777" w:rsidR="006D6D89" w:rsidRDefault="006D6D89" w:rsidP="006D6D89">
      <w:pPr>
        <w:jc w:val="center"/>
      </w:pPr>
      <w:r>
        <w:rPr>
          <w:noProof/>
          <w:lang w:eastAsia="pt-BR"/>
        </w:rPr>
        <w:drawing>
          <wp:inline distT="0" distB="0" distL="0" distR="0" wp14:anchorId="57D1E121" wp14:editId="29B69D0F">
            <wp:extent cx="3969864" cy="3597215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07696" cy="36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5736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ão esquecer de registrar o middleware. Para isso, deve-se na pasta </w:t>
      </w:r>
      <w:proofErr w:type="spellStart"/>
      <w:r>
        <w:t>Configurtion</w:t>
      </w:r>
      <w:proofErr w:type="spellEnd"/>
      <w:r>
        <w:t xml:space="preserve">, na classe </w:t>
      </w:r>
      <w:proofErr w:type="spellStart"/>
      <w:r>
        <w:t>WebAppConfig</w:t>
      </w:r>
      <w:proofErr w:type="spellEnd"/>
      <w:r w:rsidR="00B15AB5">
        <w:t xml:space="preserve"> e adicionar a devida configuração.</w:t>
      </w:r>
    </w:p>
    <w:p w14:paraId="46B49C7E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Uma vez com o middleware, todo o </w:t>
      </w:r>
      <w:proofErr w:type="spellStart"/>
      <w:r>
        <w:t>request</w:t>
      </w:r>
      <w:proofErr w:type="spellEnd"/>
      <w:r>
        <w:t xml:space="preserve"> passará por ele.</w:t>
      </w:r>
    </w:p>
    <w:p w14:paraId="19E45A81" w14:textId="77777777" w:rsidR="00B15AB5" w:rsidRDefault="00B15AB5" w:rsidP="00B15AB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DB41BC5" wp14:editId="619A2DCE">
            <wp:extent cx="2477991" cy="759826"/>
            <wp:effectExtent l="0" t="0" r="0" b="254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6256" cy="7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BA56" w14:textId="77777777" w:rsidR="00F07A16" w:rsidRDefault="00F07A16" w:rsidP="0027433D"/>
    <w:p w14:paraId="47A96D47" w14:textId="77777777" w:rsidR="00F07A16" w:rsidRDefault="00F07A16" w:rsidP="00F07A16">
      <w:pPr>
        <w:pStyle w:val="PargrafodaLista"/>
        <w:numPr>
          <w:ilvl w:val="0"/>
          <w:numId w:val="5"/>
        </w:numPr>
      </w:pPr>
      <w:r>
        <w:lastRenderedPageBreak/>
        <w:t xml:space="preserve">Ainda na </w:t>
      </w:r>
      <w:proofErr w:type="spellStart"/>
      <w:r>
        <w:t>WebAppConfig</w:t>
      </w:r>
      <w:proofErr w:type="spellEnd"/>
    </w:p>
    <w:p w14:paraId="49D2162F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O middleware, através do </w:t>
      </w:r>
      <w:proofErr w:type="spellStart"/>
      <w:r>
        <w:t>UseExceptinHandler</w:t>
      </w:r>
      <w:proofErr w:type="spellEnd"/>
      <w:r>
        <w:t xml:space="preserve">, vai pegar as exceções, vai realizar o log, vai </w:t>
      </w:r>
      <w:proofErr w:type="spellStart"/>
      <w:r>
        <w:t>resetar</w:t>
      </w:r>
      <w:proofErr w:type="spellEnd"/>
      <w:r>
        <w:t xml:space="preserve"> o </w:t>
      </w:r>
      <w:proofErr w:type="spellStart"/>
      <w:r>
        <w:t>request</w:t>
      </w:r>
      <w:proofErr w:type="spellEnd"/>
      <w:r>
        <w:t xml:space="preserve"> path e vai reexecutar do </w:t>
      </w:r>
      <w:proofErr w:type="spellStart"/>
      <w:r>
        <w:t>request</w:t>
      </w:r>
      <w:proofErr w:type="spellEnd"/>
      <w:r>
        <w:t xml:space="preserve"> apontando para o caminho delimitado.</w:t>
      </w:r>
    </w:p>
    <w:p w14:paraId="1BA9D74D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>Mudar a rota para que todos os erros não tratados sejam redirecionados para esse caminho.</w:t>
      </w:r>
    </w:p>
    <w:p w14:paraId="5DB570B9" w14:textId="77777777" w:rsidR="00F07A16" w:rsidRDefault="00F07A16" w:rsidP="00F07A16">
      <w:r>
        <w:rPr>
          <w:noProof/>
          <w:lang w:eastAsia="pt-BR"/>
        </w:rPr>
        <w:drawing>
          <wp:inline distT="0" distB="0" distL="0" distR="0" wp14:anchorId="72DC1E7C" wp14:editId="018A7569">
            <wp:extent cx="5400040" cy="1503680"/>
            <wp:effectExtent l="0" t="0" r="0" b="127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5B8D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>Quando existir o código de erro dentro do response, redirecionar para essa outra rota</w:t>
      </w:r>
      <w:r w:rsidR="00E454D0">
        <w:t xml:space="preserve">. Isso será feito através do </w:t>
      </w:r>
      <w:proofErr w:type="spellStart"/>
      <w:r w:rsidR="00E454D0">
        <w:t>UseStatusCodePageWithRedirects</w:t>
      </w:r>
      <w:proofErr w:type="spellEnd"/>
    </w:p>
    <w:p w14:paraId="196EEABF" w14:textId="77777777" w:rsidR="00E454D0" w:rsidRDefault="00E454D0" w:rsidP="00E454D0">
      <w:pPr>
        <w:jc w:val="center"/>
      </w:pPr>
      <w:r>
        <w:rPr>
          <w:noProof/>
          <w:lang w:eastAsia="pt-BR"/>
        </w:rPr>
        <w:drawing>
          <wp:inline distT="0" distB="0" distL="0" distR="0" wp14:anchorId="37C6E216" wp14:editId="63DC2E86">
            <wp:extent cx="2911337" cy="418948"/>
            <wp:effectExtent l="0" t="0" r="3810" b="63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01815" cy="4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F8B" w14:textId="77777777" w:rsidR="00767ACD" w:rsidRDefault="00767ACD" w:rsidP="00767ACD">
      <w:pPr>
        <w:pStyle w:val="PargrafodaLista"/>
        <w:numPr>
          <w:ilvl w:val="0"/>
          <w:numId w:val="5"/>
        </w:numPr>
      </w:pPr>
      <w:r>
        <w:t xml:space="preserve">Dentro das pastas Models, deve-se customizar a </w:t>
      </w:r>
      <w:proofErr w:type="spellStart"/>
      <w:r>
        <w:t>ErroViewModel</w:t>
      </w:r>
      <w:proofErr w:type="spellEnd"/>
      <w:r>
        <w:t xml:space="preserve">. </w:t>
      </w:r>
    </w:p>
    <w:p w14:paraId="0B685D25" w14:textId="77777777" w:rsidR="00767ACD" w:rsidRDefault="00767ACD" w:rsidP="00767AC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0F1A964" wp14:editId="21FC2B96">
            <wp:extent cx="2735249" cy="1538124"/>
            <wp:effectExtent l="0" t="0" r="8255" b="508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66574" cy="15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F928" w14:textId="77777777" w:rsidR="00946859" w:rsidRDefault="00946859" w:rsidP="00767ACD">
      <w:pPr>
        <w:ind w:left="360"/>
        <w:jc w:val="center"/>
      </w:pPr>
    </w:p>
    <w:p w14:paraId="08684D86" w14:textId="77777777" w:rsidR="00946859" w:rsidRDefault="00946859" w:rsidP="00767ACD">
      <w:pPr>
        <w:ind w:left="360"/>
        <w:jc w:val="center"/>
      </w:pPr>
    </w:p>
    <w:p w14:paraId="2472C6ED" w14:textId="77777777" w:rsidR="00946859" w:rsidRDefault="00946859" w:rsidP="00767ACD">
      <w:pPr>
        <w:ind w:left="360"/>
        <w:jc w:val="center"/>
      </w:pPr>
    </w:p>
    <w:p w14:paraId="6246433E" w14:textId="77777777" w:rsidR="00946859" w:rsidRDefault="00946859" w:rsidP="00767ACD">
      <w:pPr>
        <w:ind w:left="360"/>
        <w:jc w:val="center"/>
      </w:pPr>
    </w:p>
    <w:p w14:paraId="3C8E96DD" w14:textId="77777777" w:rsidR="00946859" w:rsidRDefault="00946859" w:rsidP="00767ACD">
      <w:pPr>
        <w:ind w:left="360"/>
        <w:jc w:val="center"/>
      </w:pPr>
    </w:p>
    <w:p w14:paraId="453E60FF" w14:textId="77777777" w:rsidR="00946859" w:rsidRDefault="00946859" w:rsidP="00767ACD">
      <w:pPr>
        <w:ind w:left="360"/>
        <w:jc w:val="center"/>
      </w:pPr>
    </w:p>
    <w:p w14:paraId="051BDFC5" w14:textId="77777777" w:rsidR="00946859" w:rsidRDefault="00946859" w:rsidP="00767ACD">
      <w:pPr>
        <w:ind w:left="360"/>
        <w:jc w:val="center"/>
      </w:pPr>
    </w:p>
    <w:p w14:paraId="196446D6" w14:textId="77777777" w:rsidR="00946859" w:rsidRDefault="00946859" w:rsidP="00767ACD">
      <w:pPr>
        <w:ind w:left="360"/>
        <w:jc w:val="center"/>
      </w:pPr>
    </w:p>
    <w:p w14:paraId="36FE310C" w14:textId="77777777" w:rsidR="00946859" w:rsidRDefault="00946859" w:rsidP="00767ACD">
      <w:pPr>
        <w:ind w:left="360"/>
        <w:jc w:val="center"/>
      </w:pPr>
    </w:p>
    <w:p w14:paraId="50AC60C4" w14:textId="77777777" w:rsidR="00946859" w:rsidRDefault="00946859" w:rsidP="00767ACD">
      <w:pPr>
        <w:ind w:left="360"/>
        <w:jc w:val="center"/>
      </w:pPr>
    </w:p>
    <w:p w14:paraId="00091D04" w14:textId="77777777" w:rsidR="00946859" w:rsidRDefault="00946859" w:rsidP="00767ACD">
      <w:pPr>
        <w:ind w:left="360"/>
        <w:jc w:val="center"/>
      </w:pPr>
    </w:p>
    <w:p w14:paraId="78AAE5CF" w14:textId="77777777" w:rsidR="00946859" w:rsidRDefault="00946859" w:rsidP="00946859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HomeController</w:t>
      </w:r>
      <w:proofErr w:type="spellEnd"/>
    </w:p>
    <w:p w14:paraId="4F3F41B7" w14:textId="77777777"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Remover o a injeção do </w:t>
      </w:r>
      <w:proofErr w:type="spellStart"/>
      <w:r>
        <w:t>ILogger</w:t>
      </w:r>
      <w:proofErr w:type="spellEnd"/>
      <w:r>
        <w:t xml:space="preserve"> e seu construtor, caso existam.</w:t>
      </w:r>
    </w:p>
    <w:p w14:paraId="48C8F959" w14:textId="77777777"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Substituir o </w:t>
      </w:r>
      <w:proofErr w:type="spellStart"/>
      <w:r>
        <w:t>IActionResult</w:t>
      </w:r>
      <w:proofErr w:type="spellEnd"/>
      <w:r>
        <w:t xml:space="preserve"> de </w:t>
      </w:r>
      <w:proofErr w:type="spellStart"/>
      <w:r>
        <w:t>Error</w:t>
      </w:r>
      <w:proofErr w:type="spellEnd"/>
    </w:p>
    <w:p w14:paraId="6112AC70" w14:textId="77777777" w:rsidR="00211DE6" w:rsidRDefault="00211DE6" w:rsidP="00946859">
      <w:pPr>
        <w:pStyle w:val="PargrafodaLista"/>
        <w:numPr>
          <w:ilvl w:val="1"/>
          <w:numId w:val="5"/>
        </w:numPr>
      </w:pPr>
      <w:r>
        <w:t xml:space="preserve">A rota de erro tem de compatível com a rota de erro registrada no </w:t>
      </w:r>
      <w:proofErr w:type="spellStart"/>
      <w:r>
        <w:t>WebAppConfig</w:t>
      </w:r>
      <w:proofErr w:type="spellEnd"/>
    </w:p>
    <w:p w14:paraId="246E2E1D" w14:textId="77777777" w:rsidR="00946859" w:rsidRDefault="00946859" w:rsidP="00946859">
      <w:pPr>
        <w:ind w:left="-1020"/>
      </w:pPr>
      <w:r>
        <w:rPr>
          <w:noProof/>
          <w:lang w:eastAsia="pt-BR"/>
        </w:rPr>
        <w:drawing>
          <wp:inline distT="0" distB="0" distL="0" distR="0" wp14:anchorId="6220CD31" wp14:editId="1F6CB761">
            <wp:extent cx="6702188" cy="4381169"/>
            <wp:effectExtent l="0" t="0" r="3810" b="63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34094" cy="44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D7D1" w14:textId="77777777" w:rsidR="00D009A1" w:rsidRDefault="00D009A1" w:rsidP="00D009A1">
      <w:pPr>
        <w:pStyle w:val="PargrafodaLista"/>
        <w:numPr>
          <w:ilvl w:val="0"/>
          <w:numId w:val="5"/>
        </w:numPr>
      </w:pPr>
      <w:r>
        <w:t>Depois disso, falta tratar a view de Erro</w:t>
      </w:r>
    </w:p>
    <w:p w14:paraId="3FC33921" w14:textId="77777777" w:rsidR="00E72CB0" w:rsidRDefault="00D009A1" w:rsidP="00D21A98">
      <w:pPr>
        <w:ind w:left="-850"/>
      </w:pPr>
      <w:r>
        <w:rPr>
          <w:noProof/>
          <w:lang w:eastAsia="pt-BR"/>
        </w:rPr>
        <w:drawing>
          <wp:inline distT="0" distB="0" distL="0" distR="0" wp14:anchorId="28C3D144" wp14:editId="7B3FED0D">
            <wp:extent cx="6691465" cy="28035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1370" cy="28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66A" w14:textId="77777777" w:rsidR="00E72CB0" w:rsidRPr="008843DA" w:rsidRDefault="00E72CB0" w:rsidP="00E72CB0">
      <w:pPr>
        <w:pStyle w:val="PargrafodaLista"/>
        <w:numPr>
          <w:ilvl w:val="0"/>
          <w:numId w:val="5"/>
        </w:numPr>
        <w:rPr>
          <w:b/>
        </w:rPr>
      </w:pPr>
      <w:r>
        <w:lastRenderedPageBreak/>
        <w:t xml:space="preserve">Para testar, retornar um erro 401 na </w:t>
      </w:r>
      <w:proofErr w:type="spellStart"/>
      <w:r>
        <w:t>task</w:t>
      </w:r>
      <w:proofErr w:type="spellEnd"/>
      <w:r>
        <w:t xml:space="preserve"> Registar da </w:t>
      </w:r>
      <w:proofErr w:type="spellStart"/>
      <w:r w:rsidRPr="008843DA">
        <w:rPr>
          <w:b/>
        </w:rPr>
        <w:t>AuthController</w:t>
      </w:r>
      <w:proofErr w:type="spellEnd"/>
    </w:p>
    <w:p w14:paraId="4B9288AA" w14:textId="77777777" w:rsidR="00E72CB0" w:rsidRDefault="00E72CB0" w:rsidP="00E72CB0">
      <w:r>
        <w:rPr>
          <w:noProof/>
          <w:lang w:eastAsia="pt-BR"/>
        </w:rPr>
        <w:drawing>
          <wp:inline distT="0" distB="0" distL="0" distR="0" wp14:anchorId="5E75F346" wp14:editId="6E029F77">
            <wp:extent cx="5400040" cy="969645"/>
            <wp:effectExtent l="0" t="0" r="0" b="190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B886" w14:textId="77777777" w:rsidR="006D6D89" w:rsidRPr="00E714B5" w:rsidRDefault="006D6D89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2460D38F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14:paraId="31A0D77D" w14:textId="77777777" w:rsidR="00230C1D" w:rsidRDefault="00230C1D" w:rsidP="00230C1D">
      <w:pPr>
        <w:pStyle w:val="PargrafodaLista"/>
      </w:pPr>
    </w:p>
    <w:p w14:paraId="02779547" w14:textId="77777777" w:rsidR="00230C1D" w:rsidRDefault="00230C1D" w:rsidP="00230C1D">
      <w:pPr>
        <w:pStyle w:val="PargrafodaLista"/>
        <w:numPr>
          <w:ilvl w:val="0"/>
          <w:numId w:val="5"/>
        </w:numPr>
        <w:jc w:val="both"/>
      </w:pPr>
      <w:r>
        <w:t xml:space="preserve">Durante o tratamento de erros no </w:t>
      </w:r>
      <w:proofErr w:type="spellStart"/>
      <w:r>
        <w:t>ExceptionMiddleware</w:t>
      </w:r>
      <w:proofErr w:type="spellEnd"/>
      <w:r>
        <w:t xml:space="preserve">, para que seja possível redirecionar para a página de log in e depois de </w:t>
      </w:r>
      <w:proofErr w:type="spellStart"/>
      <w:r>
        <w:t>logado</w:t>
      </w:r>
      <w:proofErr w:type="spellEnd"/>
      <w:r>
        <w:t xml:space="preserve"> redirecionar para a página que inicialmente estava tentando acessar, deve-se utilizar </w:t>
      </w:r>
      <w:proofErr w:type="gramStart"/>
      <w:r>
        <w:t xml:space="preserve">o </w:t>
      </w:r>
      <w:proofErr w:type="spellStart"/>
      <w:r>
        <w:t>string</w:t>
      </w:r>
      <w:proofErr w:type="spellEnd"/>
      <w:proofErr w:type="gramEnd"/>
      <w:r>
        <w:t xml:space="preserve"> </w:t>
      </w:r>
      <w:proofErr w:type="spellStart"/>
      <w:r>
        <w:t>interpolation</w:t>
      </w:r>
      <w:proofErr w:type="spellEnd"/>
      <w:r>
        <w:t xml:space="preserve"> com o seguinte código.</w:t>
      </w:r>
    </w:p>
    <w:p w14:paraId="40A6877B" w14:textId="77777777" w:rsidR="00230C1D" w:rsidRDefault="00230C1D" w:rsidP="00230C1D">
      <w:pPr>
        <w:pStyle w:val="PargrafodaLista"/>
      </w:pPr>
    </w:p>
    <w:p w14:paraId="4FA8467D" w14:textId="77777777" w:rsidR="00230C1D" w:rsidRDefault="00230C1D" w:rsidP="00230C1D">
      <w:pPr>
        <w:ind w:left="-907"/>
      </w:pPr>
      <w:r>
        <w:rPr>
          <w:noProof/>
          <w:lang w:eastAsia="pt-BR"/>
        </w:rPr>
        <w:drawing>
          <wp:inline distT="0" distB="0" distL="0" distR="0" wp14:anchorId="75AC8CAB" wp14:editId="779D6072">
            <wp:extent cx="6603117" cy="1414732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6647" cy="1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FADC" w14:textId="77777777" w:rsidR="00A77BF2" w:rsidRDefault="00230C1D" w:rsidP="00A77BF2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 w:rsidR="002048C5">
        <w:t xml:space="preserve"> no método login GET</w:t>
      </w:r>
      <w:r w:rsidR="00A77BF2">
        <w:t xml:space="preserve">, adicionar o </w:t>
      </w:r>
      <w:proofErr w:type="spellStart"/>
      <w:r w:rsidR="00A77BF2">
        <w:t>ViewData</w:t>
      </w:r>
      <w:proofErr w:type="spellEnd"/>
      <w:r w:rsidR="00A77BF2">
        <w:t xml:space="preserve"> com o </w:t>
      </w:r>
      <w:proofErr w:type="spellStart"/>
      <w:r w:rsidR="00A77BF2">
        <w:t>ReturnUrl</w:t>
      </w:r>
      <w:proofErr w:type="spellEnd"/>
      <w:r w:rsidR="00A77BF2">
        <w:t>.  Tanto no parâmetro quanto na alocação da variável.</w:t>
      </w:r>
    </w:p>
    <w:p w14:paraId="25388E69" w14:textId="77777777"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6B89FE02" wp14:editId="27E271AA">
            <wp:extent cx="3243532" cy="1221683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97679" cy="1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0660" w14:textId="77777777" w:rsidR="00A77BF2" w:rsidRDefault="00A77BF2" w:rsidP="00A77BF2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cshtml</w:t>
      </w:r>
      <w:proofErr w:type="spellEnd"/>
      <w:r>
        <w:t xml:space="preserve"> de Login, adicionar também esse parâmetro dentro do form. O </w:t>
      </w:r>
      <w:proofErr w:type="spellStart"/>
      <w:r>
        <w:t>asp-route-returnurl</w:t>
      </w:r>
      <w:proofErr w:type="spellEnd"/>
      <w:r>
        <w:t xml:space="preserve"> é nativo do asp.net.</w:t>
      </w:r>
    </w:p>
    <w:p w14:paraId="194D3525" w14:textId="77777777"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352F3FA1" wp14:editId="70A8D828">
            <wp:extent cx="5175849" cy="1142412"/>
            <wp:effectExtent l="0" t="0" r="6350" b="6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80414" cy="11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7C9F" w14:textId="77777777" w:rsidR="002048C5" w:rsidRDefault="002048C5" w:rsidP="00A77BF2">
      <w:pPr>
        <w:jc w:val="center"/>
      </w:pPr>
    </w:p>
    <w:p w14:paraId="0E45B1BD" w14:textId="77777777" w:rsidR="002048C5" w:rsidRDefault="002048C5" w:rsidP="00A77BF2">
      <w:pPr>
        <w:jc w:val="center"/>
      </w:pPr>
    </w:p>
    <w:p w14:paraId="22C04833" w14:textId="77777777" w:rsidR="002048C5" w:rsidRDefault="002048C5" w:rsidP="002048C5"/>
    <w:p w14:paraId="459E8A45" w14:textId="77777777" w:rsidR="002048C5" w:rsidRDefault="002048C5" w:rsidP="002048C5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Identidade</w:t>
      </w:r>
      <w:r w:rsidR="005126EE">
        <w:t>Controller</w:t>
      </w:r>
      <w:proofErr w:type="spellEnd"/>
      <w:r w:rsidR="005126EE">
        <w:t xml:space="preserve"> no </w:t>
      </w:r>
      <w:proofErr w:type="spellStart"/>
      <w:r w:rsidR="005126EE">
        <w:t>Log</w:t>
      </w:r>
      <w:r>
        <w:t>In</w:t>
      </w:r>
      <w:proofErr w:type="spellEnd"/>
      <w:r>
        <w:t xml:space="preserve"> post, adicionar o parâmetro e novamente armazená-lo. Substituir também o </w:t>
      </w:r>
      <w:proofErr w:type="spellStart"/>
      <w:r>
        <w:t>RedirectTAction</w:t>
      </w:r>
      <w:proofErr w:type="spellEnd"/>
    </w:p>
    <w:p w14:paraId="6E2B4651" w14:textId="77777777" w:rsidR="002048C5" w:rsidRDefault="002048C5" w:rsidP="002048C5">
      <w:r>
        <w:rPr>
          <w:noProof/>
          <w:lang w:eastAsia="pt-BR"/>
        </w:rPr>
        <w:drawing>
          <wp:inline distT="0" distB="0" distL="0" distR="0" wp14:anchorId="18795A1D" wp14:editId="0282CD73">
            <wp:extent cx="5400040" cy="2372360"/>
            <wp:effectExtent l="0" t="0" r="0" b="88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5AF" w14:textId="77777777" w:rsidR="002048C5" w:rsidRDefault="002048C5" w:rsidP="00AC053A">
      <w:pPr>
        <w:pStyle w:val="PargrafodaLista"/>
        <w:numPr>
          <w:ilvl w:val="0"/>
          <w:numId w:val="5"/>
        </w:numPr>
        <w:jc w:val="both"/>
      </w:pPr>
      <w:r>
        <w:t xml:space="preserve">Para que durante os testes a aplicação não tenha um comportamento diferente de produção, podemos comentar </w:t>
      </w:r>
      <w:r w:rsidR="00AC053A">
        <w:t xml:space="preserve">essa parte na do </w:t>
      </w:r>
      <w:proofErr w:type="spellStart"/>
      <w:r w:rsidR="00AC053A">
        <w:t>UseMvcConfiguration</w:t>
      </w:r>
      <w:proofErr w:type="spellEnd"/>
      <w:r w:rsidR="00AC053A">
        <w:t xml:space="preserve"> da </w:t>
      </w:r>
      <w:proofErr w:type="spellStart"/>
      <w:r w:rsidR="00AC053A">
        <w:t>StartUp</w:t>
      </w:r>
      <w:proofErr w:type="spellEnd"/>
      <w:r w:rsidR="00AC053A">
        <w:t>. Sendo necessário apenas um tipo de tratamento de erro.</w:t>
      </w:r>
    </w:p>
    <w:p w14:paraId="56F06F8C" w14:textId="77777777" w:rsidR="00AC053A" w:rsidRDefault="00AC053A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6F10701E" wp14:editId="64AA29B5">
            <wp:extent cx="5648744" cy="1958196"/>
            <wp:effectExtent l="0" t="0" r="0" b="44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53467" cy="1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37CE" w14:textId="77777777" w:rsidR="002048C5" w:rsidRDefault="002048C5" w:rsidP="002048C5">
      <w:pPr>
        <w:pStyle w:val="PargrafodaLista"/>
        <w:numPr>
          <w:ilvl w:val="0"/>
          <w:numId w:val="5"/>
        </w:numPr>
      </w:pPr>
      <w:r>
        <w:t>Para testar diferentes erros</w:t>
      </w:r>
      <w:r w:rsidR="007007F9">
        <w:t xml:space="preserve">, na </w:t>
      </w:r>
      <w:proofErr w:type="spellStart"/>
      <w:r w:rsidR="007007F9">
        <w:t>AuthController</w:t>
      </w:r>
      <w:proofErr w:type="spellEnd"/>
      <w:r>
        <w:t xml:space="preserve">, pode-se forçar através de um </w:t>
      </w:r>
      <w:proofErr w:type="spellStart"/>
      <w:r>
        <w:t>return</w:t>
      </w:r>
      <w:proofErr w:type="spellEnd"/>
      <w:r>
        <w:t xml:space="preserve"> no método registrar.</w:t>
      </w:r>
    </w:p>
    <w:p w14:paraId="140DD3E6" w14:textId="77777777" w:rsidR="002048C5" w:rsidRDefault="002048C5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6F0EEA6E" wp14:editId="2A446A75">
            <wp:extent cx="5777022" cy="108692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9584" cy="10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CDE8" w14:textId="77777777" w:rsidR="002048C5" w:rsidRDefault="002048C5" w:rsidP="00A77BF2">
      <w:pPr>
        <w:jc w:val="center"/>
      </w:pPr>
    </w:p>
    <w:p w14:paraId="5B9635B1" w14:textId="77777777" w:rsidR="00A77BF2" w:rsidRDefault="00A77BF2" w:rsidP="00A77BF2"/>
    <w:p w14:paraId="2C969D3F" w14:textId="77777777" w:rsidR="00230C1D" w:rsidRDefault="00230C1D" w:rsidP="00230C1D">
      <w:pPr>
        <w:pStyle w:val="PargrafodaLista"/>
      </w:pPr>
    </w:p>
    <w:p w14:paraId="291B3A7A" w14:textId="77777777" w:rsidR="00F03A18" w:rsidRDefault="00F03A18" w:rsidP="00230C1D">
      <w:pPr>
        <w:pStyle w:val="PargrafodaLista"/>
      </w:pPr>
    </w:p>
    <w:p w14:paraId="149F23D4" w14:textId="77777777" w:rsidR="00F03A18" w:rsidRDefault="00F03A18" w:rsidP="00230C1D">
      <w:pPr>
        <w:pStyle w:val="PargrafodaLista"/>
      </w:pPr>
    </w:p>
    <w:p w14:paraId="382E36C3" w14:textId="77777777" w:rsidR="00230C1D" w:rsidRPr="00E714B5" w:rsidRDefault="00230C1D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5FF799E6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14:paraId="38D7FC33" w14:textId="77777777" w:rsidR="00F03A18" w:rsidRDefault="00F03A18" w:rsidP="00F03A18">
      <w:pPr>
        <w:pStyle w:val="PargrafodaLista"/>
      </w:pPr>
    </w:p>
    <w:p w14:paraId="50F2FCBB" w14:textId="77777777" w:rsidR="00F03A18" w:rsidRDefault="00F03A18" w:rsidP="00F03A1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Services.cs</w:t>
      </w:r>
      <w:proofErr w:type="spellEnd"/>
      <w:r>
        <w:t xml:space="preserve"> criar o método para realizar a serialização e o para deserialização </w:t>
      </w:r>
    </w:p>
    <w:p w14:paraId="14D6615C" w14:textId="77777777" w:rsidR="00F03A18" w:rsidRDefault="00F03A18" w:rsidP="00F03A18">
      <w:pPr>
        <w:ind w:left="-510"/>
      </w:pPr>
      <w:r>
        <w:rPr>
          <w:noProof/>
          <w:lang w:eastAsia="pt-BR"/>
        </w:rPr>
        <w:drawing>
          <wp:inline distT="0" distB="0" distL="0" distR="0" wp14:anchorId="1DB4E4F2" wp14:editId="3FBFD49B">
            <wp:extent cx="6114979" cy="2544792"/>
            <wp:effectExtent l="0" t="0" r="635" b="825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8747" cy="25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CE93" w14:textId="77777777" w:rsidR="003F11F2" w:rsidRDefault="003F11F2" w:rsidP="003F11F2">
      <w:pPr>
        <w:pStyle w:val="PargrafodaLista"/>
        <w:numPr>
          <w:ilvl w:val="0"/>
          <w:numId w:val="5"/>
        </w:numPr>
      </w:pPr>
      <w:r>
        <w:t xml:space="preserve">Uma vez pronto, o método pode ser utilizado dentro da </w:t>
      </w:r>
      <w:proofErr w:type="spellStart"/>
      <w:r>
        <w:t>AuthenticationServices.cs</w:t>
      </w:r>
      <w:proofErr w:type="spellEnd"/>
      <w:r>
        <w:t xml:space="preserve">, tanto na </w:t>
      </w:r>
      <w:proofErr w:type="spellStart"/>
      <w:r>
        <w:t>Task</w:t>
      </w:r>
      <w:proofErr w:type="spellEnd"/>
      <w:r>
        <w:t xml:space="preserve"> Log In quanto na de Registro</w:t>
      </w:r>
    </w:p>
    <w:p w14:paraId="663EDA88" w14:textId="77777777" w:rsidR="00F425C4" w:rsidRDefault="003F11F2" w:rsidP="00F425C4">
      <w:pPr>
        <w:ind w:left="-227"/>
      </w:pPr>
      <w:r>
        <w:rPr>
          <w:noProof/>
          <w:lang w:eastAsia="pt-BR"/>
        </w:rPr>
        <w:drawing>
          <wp:inline distT="0" distB="0" distL="0" distR="0" wp14:anchorId="3D4C1D18" wp14:editId="2C04F2F1">
            <wp:extent cx="5627375" cy="238951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35952" cy="23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A70" w14:textId="77777777" w:rsidR="00F425C4" w:rsidRDefault="00F425C4" w:rsidP="00F425C4">
      <w:pPr>
        <w:ind w:left="-227"/>
      </w:pPr>
    </w:p>
    <w:p w14:paraId="3B2FC4CC" w14:textId="77777777" w:rsidR="00F425C4" w:rsidRDefault="00F425C4" w:rsidP="00F425C4">
      <w:pPr>
        <w:ind w:left="-227"/>
      </w:pPr>
    </w:p>
    <w:p w14:paraId="329DA319" w14:textId="77777777" w:rsidR="00F425C4" w:rsidRDefault="00F425C4" w:rsidP="00F425C4">
      <w:pPr>
        <w:ind w:left="-227"/>
      </w:pPr>
    </w:p>
    <w:p w14:paraId="6486B984" w14:textId="77777777" w:rsidR="00F425C4" w:rsidRDefault="00F425C4" w:rsidP="00F425C4">
      <w:pPr>
        <w:ind w:left="-227"/>
      </w:pPr>
    </w:p>
    <w:p w14:paraId="1F87E914" w14:textId="77777777" w:rsidR="00F425C4" w:rsidRDefault="00F425C4" w:rsidP="00F425C4">
      <w:pPr>
        <w:ind w:left="-227"/>
      </w:pPr>
    </w:p>
    <w:p w14:paraId="3C055BDD" w14:textId="77777777" w:rsidR="00F425C4" w:rsidRDefault="00F425C4" w:rsidP="00F425C4">
      <w:pPr>
        <w:ind w:left="-227"/>
      </w:pPr>
    </w:p>
    <w:p w14:paraId="34A1FE95" w14:textId="77777777" w:rsidR="00F425C4" w:rsidRDefault="00F425C4" w:rsidP="00F425C4">
      <w:pPr>
        <w:ind w:left="-227"/>
      </w:pPr>
    </w:p>
    <w:p w14:paraId="45B0770A" w14:textId="77777777" w:rsidR="00F425C4" w:rsidRDefault="00F425C4" w:rsidP="00F425C4">
      <w:pPr>
        <w:ind w:left="-227"/>
      </w:pPr>
    </w:p>
    <w:p w14:paraId="1DD39D77" w14:textId="77777777" w:rsidR="00F425C4" w:rsidRPr="00F425C4" w:rsidRDefault="00F425C4" w:rsidP="00F425C4">
      <w:pPr>
        <w:ind w:left="-227"/>
      </w:pPr>
    </w:p>
    <w:p w14:paraId="5A4CA81C" w14:textId="77777777" w:rsidR="00057DF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14:paraId="49DA17C2" w14:textId="77777777" w:rsidR="00C5765C" w:rsidRDefault="00C5765C" w:rsidP="00C5765C">
      <w:pPr>
        <w:pStyle w:val="PargrafodaLista"/>
      </w:pPr>
      <w:r>
        <w:t xml:space="preserve"> </w:t>
      </w:r>
    </w:p>
    <w:p w14:paraId="4ECE424B" w14:textId="77777777"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Criar uma classe </w:t>
      </w:r>
      <w:proofErr w:type="spellStart"/>
      <w:r>
        <w:t>AppSettings</w:t>
      </w:r>
      <w:proofErr w:type="spellEnd"/>
      <w:r>
        <w:t xml:space="preserve"> na pasta </w:t>
      </w:r>
      <w:proofErr w:type="spellStart"/>
      <w:r>
        <w:t>Extensions</w:t>
      </w:r>
      <w:proofErr w:type="spellEnd"/>
    </w:p>
    <w:p w14:paraId="59D228C3" w14:textId="77777777" w:rsidR="00F425C4" w:rsidRDefault="00F425C4" w:rsidP="00F425C4">
      <w:pPr>
        <w:pStyle w:val="PargrafodaLista"/>
      </w:pPr>
    </w:p>
    <w:p w14:paraId="6E72A1CB" w14:textId="77777777" w:rsidR="00F425C4" w:rsidRDefault="00F425C4" w:rsidP="00F425C4">
      <w:pPr>
        <w:jc w:val="center"/>
      </w:pPr>
      <w:r>
        <w:rPr>
          <w:noProof/>
          <w:lang w:eastAsia="pt-BR"/>
        </w:rPr>
        <w:drawing>
          <wp:inline distT="0" distB="0" distL="0" distR="0" wp14:anchorId="54E8DD7E" wp14:editId="048611BB">
            <wp:extent cx="3808675" cy="1765208"/>
            <wp:effectExtent l="0" t="0" r="1905" b="698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8780" cy="17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EA99" w14:textId="77777777"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Resolver as dependências dessa </w:t>
      </w:r>
      <w:proofErr w:type="spellStart"/>
      <w:r>
        <w:t>app</w:t>
      </w:r>
      <w:proofErr w:type="spellEnd"/>
      <w:r>
        <w:t xml:space="preserve"> settings no start up, nesse caso na classe </w:t>
      </w:r>
      <w:proofErr w:type="spellStart"/>
      <w:r>
        <w:t>WebAppConfig</w:t>
      </w:r>
      <w:proofErr w:type="spellEnd"/>
      <w:r>
        <w:t xml:space="preserve">. Lembrar de passar o </w:t>
      </w:r>
      <w:proofErr w:type="spellStart"/>
      <w:r>
        <w:t>IConfiguration</w:t>
      </w:r>
      <w:proofErr w:type="spellEnd"/>
      <w:r>
        <w:t xml:space="preserve"> como parâmetro.</w:t>
      </w:r>
    </w:p>
    <w:p w14:paraId="63F5C12D" w14:textId="77777777" w:rsidR="00F425C4" w:rsidRDefault="00F425C4" w:rsidP="00F425C4">
      <w:pPr>
        <w:ind w:left="-850"/>
      </w:pPr>
      <w:r>
        <w:rPr>
          <w:noProof/>
          <w:lang w:eastAsia="pt-BR"/>
        </w:rPr>
        <w:drawing>
          <wp:inline distT="0" distB="0" distL="0" distR="0" wp14:anchorId="2662D614" wp14:editId="38BB7803">
            <wp:extent cx="6545718" cy="1637969"/>
            <wp:effectExtent l="0" t="0" r="7620" b="63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87494" cy="16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D421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ppSettings.Development.json</w:t>
      </w:r>
      <w:proofErr w:type="spellEnd"/>
      <w:r>
        <w:t xml:space="preserve">, configurar o </w:t>
      </w:r>
      <w:proofErr w:type="spellStart"/>
      <w:r>
        <w:t>url</w:t>
      </w:r>
      <w:proofErr w:type="spellEnd"/>
      <w:r>
        <w:t xml:space="preserve"> de desenvolvimento</w:t>
      </w:r>
    </w:p>
    <w:p w14:paraId="48D6EEB3" w14:textId="77777777" w:rsidR="00E40668" w:rsidRDefault="00E40668" w:rsidP="00E40668">
      <w:pPr>
        <w:jc w:val="center"/>
      </w:pPr>
      <w:r>
        <w:rPr>
          <w:noProof/>
          <w:lang w:eastAsia="pt-BR"/>
        </w:rPr>
        <w:drawing>
          <wp:inline distT="0" distB="0" distL="0" distR="0" wp14:anchorId="0AF7CE27" wp14:editId="5FAC7772">
            <wp:extent cx="3530379" cy="1935739"/>
            <wp:effectExtent l="0" t="0" r="0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48970" cy="1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1467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Configurar essa mesma URL n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gramStart"/>
      <w:r>
        <w:t>( botão</w:t>
      </w:r>
      <w:proofErr w:type="gramEnd"/>
      <w:r>
        <w:t xml:space="preserve"> </w:t>
      </w:r>
      <w:proofErr w:type="spellStart"/>
      <w:r>
        <w:t>diretio</w:t>
      </w:r>
      <w:proofErr w:type="spellEnd"/>
      <w:r>
        <w:t xml:space="preserve"> na </w:t>
      </w:r>
      <w:proofErr w:type="spellStart"/>
      <w:r>
        <w:t>NSE.WebApp.Mvc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)</w:t>
      </w:r>
    </w:p>
    <w:p w14:paraId="4A6BA948" w14:textId="77777777" w:rsidR="00E40668" w:rsidRDefault="00E40668" w:rsidP="00F425C4">
      <w:pPr>
        <w:ind w:left="-850"/>
      </w:pPr>
      <w:r>
        <w:t xml:space="preserve">                 </w:t>
      </w:r>
      <w:r>
        <w:rPr>
          <w:noProof/>
          <w:lang w:eastAsia="pt-BR"/>
        </w:rPr>
        <w:drawing>
          <wp:inline distT="0" distB="0" distL="0" distR="0" wp14:anchorId="766F42FA" wp14:editId="2569669C">
            <wp:extent cx="5400040" cy="97853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49FE5C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lastRenderedPageBreak/>
        <w:t xml:space="preserve">Configurar o </w:t>
      </w:r>
      <w:proofErr w:type="spellStart"/>
      <w:r>
        <w:t>StartUp</w:t>
      </w:r>
      <w:proofErr w:type="spellEnd"/>
      <w:r>
        <w:t xml:space="preserve"> para que seja possível trabalhar utilizando esses ambientes </w:t>
      </w:r>
    </w:p>
    <w:p w14:paraId="74AFC2AC" w14:textId="77777777" w:rsidR="00E40668" w:rsidRDefault="00E40668" w:rsidP="00E40668">
      <w:pPr>
        <w:ind w:left="-850"/>
      </w:pPr>
      <w:r>
        <w:rPr>
          <w:noProof/>
          <w:lang w:eastAsia="pt-BR"/>
        </w:rPr>
        <w:drawing>
          <wp:inline distT="0" distB="0" distL="0" distR="0" wp14:anchorId="579236D4" wp14:editId="1F4E39C9">
            <wp:extent cx="6547942" cy="2751152"/>
            <wp:effectExtent l="0" t="0" r="571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81355" cy="27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239E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Passar o parâmetro </w:t>
      </w:r>
      <w:proofErr w:type="spellStart"/>
      <w:r>
        <w:t>Conf</w:t>
      </w:r>
      <w:r w:rsidR="006F47F3">
        <w:t>i</w:t>
      </w:r>
      <w:r>
        <w:t>guration</w:t>
      </w:r>
      <w:proofErr w:type="spellEnd"/>
      <w:r>
        <w:t xml:space="preserve"> no </w:t>
      </w:r>
      <w:proofErr w:type="spellStart"/>
      <w:r>
        <w:t>AddMvcConfiguration</w:t>
      </w:r>
      <w:proofErr w:type="spellEnd"/>
    </w:p>
    <w:p w14:paraId="537F23DD" w14:textId="77777777"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170B9489" wp14:editId="324E0E4F">
            <wp:extent cx="3873305" cy="128016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39270" cy="1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A95B" w14:textId="77777777" w:rsidR="006F47F3" w:rsidRDefault="006F47F3" w:rsidP="006F47F3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utenticacaoService</w:t>
      </w:r>
      <w:proofErr w:type="spellEnd"/>
      <w:r>
        <w:t xml:space="preserve">, receber o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 xml:space="preserve">&gt; no construtor. Com </w:t>
      </w:r>
      <w:r w:rsidR="001F767F">
        <w:t xml:space="preserve">isso </w:t>
      </w:r>
      <w:r>
        <w:t xml:space="preserve">será possível repassar o </w:t>
      </w:r>
      <w:proofErr w:type="spellStart"/>
      <w:r>
        <w:t>url</w:t>
      </w:r>
      <w:proofErr w:type="spellEnd"/>
      <w:r>
        <w:t xml:space="preserve"> definido no </w:t>
      </w:r>
      <w:proofErr w:type="spellStart"/>
      <w:r>
        <w:t>app</w:t>
      </w:r>
      <w:proofErr w:type="spellEnd"/>
      <w:r>
        <w:t xml:space="preserve"> settings para a aplicação.</w:t>
      </w:r>
    </w:p>
    <w:p w14:paraId="5560DA41" w14:textId="77777777"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7787AB90" wp14:editId="2ACD9C5D">
            <wp:extent cx="5086394" cy="194807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36160" cy="19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D36A" w14:textId="77777777" w:rsidR="006F47F3" w:rsidRDefault="006F47F3" w:rsidP="006F47F3">
      <w:pPr>
        <w:jc w:val="center"/>
      </w:pPr>
    </w:p>
    <w:p w14:paraId="7E38879C" w14:textId="77777777" w:rsidR="006F47F3" w:rsidRDefault="006F47F3" w:rsidP="006F47F3">
      <w:pPr>
        <w:jc w:val="center"/>
      </w:pPr>
    </w:p>
    <w:p w14:paraId="59B7607C" w14:textId="77777777" w:rsidR="006F47F3" w:rsidRDefault="006F47F3" w:rsidP="006F47F3">
      <w:pPr>
        <w:jc w:val="center"/>
      </w:pPr>
    </w:p>
    <w:p w14:paraId="6AFD55C7" w14:textId="77777777" w:rsidR="006F47F3" w:rsidRDefault="006F47F3" w:rsidP="006F47F3">
      <w:pPr>
        <w:jc w:val="center"/>
      </w:pPr>
    </w:p>
    <w:p w14:paraId="13D0A03E" w14:textId="77777777" w:rsidR="006F47F3" w:rsidRDefault="006F47F3" w:rsidP="001F767F"/>
    <w:p w14:paraId="45A02232" w14:textId="77777777" w:rsidR="006F47F3" w:rsidRDefault="006F47F3" w:rsidP="006F47F3">
      <w:pPr>
        <w:pStyle w:val="PargrafodaLista"/>
        <w:numPr>
          <w:ilvl w:val="0"/>
          <w:numId w:val="5"/>
        </w:numPr>
      </w:pPr>
      <w:r>
        <w:lastRenderedPageBreak/>
        <w:t xml:space="preserve">Feito isso, esse caminho será concatenado ao restante do caminho descrito n </w:t>
      </w:r>
      <w:proofErr w:type="spellStart"/>
      <w:r>
        <w:t>PostAsync</w:t>
      </w:r>
      <w:proofErr w:type="spellEnd"/>
      <w:r>
        <w:t xml:space="preserve"> do response.</w:t>
      </w:r>
      <w:r w:rsidR="002A7737">
        <w:t xml:space="preserve"> Realizar a mesma alteração na </w:t>
      </w:r>
      <w:proofErr w:type="spellStart"/>
      <w:r w:rsidR="002A7737">
        <w:t>Task</w:t>
      </w:r>
      <w:proofErr w:type="spellEnd"/>
      <w:r w:rsidR="002A7737">
        <w:t xml:space="preserve"> Registro.</w:t>
      </w:r>
    </w:p>
    <w:p w14:paraId="2B4CB06E" w14:textId="77777777" w:rsidR="00D4064B" w:rsidRDefault="006F47F3" w:rsidP="00D4064B">
      <w:pPr>
        <w:jc w:val="center"/>
      </w:pPr>
      <w:r>
        <w:rPr>
          <w:noProof/>
          <w:lang w:eastAsia="pt-BR"/>
        </w:rPr>
        <w:drawing>
          <wp:inline distT="0" distB="0" distL="0" distR="0" wp14:anchorId="2CF468BD" wp14:editId="3762E30B">
            <wp:extent cx="5382728" cy="2051437"/>
            <wp:effectExtent l="0" t="0" r="8890" b="635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04108" cy="20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4C0" w14:textId="77777777" w:rsidR="00D4064B" w:rsidRDefault="00D4064B" w:rsidP="00D4064B">
      <w:pPr>
        <w:pStyle w:val="PargrafodaLista"/>
        <w:numPr>
          <w:ilvl w:val="0"/>
          <w:numId w:val="5"/>
        </w:numPr>
      </w:pPr>
      <w:r>
        <w:t>Testar</w:t>
      </w:r>
    </w:p>
    <w:p w14:paraId="3C6F5CF5" w14:textId="77777777" w:rsidR="00361E6E" w:rsidRDefault="00361E6E" w:rsidP="00361E6E">
      <w:pPr>
        <w:pStyle w:val="PargrafodaLista"/>
      </w:pPr>
    </w:p>
    <w:p w14:paraId="174DE95D" w14:textId="77777777" w:rsidR="00361E6E" w:rsidRDefault="00361E6E" w:rsidP="00361E6E">
      <w:pPr>
        <w:pStyle w:val="PargrafodaLista"/>
      </w:pPr>
    </w:p>
    <w:p w14:paraId="22FE5DC4" w14:textId="77777777" w:rsidR="00361E6E" w:rsidRDefault="00361E6E" w:rsidP="00361E6E">
      <w:pPr>
        <w:pStyle w:val="PargrafodaLista"/>
      </w:pPr>
    </w:p>
    <w:p w14:paraId="135FFEE6" w14:textId="77777777" w:rsidR="006373AB" w:rsidRDefault="006373AB" w:rsidP="00361E6E">
      <w:pPr>
        <w:pStyle w:val="PargrafodaLista"/>
      </w:pPr>
    </w:p>
    <w:p w14:paraId="64C27719" w14:textId="77777777" w:rsidR="006373AB" w:rsidRDefault="006373AB" w:rsidP="00361E6E">
      <w:pPr>
        <w:pStyle w:val="PargrafodaLista"/>
      </w:pPr>
    </w:p>
    <w:p w14:paraId="135FE71B" w14:textId="77777777" w:rsidR="006373AB" w:rsidRDefault="006373AB" w:rsidP="00361E6E">
      <w:pPr>
        <w:pStyle w:val="PargrafodaLista"/>
      </w:pPr>
    </w:p>
    <w:p w14:paraId="6131B54C" w14:textId="77777777" w:rsidR="006373AB" w:rsidRDefault="006373AB" w:rsidP="00361E6E">
      <w:pPr>
        <w:pStyle w:val="PargrafodaLista"/>
      </w:pPr>
    </w:p>
    <w:p w14:paraId="4B05112E" w14:textId="77777777" w:rsidR="006373AB" w:rsidRDefault="006373AB" w:rsidP="00361E6E">
      <w:pPr>
        <w:pStyle w:val="PargrafodaLista"/>
      </w:pPr>
    </w:p>
    <w:p w14:paraId="1C70F31F" w14:textId="77777777" w:rsidR="006373AB" w:rsidRDefault="006373AB" w:rsidP="00361E6E">
      <w:pPr>
        <w:pStyle w:val="PargrafodaLista"/>
      </w:pPr>
    </w:p>
    <w:p w14:paraId="342BA4D5" w14:textId="77777777" w:rsidR="006373AB" w:rsidRDefault="006373AB" w:rsidP="00361E6E">
      <w:pPr>
        <w:pStyle w:val="PargrafodaLista"/>
      </w:pPr>
    </w:p>
    <w:p w14:paraId="095F5E8B" w14:textId="77777777" w:rsidR="006373AB" w:rsidRDefault="006373AB" w:rsidP="00361E6E">
      <w:pPr>
        <w:pStyle w:val="PargrafodaLista"/>
      </w:pPr>
    </w:p>
    <w:p w14:paraId="2ABAA1D6" w14:textId="77777777" w:rsidR="006373AB" w:rsidRDefault="006373AB" w:rsidP="00361E6E">
      <w:pPr>
        <w:pStyle w:val="PargrafodaLista"/>
      </w:pPr>
    </w:p>
    <w:p w14:paraId="54DF5014" w14:textId="77777777" w:rsidR="006373AB" w:rsidRDefault="006373AB" w:rsidP="00361E6E">
      <w:pPr>
        <w:pStyle w:val="PargrafodaLista"/>
      </w:pPr>
    </w:p>
    <w:p w14:paraId="160FF818" w14:textId="77777777" w:rsidR="006373AB" w:rsidRDefault="006373AB" w:rsidP="00361E6E">
      <w:pPr>
        <w:pStyle w:val="PargrafodaLista"/>
      </w:pPr>
    </w:p>
    <w:p w14:paraId="7DAD689D" w14:textId="77777777" w:rsidR="006373AB" w:rsidRDefault="006373AB" w:rsidP="00361E6E">
      <w:pPr>
        <w:pStyle w:val="PargrafodaLista"/>
      </w:pPr>
    </w:p>
    <w:p w14:paraId="00933C36" w14:textId="77777777" w:rsidR="006373AB" w:rsidRDefault="006373AB" w:rsidP="00361E6E">
      <w:pPr>
        <w:pStyle w:val="PargrafodaLista"/>
      </w:pPr>
    </w:p>
    <w:p w14:paraId="2B7989C2" w14:textId="77777777" w:rsidR="006373AB" w:rsidRDefault="006373AB" w:rsidP="00361E6E">
      <w:pPr>
        <w:pStyle w:val="PargrafodaLista"/>
      </w:pPr>
    </w:p>
    <w:p w14:paraId="70A69C69" w14:textId="77777777" w:rsidR="006373AB" w:rsidRDefault="006373AB" w:rsidP="00361E6E">
      <w:pPr>
        <w:pStyle w:val="PargrafodaLista"/>
      </w:pPr>
    </w:p>
    <w:p w14:paraId="42CB51AE" w14:textId="77777777" w:rsidR="006373AB" w:rsidRDefault="006373AB" w:rsidP="00361E6E">
      <w:pPr>
        <w:pStyle w:val="PargrafodaLista"/>
      </w:pPr>
    </w:p>
    <w:p w14:paraId="0D09673E" w14:textId="77777777" w:rsidR="006373AB" w:rsidRDefault="006373AB" w:rsidP="00361E6E">
      <w:pPr>
        <w:pStyle w:val="PargrafodaLista"/>
      </w:pPr>
    </w:p>
    <w:p w14:paraId="3CCA5FA2" w14:textId="77777777" w:rsidR="006373AB" w:rsidRDefault="006373AB" w:rsidP="00361E6E">
      <w:pPr>
        <w:pStyle w:val="PargrafodaLista"/>
      </w:pPr>
    </w:p>
    <w:p w14:paraId="3AC3A6D7" w14:textId="77777777" w:rsidR="006373AB" w:rsidRDefault="006373AB" w:rsidP="00361E6E">
      <w:pPr>
        <w:pStyle w:val="PargrafodaLista"/>
      </w:pPr>
    </w:p>
    <w:p w14:paraId="7EE4498A" w14:textId="77777777" w:rsidR="006373AB" w:rsidRDefault="006373AB" w:rsidP="00361E6E">
      <w:pPr>
        <w:pStyle w:val="PargrafodaLista"/>
      </w:pPr>
    </w:p>
    <w:p w14:paraId="16E61F42" w14:textId="77777777" w:rsidR="006373AB" w:rsidRDefault="006373AB" w:rsidP="00361E6E">
      <w:pPr>
        <w:pStyle w:val="PargrafodaLista"/>
      </w:pPr>
    </w:p>
    <w:p w14:paraId="1549DEA7" w14:textId="77777777" w:rsidR="006373AB" w:rsidRDefault="006373AB" w:rsidP="00361E6E">
      <w:pPr>
        <w:pStyle w:val="PargrafodaLista"/>
      </w:pPr>
    </w:p>
    <w:p w14:paraId="4DEF5E92" w14:textId="77777777" w:rsidR="006373AB" w:rsidRDefault="006373AB" w:rsidP="00361E6E">
      <w:pPr>
        <w:pStyle w:val="PargrafodaLista"/>
      </w:pPr>
    </w:p>
    <w:p w14:paraId="730BDFD4" w14:textId="77777777" w:rsidR="006373AB" w:rsidRDefault="006373AB" w:rsidP="00361E6E">
      <w:pPr>
        <w:pStyle w:val="PargrafodaLista"/>
      </w:pPr>
    </w:p>
    <w:p w14:paraId="2996AB39" w14:textId="77777777" w:rsidR="006373AB" w:rsidRDefault="006373AB" w:rsidP="00361E6E">
      <w:pPr>
        <w:pStyle w:val="PargrafodaLista"/>
      </w:pPr>
    </w:p>
    <w:p w14:paraId="14337011" w14:textId="77777777" w:rsidR="006373AB" w:rsidRDefault="006373AB" w:rsidP="00361E6E">
      <w:pPr>
        <w:pStyle w:val="PargrafodaLista"/>
      </w:pPr>
    </w:p>
    <w:p w14:paraId="145F0529" w14:textId="77777777" w:rsidR="006373AB" w:rsidRDefault="006373AB" w:rsidP="00361E6E">
      <w:pPr>
        <w:pStyle w:val="PargrafodaLista"/>
      </w:pPr>
    </w:p>
    <w:p w14:paraId="1C55A63A" w14:textId="77777777" w:rsidR="006373AB" w:rsidRDefault="006373AB" w:rsidP="00361E6E">
      <w:pPr>
        <w:pStyle w:val="PargrafodaLista"/>
      </w:pPr>
    </w:p>
    <w:p w14:paraId="1CD6B89E" w14:textId="77777777" w:rsidR="006373AB" w:rsidRDefault="006373AB" w:rsidP="00361E6E">
      <w:pPr>
        <w:pStyle w:val="PargrafodaLista"/>
      </w:pPr>
    </w:p>
    <w:p w14:paraId="74754C0E" w14:textId="77777777" w:rsidR="00A84105" w:rsidRDefault="00A84105" w:rsidP="00361E6E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bCs/>
          <w:sz w:val="28"/>
          <w:szCs w:val="28"/>
        </w:rPr>
      </w:pPr>
      <w:r w:rsidRPr="00C5765C">
        <w:rPr>
          <w:rFonts w:ascii="Arial monospaced for SAP" w:hAnsi="Arial monospaced for SAP"/>
          <w:b/>
          <w:bCs/>
          <w:sz w:val="28"/>
          <w:szCs w:val="28"/>
        </w:rPr>
        <w:lastRenderedPageBreak/>
        <w:t xml:space="preserve">Comunicação com </w:t>
      </w:r>
      <w:proofErr w:type="spellStart"/>
      <w:r w:rsidRPr="00C5765C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14:paraId="52F399F0" w14:textId="77777777" w:rsidR="00361E6E" w:rsidRPr="00361E6E" w:rsidRDefault="00361E6E" w:rsidP="00361E6E">
      <w:pPr>
        <w:pStyle w:val="PargrafodaLista"/>
      </w:pPr>
    </w:p>
    <w:p w14:paraId="666578E8" w14:textId="77777777" w:rsidR="00A84105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361E6E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361E6E"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</w:t>
      </w:r>
    </w:p>
    <w:p w14:paraId="5DDC4BA0" w14:textId="77777777" w:rsidR="00361E6E" w:rsidRDefault="00361E6E" w:rsidP="00361E6E">
      <w:pPr>
        <w:pStyle w:val="PargrafodaLista"/>
      </w:pPr>
    </w:p>
    <w:p w14:paraId="674E0FD1" w14:textId="77777777" w:rsidR="006373AB" w:rsidRDefault="006373AB" w:rsidP="006373AB">
      <w:pPr>
        <w:pStyle w:val="PargrafodaLista"/>
        <w:numPr>
          <w:ilvl w:val="0"/>
          <w:numId w:val="6"/>
        </w:numPr>
        <w:jc w:val="both"/>
      </w:pPr>
      <w:r>
        <w:t xml:space="preserve">Todas as </w:t>
      </w:r>
      <w:proofErr w:type="spellStart"/>
      <w:r>
        <w:t>APIs</w:t>
      </w:r>
      <w:proofErr w:type="spellEnd"/>
      <w:r>
        <w:t xml:space="preserve"> herdarão de Entity e isso gerará um acoplamento. Nesse caso, como o intuito é criar um único padrão, esse acoplamento não é considerado um problema. Esse projeto com a </w:t>
      </w:r>
      <w:proofErr w:type="spellStart"/>
      <w:r>
        <w:t>NSE.Core</w:t>
      </w:r>
      <w:proofErr w:type="spellEnd"/>
      <w:r>
        <w:t xml:space="preserve">, que possui a entidade, pode ser distribuído para toda a aplicação gerando um </w:t>
      </w:r>
      <w:proofErr w:type="spellStart"/>
      <w:r>
        <w:t>assaembly</w:t>
      </w:r>
      <w:proofErr w:type="spellEnd"/>
      <w:r>
        <w:t xml:space="preserve"> ou gerando um </w:t>
      </w:r>
      <w:proofErr w:type="spellStart"/>
      <w:r>
        <w:t>nugget</w:t>
      </w:r>
      <w:proofErr w:type="spellEnd"/>
      <w:r>
        <w:t xml:space="preserve"> package.</w:t>
      </w:r>
    </w:p>
    <w:p w14:paraId="38C1A4D6" w14:textId="77777777" w:rsidR="006373AB" w:rsidRDefault="006373AB" w:rsidP="006373AB">
      <w:pPr>
        <w:pStyle w:val="PargrafodaLista"/>
      </w:pPr>
    </w:p>
    <w:p w14:paraId="77DD6C66" w14:textId="77777777" w:rsidR="006373AB" w:rsidRDefault="006373AB" w:rsidP="006373AB">
      <w:pPr>
        <w:pStyle w:val="PargrafodaLista"/>
        <w:jc w:val="both"/>
      </w:pPr>
    </w:p>
    <w:p w14:paraId="049469EA" w14:textId="77777777" w:rsidR="006373AB" w:rsidRDefault="006373AB" w:rsidP="006373AB">
      <w:pPr>
        <w:pStyle w:val="PargrafodaLista"/>
        <w:numPr>
          <w:ilvl w:val="0"/>
          <w:numId w:val="6"/>
        </w:numPr>
      </w:pPr>
      <w:r>
        <w:t>Criar as seguintes pastas na API de catálogo. Quando a API não apresenta muito complexidade, pode optar por não subdividi-la camadas.</w:t>
      </w:r>
    </w:p>
    <w:p w14:paraId="4CAFD600" w14:textId="77777777" w:rsidR="006373AB" w:rsidRDefault="006373AB" w:rsidP="006373AB">
      <w:pPr>
        <w:pStyle w:val="PargrafodaLista"/>
      </w:pPr>
    </w:p>
    <w:p w14:paraId="10B1AD59" w14:textId="77777777" w:rsidR="006517E7" w:rsidRDefault="006517E7" w:rsidP="006517E7">
      <w:pPr>
        <w:jc w:val="center"/>
      </w:pPr>
      <w:r>
        <w:rPr>
          <w:noProof/>
          <w:lang w:eastAsia="pt-BR"/>
        </w:rPr>
        <w:drawing>
          <wp:inline distT="0" distB="0" distL="0" distR="0" wp14:anchorId="67ACE24D" wp14:editId="6E72A4D9">
            <wp:extent cx="3257550" cy="2109848"/>
            <wp:effectExtent l="0" t="0" r="0" b="508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1382" cy="21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DFAA" w14:textId="77777777" w:rsidR="00426A64" w:rsidRDefault="00426A64" w:rsidP="00426A64">
      <w:pPr>
        <w:pStyle w:val="PargrafodaLista"/>
        <w:numPr>
          <w:ilvl w:val="0"/>
          <w:numId w:val="6"/>
        </w:numPr>
      </w:pPr>
      <w:r>
        <w:t>Na pasta models, criar uma classe chamada Produto.</w:t>
      </w:r>
    </w:p>
    <w:p w14:paraId="2BB8364E" w14:textId="77777777" w:rsidR="00426A64" w:rsidRDefault="00426A64" w:rsidP="00426A64">
      <w:pPr>
        <w:jc w:val="center"/>
      </w:pPr>
      <w:r>
        <w:rPr>
          <w:noProof/>
          <w:lang w:eastAsia="pt-BR"/>
        </w:rPr>
        <w:drawing>
          <wp:inline distT="0" distB="0" distL="0" distR="0" wp14:anchorId="3F2B02DB" wp14:editId="7019664B">
            <wp:extent cx="3743325" cy="3320691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73438" cy="33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14FE" w14:textId="77777777" w:rsidR="00426A64" w:rsidRDefault="00426A64" w:rsidP="00426A64">
      <w:pPr>
        <w:jc w:val="center"/>
      </w:pPr>
    </w:p>
    <w:p w14:paraId="321A3921" w14:textId="77777777" w:rsidR="00426A64" w:rsidRDefault="006F5B56" w:rsidP="00426A64">
      <w:pPr>
        <w:pStyle w:val="PargrafodaLista"/>
        <w:numPr>
          <w:ilvl w:val="0"/>
          <w:numId w:val="6"/>
        </w:numPr>
      </w:pPr>
      <w:r>
        <w:lastRenderedPageBreak/>
        <w:t xml:space="preserve">No </w:t>
      </w:r>
      <w:proofErr w:type="spellStart"/>
      <w:r>
        <w:t>NSE.Core</w:t>
      </w:r>
      <w:proofErr w:type="spellEnd"/>
      <w:r>
        <w:t xml:space="preserve">, criar uma pasta chamada </w:t>
      </w:r>
      <w:proofErr w:type="spellStart"/>
      <w:r>
        <w:t>DomainObjects</w:t>
      </w:r>
      <w:proofErr w:type="spellEnd"/>
      <w:r>
        <w:t xml:space="preserve">. </w:t>
      </w:r>
    </w:p>
    <w:p w14:paraId="330E6D32" w14:textId="77777777" w:rsidR="006F5B56" w:rsidRDefault="006F5B56" w:rsidP="00426A64">
      <w:pPr>
        <w:pStyle w:val="PargrafodaLista"/>
        <w:numPr>
          <w:ilvl w:val="0"/>
          <w:numId w:val="6"/>
        </w:numPr>
      </w:pPr>
      <w:r>
        <w:t xml:space="preserve">Dentro desse </w:t>
      </w:r>
      <w:proofErr w:type="spellStart"/>
      <w:r>
        <w:t>DomainObjects</w:t>
      </w:r>
      <w:proofErr w:type="spellEnd"/>
      <w:r>
        <w:t>, criar uma classe chamada de Entity.</w:t>
      </w:r>
    </w:p>
    <w:p w14:paraId="4B7FF892" w14:textId="77777777" w:rsidR="002A538B" w:rsidRDefault="002A538B" w:rsidP="002A538B">
      <w:pPr>
        <w:pStyle w:val="PargrafodaLista"/>
        <w:numPr>
          <w:ilvl w:val="1"/>
          <w:numId w:val="6"/>
        </w:numPr>
      </w:pPr>
      <w:r>
        <w:t>Será uma classe abstrata, ou seja, só poderá ser herdada.</w:t>
      </w:r>
    </w:p>
    <w:p w14:paraId="076FD7FA" w14:textId="77777777" w:rsidR="002A538B" w:rsidRDefault="002A538B" w:rsidP="002A538B">
      <w:pPr>
        <w:pStyle w:val="PargrafodaLista"/>
        <w:numPr>
          <w:ilvl w:val="1"/>
          <w:numId w:val="6"/>
        </w:numPr>
      </w:pPr>
      <w:r>
        <w:t>Nela será implementado o ID</w:t>
      </w:r>
    </w:p>
    <w:p w14:paraId="68BD4A9D" w14:textId="77777777" w:rsidR="002A538B" w:rsidRDefault="002A538B" w:rsidP="002A538B">
      <w:pPr>
        <w:jc w:val="center"/>
      </w:pPr>
      <w:r>
        <w:rPr>
          <w:noProof/>
          <w:lang w:eastAsia="pt-BR"/>
        </w:rPr>
        <w:drawing>
          <wp:inline distT="0" distB="0" distL="0" distR="0" wp14:anchorId="19764A2D" wp14:editId="6A086ECC">
            <wp:extent cx="2686050" cy="1434512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03090" cy="14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5D19" w14:textId="77777777" w:rsidR="00426A64" w:rsidRDefault="00426A64" w:rsidP="00426A64"/>
    <w:p w14:paraId="13D46FC9" w14:textId="77777777" w:rsidR="00361E6E" w:rsidRDefault="00AD0FB3" w:rsidP="00E44C81">
      <w:pPr>
        <w:pStyle w:val="PargrafodaLista"/>
        <w:numPr>
          <w:ilvl w:val="0"/>
          <w:numId w:val="6"/>
        </w:numPr>
      </w:pPr>
      <w:r>
        <w:t>Nessa</w:t>
      </w:r>
      <w:r w:rsidR="00E44C81">
        <w:t xml:space="preserve"> classe serão criados métodos com o intuito de assegurar que cada produto seja único.</w:t>
      </w:r>
    </w:p>
    <w:p w14:paraId="57D1347B" w14:textId="77777777" w:rsidR="00E44C81" w:rsidRDefault="00E44C81" w:rsidP="00E44C81">
      <w:pPr>
        <w:pStyle w:val="PargrafodaLista"/>
        <w:numPr>
          <w:ilvl w:val="0"/>
          <w:numId w:val="6"/>
        </w:numPr>
      </w:pPr>
      <w:r>
        <w:t xml:space="preserve">Implementar o método </w:t>
      </w:r>
      <w:proofErr w:type="spellStart"/>
      <w:r>
        <w:t>Equals</w:t>
      </w:r>
      <w:proofErr w:type="spellEnd"/>
      <w:r>
        <w:t xml:space="preserve">. </w:t>
      </w:r>
      <w:r w:rsidR="00C74B3A">
        <w:t>Que compara essa classe com outra instância dessa</w:t>
      </w:r>
      <w:r>
        <w:t xml:space="preserve"> mesma classe</w:t>
      </w:r>
      <w:r w:rsidR="00C74B3A">
        <w:t>.</w:t>
      </w:r>
    </w:p>
    <w:p w14:paraId="0FD730F2" w14:textId="77777777" w:rsidR="00C74B3A" w:rsidRDefault="00C74B3A" w:rsidP="00C74B3A">
      <w:pPr>
        <w:jc w:val="center"/>
      </w:pPr>
      <w:r>
        <w:rPr>
          <w:noProof/>
          <w:lang w:eastAsia="pt-BR"/>
        </w:rPr>
        <w:drawing>
          <wp:inline distT="0" distB="0" distL="0" distR="0" wp14:anchorId="608F68C4" wp14:editId="78B30D2D">
            <wp:extent cx="4229100" cy="1693230"/>
            <wp:effectExtent l="0" t="0" r="0" b="254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0852" cy="17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7AB9" w14:textId="77777777" w:rsidR="00C74B3A" w:rsidRDefault="00C74B3A" w:rsidP="00C74B3A">
      <w:pPr>
        <w:pStyle w:val="PargrafodaLista"/>
        <w:numPr>
          <w:ilvl w:val="1"/>
          <w:numId w:val="6"/>
        </w:numPr>
      </w:pPr>
      <w:r>
        <w:t xml:space="preserve">Para que esse método </w:t>
      </w:r>
      <w:proofErr w:type="spellStart"/>
      <w:r>
        <w:t>Equals</w:t>
      </w:r>
      <w:proofErr w:type="spellEnd"/>
      <w:r>
        <w:t xml:space="preserve"> funcione, se faz necessário também realizar o </w:t>
      </w:r>
      <w:proofErr w:type="spellStart"/>
      <w:r>
        <w:t>override</w:t>
      </w:r>
      <w:proofErr w:type="spellEnd"/>
      <w:r>
        <w:t xml:space="preserve"> do </w:t>
      </w:r>
      <w:proofErr w:type="spellStart"/>
      <w:r>
        <w:t>HashCode</w:t>
      </w:r>
      <w:proofErr w:type="spellEnd"/>
      <w:r>
        <w:t>.</w:t>
      </w:r>
    </w:p>
    <w:p w14:paraId="61D9D7A2" w14:textId="77777777" w:rsidR="00C74B3A" w:rsidRDefault="00C74B3A" w:rsidP="00C74B3A">
      <w:pPr>
        <w:pStyle w:val="PargrafodaLista"/>
        <w:ind w:left="1440"/>
      </w:pPr>
    </w:p>
    <w:p w14:paraId="7D32462D" w14:textId="77777777" w:rsidR="00C74B3A" w:rsidRDefault="00C74B3A" w:rsidP="00C74B3A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080D7FB9" wp14:editId="08E97FCD">
            <wp:extent cx="4449327" cy="742950"/>
            <wp:effectExtent l="0" t="0" r="889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8080" cy="7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4DF" w14:textId="77777777" w:rsidR="003A3EA2" w:rsidRDefault="003A3EA2" w:rsidP="00C74B3A">
      <w:pPr>
        <w:pStyle w:val="PargrafodaLista"/>
        <w:ind w:left="1440"/>
      </w:pPr>
    </w:p>
    <w:p w14:paraId="04E800B1" w14:textId="77777777" w:rsidR="003A3EA2" w:rsidRDefault="00620D7F" w:rsidP="00146319">
      <w:pPr>
        <w:pStyle w:val="PargrafodaLista"/>
        <w:numPr>
          <w:ilvl w:val="0"/>
          <w:numId w:val="6"/>
        </w:numPr>
      </w:pPr>
      <w:r>
        <w:t xml:space="preserve">Realizar também um </w:t>
      </w:r>
      <w:proofErr w:type="spellStart"/>
      <w:r>
        <w:t>override</w:t>
      </w:r>
      <w:proofErr w:type="spellEnd"/>
      <w:r>
        <w:t xml:space="preserve"> do método </w:t>
      </w:r>
      <w:proofErr w:type="spellStart"/>
      <w:r>
        <w:t>ToString</w:t>
      </w:r>
      <w:proofErr w:type="spellEnd"/>
    </w:p>
    <w:p w14:paraId="536F4A2F" w14:textId="77777777" w:rsidR="00620D7F" w:rsidRDefault="00620D7F" w:rsidP="00620D7F">
      <w:pPr>
        <w:pStyle w:val="PargrafodaLista"/>
        <w:ind w:left="1440"/>
      </w:pPr>
    </w:p>
    <w:p w14:paraId="6F7DDCA4" w14:textId="77777777" w:rsidR="00620D7F" w:rsidRDefault="00620D7F" w:rsidP="00620D7F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00D899AB" wp14:editId="108BDF75">
            <wp:extent cx="3181350" cy="769294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25137" cy="7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6B2D" w14:textId="77777777" w:rsidR="00146319" w:rsidRDefault="00146319" w:rsidP="00620D7F">
      <w:pPr>
        <w:pStyle w:val="PargrafodaLista"/>
        <w:ind w:left="1440"/>
      </w:pPr>
    </w:p>
    <w:p w14:paraId="21CA70E5" w14:textId="77777777" w:rsidR="006F6F8A" w:rsidRDefault="006F6F8A" w:rsidP="00620D7F">
      <w:pPr>
        <w:pStyle w:val="PargrafodaLista"/>
        <w:ind w:left="1440"/>
      </w:pPr>
    </w:p>
    <w:p w14:paraId="6E59C8F8" w14:textId="77777777" w:rsidR="006F6F8A" w:rsidRDefault="006F6F8A" w:rsidP="00620D7F">
      <w:pPr>
        <w:pStyle w:val="PargrafodaLista"/>
        <w:ind w:left="1440"/>
      </w:pPr>
    </w:p>
    <w:p w14:paraId="057FD2C0" w14:textId="77777777" w:rsidR="006F6F8A" w:rsidRDefault="006F6F8A" w:rsidP="00620D7F">
      <w:pPr>
        <w:pStyle w:val="PargrafodaLista"/>
        <w:ind w:left="1440"/>
      </w:pPr>
    </w:p>
    <w:p w14:paraId="13C4BE95" w14:textId="77777777" w:rsidR="006F6F8A" w:rsidRDefault="006F6F8A" w:rsidP="00620D7F">
      <w:pPr>
        <w:pStyle w:val="PargrafodaLista"/>
        <w:ind w:left="1440"/>
      </w:pPr>
    </w:p>
    <w:p w14:paraId="7DD021C2" w14:textId="77777777" w:rsidR="00146319" w:rsidRDefault="00146319" w:rsidP="00146319">
      <w:pPr>
        <w:pStyle w:val="PargrafodaLista"/>
        <w:numPr>
          <w:ilvl w:val="0"/>
          <w:numId w:val="6"/>
        </w:numPr>
      </w:pPr>
      <w:r>
        <w:lastRenderedPageBreak/>
        <w:t xml:space="preserve">Implementar também os métodos dos operadores “=” e </w:t>
      </w:r>
      <w:proofErr w:type="gramStart"/>
      <w:r>
        <w:t>“!=</w:t>
      </w:r>
      <w:proofErr w:type="gramEnd"/>
      <w:r>
        <w:t>”</w:t>
      </w:r>
      <w:r w:rsidR="006F6F8A">
        <w:t>.</w:t>
      </w:r>
      <w:r w:rsidR="003D07E1">
        <w:t xml:space="preserve"> </w:t>
      </w:r>
    </w:p>
    <w:p w14:paraId="34AC0231" w14:textId="77777777" w:rsidR="006F6F8A" w:rsidRDefault="006F6F8A" w:rsidP="006F6F8A">
      <w:pPr>
        <w:jc w:val="center"/>
      </w:pPr>
      <w:r>
        <w:rPr>
          <w:noProof/>
          <w:lang w:eastAsia="pt-BR"/>
        </w:rPr>
        <w:drawing>
          <wp:inline distT="0" distB="0" distL="0" distR="0" wp14:anchorId="61085708" wp14:editId="17FFB6D9">
            <wp:extent cx="4533900" cy="274945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45249" cy="27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EF3D" w14:textId="77777777" w:rsidR="003D07E1" w:rsidRDefault="003D07E1" w:rsidP="006F6F8A">
      <w:pPr>
        <w:jc w:val="center"/>
      </w:pPr>
    </w:p>
    <w:p w14:paraId="47D2BE0B" w14:textId="77777777" w:rsidR="003D07E1" w:rsidRDefault="003D07E1" w:rsidP="003D07E1">
      <w:pPr>
        <w:pStyle w:val="PargrafodaLista"/>
        <w:numPr>
          <w:ilvl w:val="0"/>
          <w:numId w:val="6"/>
        </w:numPr>
      </w:pPr>
      <w:r>
        <w:t xml:space="preserve">Todos esses </w:t>
      </w:r>
      <w:proofErr w:type="spellStart"/>
      <w:r>
        <w:t>overrides</w:t>
      </w:r>
      <w:proofErr w:type="spellEnd"/>
      <w:r>
        <w:t xml:space="preserve"> serão úteis para futuras comparações da própria classe.</w:t>
      </w:r>
    </w:p>
    <w:p w14:paraId="7AD17F63" w14:textId="77777777" w:rsidR="00A6204C" w:rsidRDefault="00A6204C" w:rsidP="00A6204C">
      <w:pPr>
        <w:pStyle w:val="PargrafodaLista"/>
      </w:pPr>
    </w:p>
    <w:p w14:paraId="5210FF89" w14:textId="77777777" w:rsidR="00A6204C" w:rsidRDefault="00A6204C" w:rsidP="00A6204C">
      <w:pPr>
        <w:pStyle w:val="PargrafodaLista"/>
      </w:pPr>
    </w:p>
    <w:p w14:paraId="71280D4C" w14:textId="77777777" w:rsidR="00A6204C" w:rsidRDefault="00A6204C" w:rsidP="00A6204C">
      <w:pPr>
        <w:pStyle w:val="PargrafodaLista"/>
      </w:pPr>
    </w:p>
    <w:p w14:paraId="28931758" w14:textId="77777777" w:rsidR="00A6204C" w:rsidRDefault="00A6204C" w:rsidP="00A6204C">
      <w:pPr>
        <w:pStyle w:val="PargrafodaLista"/>
      </w:pPr>
    </w:p>
    <w:p w14:paraId="2DF352D4" w14:textId="77777777" w:rsidR="00A6204C" w:rsidRDefault="00A6204C" w:rsidP="00A6204C">
      <w:pPr>
        <w:pStyle w:val="PargrafodaLista"/>
      </w:pPr>
    </w:p>
    <w:p w14:paraId="6ABD49E8" w14:textId="77777777" w:rsidR="00A6204C" w:rsidRPr="00361E6E" w:rsidRDefault="00A6204C" w:rsidP="00A6204C">
      <w:pPr>
        <w:pStyle w:val="PargrafodaLista"/>
      </w:pPr>
    </w:p>
    <w:p w14:paraId="7AC940A4" w14:textId="77777777" w:rsidR="00A84105" w:rsidRPr="00C9665D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o a dados API Catalogo </w:t>
      </w:r>
    </w:p>
    <w:p w14:paraId="15C1BAFB" w14:textId="77777777" w:rsidR="00A6204C" w:rsidRDefault="00A6204C" w:rsidP="00A6204C"/>
    <w:p w14:paraId="442EFC23" w14:textId="77777777" w:rsidR="00A6204C" w:rsidRDefault="00A6204C" w:rsidP="00C9665D">
      <w:pPr>
        <w:pStyle w:val="PargrafodaLista"/>
        <w:numPr>
          <w:ilvl w:val="0"/>
          <w:numId w:val="6"/>
        </w:numPr>
      </w:pPr>
      <w:r>
        <w:t>Adicionar os pacotes necessários para o projeto rodar.</w:t>
      </w:r>
    </w:p>
    <w:p w14:paraId="598B9318" w14:textId="77777777" w:rsidR="00A6204C" w:rsidRDefault="00A6204C" w:rsidP="00A6204C">
      <w:pPr>
        <w:pStyle w:val="PargrafodaLista"/>
      </w:pPr>
    </w:p>
    <w:p w14:paraId="5A96EB64" w14:textId="77777777" w:rsidR="00A6204C" w:rsidRDefault="00A6204C" w:rsidP="00A6204C">
      <w:pPr>
        <w:ind w:left="-1361"/>
      </w:pPr>
      <w:r>
        <w:rPr>
          <w:noProof/>
          <w:lang w:eastAsia="pt-BR"/>
        </w:rPr>
        <w:drawing>
          <wp:inline distT="0" distB="0" distL="0" distR="0" wp14:anchorId="48165209" wp14:editId="1B560DBF">
            <wp:extent cx="7118158" cy="2686050"/>
            <wp:effectExtent l="0" t="0" r="698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61787" cy="27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5D7" w14:textId="77777777" w:rsidR="00A6204C" w:rsidRDefault="00A6204C" w:rsidP="00A6204C">
      <w:pPr>
        <w:ind w:left="-1361"/>
      </w:pPr>
    </w:p>
    <w:p w14:paraId="770B6320" w14:textId="77777777" w:rsidR="00A6204C" w:rsidRDefault="00A6204C" w:rsidP="00A6204C">
      <w:pPr>
        <w:pStyle w:val="PargrafodaLista"/>
        <w:numPr>
          <w:ilvl w:val="0"/>
          <w:numId w:val="6"/>
        </w:numPr>
      </w:pPr>
      <w:r>
        <w:lastRenderedPageBreak/>
        <w:t xml:space="preserve">Na camada de dados, na pasta Data, criar o contexto da API. A classe será chamada de </w:t>
      </w:r>
      <w:proofErr w:type="spellStart"/>
      <w:r>
        <w:t>CatalogoContext</w:t>
      </w:r>
      <w:proofErr w:type="spellEnd"/>
      <w:r>
        <w:t xml:space="preserve">, que será o DbContext do </w:t>
      </w:r>
      <w:proofErr w:type="spellStart"/>
      <w:r>
        <w:t>EntityFrameWork</w:t>
      </w:r>
      <w:proofErr w:type="spellEnd"/>
      <w:r>
        <w:t>.</w:t>
      </w:r>
    </w:p>
    <w:p w14:paraId="0AE6C3BB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Colocar no construtor as opções para que ele possa ser configurado </w:t>
      </w:r>
      <w:proofErr w:type="gramStart"/>
      <w:r>
        <w:t>na start</w:t>
      </w:r>
      <w:proofErr w:type="gramEnd"/>
      <w:r>
        <w:t xml:space="preserve"> up</w:t>
      </w:r>
      <w:r w:rsidR="00A301F7">
        <w:t xml:space="preserve"> (Repassar para a classe base).</w:t>
      </w:r>
    </w:p>
    <w:p w14:paraId="51EF8F36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Aplicar o </w:t>
      </w:r>
      <w:proofErr w:type="spellStart"/>
      <w:r>
        <w:t>DbSet</w:t>
      </w:r>
      <w:proofErr w:type="spellEnd"/>
    </w:p>
    <w:p w14:paraId="6E55DFE2" w14:textId="77777777" w:rsidR="00AA4536" w:rsidRDefault="00AA4536" w:rsidP="00AA4536">
      <w:r>
        <w:rPr>
          <w:noProof/>
          <w:lang w:eastAsia="pt-BR"/>
        </w:rPr>
        <w:drawing>
          <wp:inline distT="0" distB="0" distL="0" distR="0" wp14:anchorId="4F5A1022" wp14:editId="4D29C796">
            <wp:extent cx="5219700" cy="2126181"/>
            <wp:effectExtent l="0" t="0" r="0" b="762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3076" cy="21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D610" w14:textId="77777777" w:rsidR="00AA4536" w:rsidRDefault="00AA4536" w:rsidP="00AA4536">
      <w:pPr>
        <w:pStyle w:val="PargrafodaLista"/>
        <w:numPr>
          <w:ilvl w:val="0"/>
          <w:numId w:val="6"/>
        </w:numPr>
      </w:pPr>
      <w:r>
        <w:t>Agora deve-se mapear as colunas para o banco de dados.</w:t>
      </w:r>
    </w:p>
    <w:p w14:paraId="5673127B" w14:textId="77777777" w:rsidR="00AA4536" w:rsidRDefault="00AA4536" w:rsidP="00AA4536">
      <w:pPr>
        <w:pStyle w:val="PargrafodaLista"/>
        <w:numPr>
          <w:ilvl w:val="0"/>
          <w:numId w:val="6"/>
        </w:numPr>
      </w:pPr>
      <w:r>
        <w:t xml:space="preserve">Dentro da pasta Data, criar uma outra pasta chamada </w:t>
      </w:r>
      <w:proofErr w:type="spellStart"/>
      <w:r>
        <w:t>Mappings</w:t>
      </w:r>
      <w:proofErr w:type="spellEnd"/>
    </w:p>
    <w:p w14:paraId="1798DD77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Dentro da pasta </w:t>
      </w:r>
      <w:proofErr w:type="spellStart"/>
      <w:r>
        <w:t>Mappings</w:t>
      </w:r>
      <w:proofErr w:type="spellEnd"/>
      <w:r>
        <w:t xml:space="preserve">, criar uma classe chamada </w:t>
      </w:r>
      <w:proofErr w:type="spellStart"/>
      <w:r>
        <w:t>ProdutoMapping</w:t>
      </w:r>
      <w:proofErr w:type="spellEnd"/>
    </w:p>
    <w:p w14:paraId="5E74DD78" w14:textId="77777777" w:rsidR="00AA4536" w:rsidRDefault="00AA4536" w:rsidP="00AA4536">
      <w:pPr>
        <w:pStyle w:val="PargrafodaLista"/>
        <w:numPr>
          <w:ilvl w:val="2"/>
          <w:numId w:val="6"/>
        </w:numPr>
      </w:pPr>
      <w:proofErr w:type="spellStart"/>
      <w:r>
        <w:t>ProdutoMapping</w:t>
      </w:r>
      <w:proofErr w:type="spellEnd"/>
      <w:r>
        <w:t xml:space="preserve"> implementará a interface </w:t>
      </w:r>
      <w:proofErr w:type="spellStart"/>
      <w:r>
        <w:t>IEntityTypeConfiguration</w:t>
      </w:r>
      <w:proofErr w:type="spellEnd"/>
      <w:r w:rsidR="00637882">
        <w:t>&lt;&gt;</w:t>
      </w:r>
    </w:p>
    <w:p w14:paraId="44612A1F" w14:textId="77777777" w:rsidR="00637882" w:rsidRDefault="00637882" w:rsidP="00637882">
      <w:pPr>
        <w:pStyle w:val="PargrafodaLista"/>
        <w:numPr>
          <w:ilvl w:val="0"/>
          <w:numId w:val="6"/>
        </w:numPr>
      </w:pPr>
      <w:r>
        <w:t xml:space="preserve">Em </w:t>
      </w:r>
      <w:proofErr w:type="spellStart"/>
      <w:r>
        <w:t>ProdutoMapping</w:t>
      </w:r>
      <w:proofErr w:type="spellEnd"/>
      <w:r>
        <w:t>, deve-se configurar as colunas da entidade.</w:t>
      </w:r>
    </w:p>
    <w:p w14:paraId="5E99C5D2" w14:textId="77777777" w:rsidR="00637882" w:rsidRDefault="00637882" w:rsidP="00637882">
      <w:pPr>
        <w:jc w:val="center"/>
      </w:pPr>
      <w:r>
        <w:rPr>
          <w:noProof/>
          <w:lang w:eastAsia="pt-BR"/>
        </w:rPr>
        <w:drawing>
          <wp:inline distT="0" distB="0" distL="0" distR="0" wp14:anchorId="56DA9A29" wp14:editId="1B58FA7A">
            <wp:extent cx="5067300" cy="455295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BF8" w14:textId="77777777" w:rsidR="00637882" w:rsidRDefault="00637882" w:rsidP="00637882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Para que a classe de mapeamento funcione, será necessário realizar um </w:t>
      </w:r>
      <w:proofErr w:type="spellStart"/>
      <w:r>
        <w:t>override</w:t>
      </w:r>
      <w:proofErr w:type="spellEnd"/>
      <w:r>
        <w:t xml:space="preserve"> no método </w:t>
      </w:r>
      <w:proofErr w:type="spellStart"/>
      <w:r>
        <w:t>OnModelCreating</w:t>
      </w:r>
      <w:proofErr w:type="spellEnd"/>
      <w:r>
        <w:t xml:space="preserve">. O </w:t>
      </w:r>
      <w:proofErr w:type="spellStart"/>
      <w:r>
        <w:t>modelBuilder</w:t>
      </w:r>
      <w:proofErr w:type="spellEnd"/>
      <w:r>
        <w:t xml:space="preserve"> aplicará as configurações do Assembly no </w:t>
      </w:r>
      <w:proofErr w:type="spellStart"/>
      <w:r>
        <w:t>CatalogoContext</w:t>
      </w:r>
      <w:proofErr w:type="spellEnd"/>
      <w:r>
        <w:t xml:space="preserve">. Isso quer dizer que qualquer classe que implemente o </w:t>
      </w:r>
      <w:proofErr w:type="spellStart"/>
      <w:r>
        <w:t>IEntityTypeConfiguration</w:t>
      </w:r>
      <w:proofErr w:type="spellEnd"/>
      <w:r>
        <w:t>&lt;&gt; para uma entidade que está sendo representada pelo contexto, será mapeada.</w:t>
      </w:r>
    </w:p>
    <w:p w14:paraId="57D76B66" w14:textId="77777777" w:rsidR="00301F47" w:rsidRDefault="00301F47" w:rsidP="00301F47">
      <w:pPr>
        <w:pStyle w:val="PargrafodaLista"/>
        <w:numPr>
          <w:ilvl w:val="1"/>
          <w:numId w:val="6"/>
        </w:numPr>
        <w:jc w:val="both"/>
      </w:pPr>
      <w:r>
        <w:t>Aproveitar a realizar a checagem caso alguma Entidade e</w:t>
      </w:r>
      <w:r w:rsidR="00474EDD">
        <w:t>squeça</w:t>
      </w:r>
      <w:r>
        <w:t xml:space="preserve"> de ser mapeada. Caso isso aconteça, a coluna será criar com o tip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ao invés de </w:t>
      </w:r>
      <w:proofErr w:type="spellStart"/>
      <w:r>
        <w:t>varchar</w:t>
      </w:r>
      <w:proofErr w:type="spellEnd"/>
      <w:r>
        <w:t>(</w:t>
      </w:r>
      <w:proofErr w:type="spellStart"/>
      <w:r>
        <w:t>max</w:t>
      </w:r>
      <w:proofErr w:type="spellEnd"/>
      <w:r>
        <w:t>).</w:t>
      </w:r>
    </w:p>
    <w:p w14:paraId="7E400DE1" w14:textId="77777777" w:rsidR="00637882" w:rsidRDefault="00301F47" w:rsidP="00637882">
      <w:pPr>
        <w:ind w:left="-227"/>
        <w:jc w:val="both"/>
      </w:pPr>
      <w:r>
        <w:rPr>
          <w:noProof/>
          <w:lang w:eastAsia="pt-BR"/>
        </w:rPr>
        <w:drawing>
          <wp:inline distT="0" distB="0" distL="0" distR="0" wp14:anchorId="3F8DDD28" wp14:editId="406A2245">
            <wp:extent cx="6115050" cy="3066154"/>
            <wp:effectExtent l="0" t="0" r="0" b="127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37803" cy="30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6B2B" w14:textId="77777777" w:rsidR="00301F47" w:rsidRDefault="00301F47" w:rsidP="00637882">
      <w:pPr>
        <w:ind w:left="-227"/>
        <w:jc w:val="both"/>
      </w:pPr>
    </w:p>
    <w:p w14:paraId="06594956" w14:textId="77777777" w:rsidR="00301F47" w:rsidRDefault="005441FC" w:rsidP="00301F47">
      <w:pPr>
        <w:pStyle w:val="PargrafodaLista"/>
        <w:numPr>
          <w:ilvl w:val="0"/>
          <w:numId w:val="6"/>
        </w:numPr>
        <w:jc w:val="both"/>
      </w:pPr>
      <w:r>
        <w:t xml:space="preserve">Colocar a </w:t>
      </w:r>
      <w:proofErr w:type="spellStart"/>
      <w:r>
        <w:t>ConnectionStrings</w:t>
      </w:r>
      <w:proofErr w:type="spellEnd"/>
      <w:r>
        <w:t xml:space="preserve"> n</w:t>
      </w:r>
      <w:r w:rsidR="00301F47">
        <w:t>o</w:t>
      </w:r>
      <w:r>
        <w:t xml:space="preserve"> </w:t>
      </w:r>
      <w:proofErr w:type="spellStart"/>
      <w:r>
        <w:t>appsettings.Development.json</w:t>
      </w:r>
      <w:proofErr w:type="spellEnd"/>
      <w:r>
        <w:t xml:space="preserve"> </w:t>
      </w:r>
    </w:p>
    <w:p w14:paraId="2A5F0D55" w14:textId="77777777" w:rsidR="005441FC" w:rsidRDefault="005441FC" w:rsidP="005441FC">
      <w:pPr>
        <w:pStyle w:val="PargrafodaLista"/>
        <w:jc w:val="both"/>
      </w:pPr>
    </w:p>
    <w:p w14:paraId="1B8F4C59" w14:textId="77777777"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14:paraId="6370BD55" w14:textId="77777777"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14:paraId="771C5F42" w14:textId="77777777" w:rsidR="005441FC" w:rsidRDefault="005441FC" w:rsidP="005441FC">
      <w:pPr>
        <w:pStyle w:val="PargrafodaLista"/>
        <w:ind w:left="106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167F7113" w14:textId="77777777" w:rsidR="00B555D0" w:rsidRDefault="00B555D0" w:rsidP="005441FC">
      <w:pPr>
        <w:pStyle w:val="PargrafodaLista"/>
        <w:ind w:left="1065"/>
      </w:pPr>
    </w:p>
    <w:p w14:paraId="32219063" w14:textId="77777777" w:rsidR="005441FC" w:rsidRDefault="00B555D0" w:rsidP="00B555D0">
      <w:pPr>
        <w:pStyle w:val="PargrafodaLista"/>
        <w:numPr>
          <w:ilvl w:val="0"/>
          <w:numId w:val="6"/>
        </w:numPr>
        <w:jc w:val="both"/>
      </w:pPr>
      <w:r>
        <w:t xml:space="preserve">Configurar o </w:t>
      </w:r>
      <w:proofErr w:type="spellStart"/>
      <w:r>
        <w:t>context</w:t>
      </w:r>
      <w:proofErr w:type="spellEnd"/>
      <w:r>
        <w:t xml:space="preserve"> no start up</w:t>
      </w:r>
      <w:r w:rsidR="000B0556">
        <w:t xml:space="preserve"> para que seja possível rodar as </w:t>
      </w:r>
      <w:proofErr w:type="spellStart"/>
      <w:r w:rsidR="000B0556">
        <w:t>migrations</w:t>
      </w:r>
      <w:proofErr w:type="spellEnd"/>
    </w:p>
    <w:p w14:paraId="4CACFF6E" w14:textId="77777777" w:rsidR="00B555D0" w:rsidRDefault="00B555D0" w:rsidP="00B555D0">
      <w:pPr>
        <w:ind w:left="-510"/>
        <w:jc w:val="both"/>
      </w:pPr>
      <w:r>
        <w:rPr>
          <w:noProof/>
          <w:lang w:eastAsia="pt-BR"/>
        </w:rPr>
        <w:drawing>
          <wp:inline distT="0" distB="0" distL="0" distR="0" wp14:anchorId="42B189A2" wp14:editId="2FF9DA27">
            <wp:extent cx="6305743" cy="117157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17549" cy="11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428" w14:textId="77777777" w:rsidR="000B0556" w:rsidRDefault="000B0556" w:rsidP="00B555D0">
      <w:pPr>
        <w:ind w:left="-510"/>
        <w:jc w:val="both"/>
      </w:pPr>
    </w:p>
    <w:p w14:paraId="7BD66A29" w14:textId="77777777" w:rsidR="000B0556" w:rsidRDefault="000B0556" w:rsidP="00B555D0">
      <w:pPr>
        <w:ind w:left="-510"/>
        <w:jc w:val="both"/>
      </w:pPr>
    </w:p>
    <w:p w14:paraId="6BB3999B" w14:textId="77777777" w:rsidR="000B0556" w:rsidRDefault="000B0556" w:rsidP="00B555D0">
      <w:pPr>
        <w:ind w:left="-510"/>
        <w:jc w:val="both"/>
      </w:pPr>
    </w:p>
    <w:p w14:paraId="6418D31B" w14:textId="77777777" w:rsidR="000B0556" w:rsidRDefault="000B0556" w:rsidP="000B0556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Abrir o package manager console, selecionar a </w:t>
      </w:r>
      <w:proofErr w:type="gramStart"/>
      <w:r>
        <w:t>API  de</w:t>
      </w:r>
      <w:proofErr w:type="gramEnd"/>
      <w:r>
        <w:t xml:space="preserve"> catálogo adicionar a Migration</w:t>
      </w:r>
    </w:p>
    <w:p w14:paraId="2767A021" w14:textId="77777777" w:rsidR="000B0556" w:rsidRDefault="000B0556" w:rsidP="000B0556">
      <w:pPr>
        <w:jc w:val="center"/>
      </w:pPr>
      <w:r>
        <w:rPr>
          <w:noProof/>
          <w:lang w:eastAsia="pt-BR"/>
        </w:rPr>
        <w:drawing>
          <wp:inline distT="0" distB="0" distL="0" distR="0" wp14:anchorId="1F32DCE4" wp14:editId="7D50DEAE">
            <wp:extent cx="5124450" cy="16573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C5A" w14:textId="77777777" w:rsidR="00951DA4" w:rsidRDefault="00951DA4" w:rsidP="00951DA4">
      <w:pPr>
        <w:pStyle w:val="PargrafodaLista"/>
        <w:numPr>
          <w:ilvl w:val="0"/>
          <w:numId w:val="6"/>
        </w:numPr>
      </w:pPr>
      <w:r>
        <w:t xml:space="preserve">Realizar </w:t>
      </w:r>
      <w:proofErr w:type="gramStart"/>
      <w:r>
        <w:t xml:space="preserve">o  </w:t>
      </w:r>
      <w:proofErr w:type="spellStart"/>
      <w:r>
        <w:t>update</w:t>
      </w:r>
      <w:proofErr w:type="gramEnd"/>
      <w:r>
        <w:t>-database</w:t>
      </w:r>
      <w:proofErr w:type="spellEnd"/>
    </w:p>
    <w:p w14:paraId="665614C8" w14:textId="77777777" w:rsidR="000D3532" w:rsidRDefault="000D3532" w:rsidP="000D3532">
      <w:pPr>
        <w:pStyle w:val="PargrafodaLista"/>
      </w:pPr>
    </w:p>
    <w:p w14:paraId="0F681F91" w14:textId="77777777" w:rsidR="00D91283" w:rsidRDefault="000D3532" w:rsidP="000D3532">
      <w:pPr>
        <w:pStyle w:val="PargrafodaLista"/>
        <w:numPr>
          <w:ilvl w:val="0"/>
          <w:numId w:val="6"/>
        </w:numPr>
      </w:pPr>
      <w:r>
        <w:t xml:space="preserve">Agora é necessário criar o repositório base. Para isso deve-se ir na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NSE.Core</w:t>
      </w:r>
      <w:proofErr w:type="spellEnd"/>
      <w:r w:rsidR="00D91283">
        <w:t xml:space="preserve">, na pasta </w:t>
      </w:r>
      <w:proofErr w:type="spellStart"/>
      <w:r w:rsidR="00D91283">
        <w:t>DomainObjects</w:t>
      </w:r>
      <w:proofErr w:type="spellEnd"/>
      <w:r w:rsidR="00D91283">
        <w:t xml:space="preserve"> e:</w:t>
      </w:r>
    </w:p>
    <w:p w14:paraId="288FA829" w14:textId="77777777" w:rsidR="00D91283" w:rsidRDefault="00D91283" w:rsidP="00D91283">
      <w:pPr>
        <w:pStyle w:val="PargrafodaLista"/>
      </w:pPr>
    </w:p>
    <w:p w14:paraId="2A33065C" w14:textId="77777777" w:rsidR="00D91283" w:rsidRDefault="00D91283" w:rsidP="00D91283">
      <w:pPr>
        <w:pStyle w:val="PargrafodaLista"/>
        <w:numPr>
          <w:ilvl w:val="1"/>
          <w:numId w:val="6"/>
        </w:numPr>
      </w:pPr>
      <w:r>
        <w:t xml:space="preserve">Criar a Interface </w:t>
      </w:r>
      <w:proofErr w:type="spellStart"/>
      <w:r>
        <w:t>IAggregareRoot</w:t>
      </w:r>
      <w:proofErr w:type="spellEnd"/>
    </w:p>
    <w:p w14:paraId="0287CC9F" w14:textId="77777777" w:rsidR="00D91283" w:rsidRDefault="00D91283" w:rsidP="00D91283">
      <w:pPr>
        <w:jc w:val="center"/>
      </w:pPr>
      <w:r>
        <w:rPr>
          <w:noProof/>
          <w:lang w:eastAsia="pt-BR"/>
        </w:rPr>
        <w:drawing>
          <wp:inline distT="0" distB="0" distL="0" distR="0" wp14:anchorId="227BC0D5" wp14:editId="00A17C88">
            <wp:extent cx="2676525" cy="858508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91036" cy="8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9108" w14:textId="77777777" w:rsidR="00E35E57" w:rsidRDefault="00491E84" w:rsidP="00E35E57">
      <w:pPr>
        <w:pStyle w:val="PargrafodaLista"/>
        <w:numPr>
          <w:ilvl w:val="1"/>
          <w:numId w:val="6"/>
        </w:numPr>
      </w:pPr>
      <w:r>
        <w:t xml:space="preserve">Ainda no projeto </w:t>
      </w:r>
      <w:proofErr w:type="spellStart"/>
      <w:r>
        <w:t>NSE.Core</w:t>
      </w:r>
      <w:proofErr w:type="spellEnd"/>
      <w:r>
        <w:t xml:space="preserve">, </w:t>
      </w:r>
      <w:r w:rsidR="00E35E57">
        <w:t>Criar uma pasta chamada Data.</w:t>
      </w:r>
    </w:p>
    <w:p w14:paraId="52E5AC42" w14:textId="77777777" w:rsidR="00D91283" w:rsidRDefault="00E35E57" w:rsidP="00D91283">
      <w:pPr>
        <w:pStyle w:val="PargrafodaLista"/>
        <w:numPr>
          <w:ilvl w:val="1"/>
          <w:numId w:val="6"/>
        </w:numPr>
      </w:pPr>
      <w:r>
        <w:t>Dentro dessa pasta, c</w:t>
      </w:r>
      <w:r w:rsidR="00D91283">
        <w:t xml:space="preserve">riar a interface </w:t>
      </w:r>
      <w:proofErr w:type="spellStart"/>
      <w:r w:rsidR="00D91283">
        <w:t>IRepository</w:t>
      </w:r>
      <w:proofErr w:type="spellEnd"/>
      <w:r w:rsidR="00D91283">
        <w:t xml:space="preserve">. </w:t>
      </w:r>
      <w:proofErr w:type="gramStart"/>
      <w:r w:rsidR="00D91283">
        <w:t>Nesse interface</w:t>
      </w:r>
      <w:proofErr w:type="gramEnd"/>
      <w:r w:rsidR="00D91283">
        <w:t xml:space="preserve">, permitir que use o Repositório seja feito apenas por entidades através de uma interface de marcação, que se baseia no conceito de </w:t>
      </w:r>
      <w:proofErr w:type="spellStart"/>
      <w:r w:rsidR="00D91283">
        <w:t>AggregateRoot</w:t>
      </w:r>
      <w:proofErr w:type="spellEnd"/>
      <w:r w:rsidR="00D91283">
        <w:t>.</w:t>
      </w:r>
    </w:p>
    <w:p w14:paraId="500E5457" w14:textId="77777777" w:rsidR="00D91283" w:rsidRDefault="00D91283" w:rsidP="00E35E57">
      <w:pPr>
        <w:jc w:val="center"/>
      </w:pPr>
      <w:r>
        <w:rPr>
          <w:noProof/>
          <w:lang w:eastAsia="pt-BR"/>
        </w:rPr>
        <w:drawing>
          <wp:inline distT="0" distB="0" distL="0" distR="0" wp14:anchorId="4E331604" wp14:editId="18E08288">
            <wp:extent cx="5314950" cy="1373738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40048" cy="13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6AD1" w14:textId="77777777" w:rsidR="00EA22F3" w:rsidRDefault="00EA22F3" w:rsidP="009A5218"/>
    <w:p w14:paraId="66FCAC44" w14:textId="77777777" w:rsidR="009A5218" w:rsidRDefault="009A5218" w:rsidP="00EA22F3">
      <w:pPr>
        <w:pStyle w:val="PargrafodaLista"/>
        <w:numPr>
          <w:ilvl w:val="0"/>
          <w:numId w:val="6"/>
        </w:numPr>
      </w:pPr>
      <w:r>
        <w:t xml:space="preserve">De </w:t>
      </w:r>
      <w:r w:rsidR="00491E84">
        <w:t xml:space="preserve">volta a API de </w:t>
      </w:r>
      <w:proofErr w:type="gramStart"/>
      <w:r w:rsidR="00491E84">
        <w:t>catálogo,</w:t>
      </w:r>
      <w:r w:rsidR="00EA22F3">
        <w:t xml:space="preserve"> </w:t>
      </w:r>
      <w:r>
        <w:t xml:space="preserve"> na</w:t>
      </w:r>
      <w:proofErr w:type="gramEnd"/>
      <w:r>
        <w:t xml:space="preserve"> pasta Models, criar uma interface chamada </w:t>
      </w:r>
      <w:proofErr w:type="spellStart"/>
      <w:r>
        <w:t>IProdutoRepository</w:t>
      </w:r>
      <w:proofErr w:type="spellEnd"/>
      <w:r>
        <w:t xml:space="preserve">. </w:t>
      </w:r>
    </w:p>
    <w:p w14:paraId="06698C77" w14:textId="77777777" w:rsidR="00EA22F3" w:rsidRDefault="009A5218" w:rsidP="009A5218">
      <w:pPr>
        <w:pStyle w:val="PargrafodaLista"/>
        <w:numPr>
          <w:ilvl w:val="1"/>
          <w:numId w:val="6"/>
        </w:numPr>
      </w:pPr>
      <w:r>
        <w:t xml:space="preserve">Essa interface vai estender a interface </w:t>
      </w:r>
      <w:proofErr w:type="spellStart"/>
      <w:r>
        <w:t>IRepository</w:t>
      </w:r>
      <w:proofErr w:type="spellEnd"/>
      <w:r>
        <w:t xml:space="preserve"> e será do tipo produto.</w:t>
      </w:r>
      <w:r w:rsidR="00EA22F3">
        <w:t xml:space="preserve"> </w:t>
      </w:r>
    </w:p>
    <w:p w14:paraId="1A3E69F4" w14:textId="77777777" w:rsidR="00EA22F3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77FC49A2" wp14:editId="24A1CED4">
            <wp:extent cx="4495800" cy="1380528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08084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7C5F" w14:textId="77777777" w:rsidR="00D91283" w:rsidRDefault="00EA22F3" w:rsidP="00EA22F3">
      <w:pPr>
        <w:pStyle w:val="PargrafodaLista"/>
        <w:numPr>
          <w:ilvl w:val="1"/>
          <w:numId w:val="6"/>
        </w:numPr>
      </w:pPr>
      <w:r>
        <w:lastRenderedPageBreak/>
        <w:t xml:space="preserve">Produto ainda não está como sendo do tipo </w:t>
      </w:r>
      <w:proofErr w:type="spellStart"/>
      <w:r>
        <w:t>IAggregateroot</w:t>
      </w:r>
      <w:proofErr w:type="spellEnd"/>
      <w:r>
        <w:t xml:space="preserve">, então deve marca-lo como sendo do tipo </w:t>
      </w:r>
      <w:proofErr w:type="spellStart"/>
      <w:r>
        <w:t>IAggregateRoot</w:t>
      </w:r>
      <w:proofErr w:type="spellEnd"/>
    </w:p>
    <w:p w14:paraId="54773455" w14:textId="77777777" w:rsidR="00EA22F3" w:rsidRPr="00361E6E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6E8861F8" wp14:editId="012367D3">
            <wp:extent cx="3790950" cy="7143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8953" w14:textId="77777777" w:rsidR="00EA22F3" w:rsidRDefault="00EA22F3" w:rsidP="00C9665D">
      <w:pPr>
        <w:shd w:val="clear" w:color="auto" w:fill="F7F7F7"/>
        <w:spacing w:after="0" w:line="240" w:lineRule="auto"/>
      </w:pPr>
    </w:p>
    <w:p w14:paraId="60E43D4C" w14:textId="77777777" w:rsidR="00EA22F3" w:rsidRDefault="00A323F6" w:rsidP="00EA22F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Uma vez feito isso, já pode implementar os métodos que serão utilizados.</w:t>
      </w:r>
    </w:p>
    <w:p w14:paraId="2F106819" w14:textId="77777777" w:rsidR="00A323F6" w:rsidRDefault="00A323F6" w:rsidP="00A323F6">
      <w:pPr>
        <w:pStyle w:val="PargrafodaLista"/>
        <w:shd w:val="clear" w:color="auto" w:fill="F7F7F7"/>
        <w:spacing w:after="0" w:line="240" w:lineRule="auto"/>
        <w:ind w:left="1440"/>
      </w:pPr>
    </w:p>
    <w:p w14:paraId="2376589B" w14:textId="77777777" w:rsidR="00A323F6" w:rsidRDefault="00A323F6" w:rsidP="00A323F6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652BF87" wp14:editId="6F8A6885">
            <wp:extent cx="4429125" cy="2057400"/>
            <wp:effectExtent l="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FDC4" w14:textId="77777777" w:rsidR="00AF47BD" w:rsidRDefault="00AF47BD" w:rsidP="00AF47BD">
      <w:pPr>
        <w:shd w:val="clear" w:color="auto" w:fill="F7F7F7"/>
        <w:spacing w:after="0" w:line="240" w:lineRule="auto"/>
      </w:pPr>
    </w:p>
    <w:p w14:paraId="2EE0F84F" w14:textId="77777777"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Dentro pasta Data, criar uma outra pasta Chamada Repository</w:t>
      </w:r>
    </w:p>
    <w:p w14:paraId="07A2B9B5" w14:textId="77777777"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dessa pasta, criar uma classe </w:t>
      </w:r>
      <w:r w:rsidR="00FF6505">
        <w:t xml:space="preserve">chamada </w:t>
      </w:r>
      <w:proofErr w:type="spellStart"/>
      <w:r w:rsidR="00FF6505">
        <w:t>produtoRepository</w:t>
      </w:r>
      <w:proofErr w:type="spellEnd"/>
      <w:r w:rsidR="00FF6505">
        <w:t xml:space="preserve">, que </w:t>
      </w:r>
      <w:r>
        <w:t xml:space="preserve">implementa </w:t>
      </w:r>
      <w:proofErr w:type="spellStart"/>
      <w:r>
        <w:t>IProdutoRepository</w:t>
      </w:r>
      <w:proofErr w:type="spellEnd"/>
    </w:p>
    <w:p w14:paraId="08BB016A" w14:textId="77777777" w:rsidR="00AF47BD" w:rsidRDefault="00AF47BD" w:rsidP="00AF47BD">
      <w:pPr>
        <w:pStyle w:val="PargrafodaLista"/>
        <w:shd w:val="clear" w:color="auto" w:fill="F7F7F7"/>
        <w:spacing w:after="0" w:line="240" w:lineRule="auto"/>
      </w:pPr>
    </w:p>
    <w:p w14:paraId="0931FCE1" w14:textId="77777777" w:rsidR="00AF47BD" w:rsidRDefault="00AF47BD" w:rsidP="00AF47B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BD8B0C0" wp14:editId="33018819">
            <wp:extent cx="2933700" cy="412284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46148" cy="41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EE25" w14:textId="77777777" w:rsidR="0039162C" w:rsidRDefault="0039162C" w:rsidP="0039162C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>Ago</w:t>
      </w:r>
      <w:r w:rsidR="00E35E57">
        <w:t>ra deve-se injetar o contexto via injeção de dependência</w:t>
      </w:r>
    </w:p>
    <w:p w14:paraId="00C2FA4E" w14:textId="77777777" w:rsidR="00E35E57" w:rsidRDefault="00E35E57" w:rsidP="00E35E57">
      <w:pPr>
        <w:pStyle w:val="PargrafodaLista"/>
        <w:shd w:val="clear" w:color="auto" w:fill="F7F7F7"/>
        <w:spacing w:after="0" w:line="240" w:lineRule="auto"/>
      </w:pPr>
    </w:p>
    <w:p w14:paraId="53093549" w14:textId="77777777"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CCEF275" wp14:editId="0A38685F">
            <wp:extent cx="4381500" cy="2143125"/>
            <wp:effectExtent l="0" t="0" r="0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1F25" w14:textId="77777777" w:rsidR="00E35E57" w:rsidRDefault="00E35E57" w:rsidP="00E35E57">
      <w:pPr>
        <w:shd w:val="clear" w:color="auto" w:fill="F7F7F7"/>
        <w:spacing w:after="0" w:line="240" w:lineRule="auto"/>
        <w:jc w:val="center"/>
      </w:pPr>
    </w:p>
    <w:p w14:paraId="070D836B" w14:textId="77777777"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Agora deve-se implementar os métodos</w:t>
      </w:r>
    </w:p>
    <w:p w14:paraId="2C776375" w14:textId="77777777" w:rsidR="00E35E57" w:rsidRDefault="00E35E57" w:rsidP="00E35E57">
      <w:pPr>
        <w:shd w:val="clear" w:color="auto" w:fill="F7F7F7"/>
        <w:spacing w:after="0" w:line="240" w:lineRule="auto"/>
      </w:pPr>
    </w:p>
    <w:p w14:paraId="7B2F5332" w14:textId="77777777"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108AD46" wp14:editId="34EC2914">
            <wp:extent cx="4048125" cy="4032312"/>
            <wp:effectExtent l="0" t="0" r="0" b="63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51468" cy="40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13E" w14:textId="77777777" w:rsidR="00E35E57" w:rsidRDefault="00E35E57" w:rsidP="00E35E57">
      <w:pPr>
        <w:shd w:val="clear" w:color="auto" w:fill="F7F7F7"/>
        <w:spacing w:after="0" w:line="240" w:lineRule="auto"/>
        <w:jc w:val="center"/>
      </w:pPr>
    </w:p>
    <w:p w14:paraId="1111BFF0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70FD09B0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3669AB49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0EDCDD39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A1F950B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38A5AFD2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756E98C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6C4A8D07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03113856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6AAF935" w14:textId="77777777"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Nesse caso o </w:t>
      </w:r>
      <w:proofErr w:type="spellStart"/>
      <w:r>
        <w:t>commit</w:t>
      </w:r>
      <w:proofErr w:type="spellEnd"/>
      <w:r>
        <w:t xml:space="preserve"> no banco deve ser </w:t>
      </w:r>
      <w:proofErr w:type="spellStart"/>
      <w:r>
        <w:t>externalizado</w:t>
      </w:r>
      <w:proofErr w:type="spellEnd"/>
      <w:r>
        <w:t>.</w:t>
      </w:r>
    </w:p>
    <w:p w14:paraId="2827486A" w14:textId="77777777" w:rsidR="00E35E57" w:rsidRDefault="00E35E57" w:rsidP="00616B3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Indo para o outro pr</w:t>
      </w:r>
      <w:r w:rsidR="00616B33">
        <w:t xml:space="preserve">ojeto </w:t>
      </w:r>
      <w:proofErr w:type="spellStart"/>
      <w:r w:rsidR="00616B33">
        <w:t>NSE.Core</w:t>
      </w:r>
      <w:proofErr w:type="spellEnd"/>
      <w:r w:rsidR="00616B33">
        <w:t xml:space="preserve">, na pasta Data, </w:t>
      </w:r>
      <w:r>
        <w:t xml:space="preserve">Criar uma classe </w:t>
      </w:r>
      <w:proofErr w:type="spellStart"/>
      <w:r>
        <w:t>IUnitOfWork</w:t>
      </w:r>
      <w:proofErr w:type="spellEnd"/>
    </w:p>
    <w:p w14:paraId="0611D30B" w14:textId="77777777" w:rsidR="00616B33" w:rsidRDefault="00616B33" w:rsidP="00616B3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Será um método assíncrono que realizará o </w:t>
      </w:r>
      <w:proofErr w:type="spellStart"/>
      <w:r>
        <w:t>commit</w:t>
      </w:r>
      <w:proofErr w:type="spellEnd"/>
    </w:p>
    <w:p w14:paraId="74D9F9E0" w14:textId="77777777" w:rsidR="00616B33" w:rsidRDefault="00616B33" w:rsidP="00616B33">
      <w:pPr>
        <w:pStyle w:val="PargrafodaLista"/>
        <w:shd w:val="clear" w:color="auto" w:fill="F7F7F7"/>
        <w:spacing w:after="0" w:line="240" w:lineRule="auto"/>
        <w:ind w:left="1440"/>
      </w:pPr>
    </w:p>
    <w:p w14:paraId="6953FF02" w14:textId="77777777" w:rsidR="00616B33" w:rsidRDefault="00616B33" w:rsidP="00616B33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2F0A527" wp14:editId="44FCAE8C">
            <wp:extent cx="2619375" cy="1427168"/>
            <wp:effectExtent l="0" t="0" r="0" b="190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36530" cy="14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DAA6" w14:textId="77777777" w:rsidR="00530491" w:rsidRDefault="00530491" w:rsidP="00616B33">
      <w:pPr>
        <w:shd w:val="clear" w:color="auto" w:fill="F7F7F7"/>
        <w:spacing w:after="0" w:line="240" w:lineRule="auto"/>
        <w:jc w:val="center"/>
      </w:pPr>
    </w:p>
    <w:p w14:paraId="5C52F3DC" w14:textId="77777777" w:rsidR="00530491" w:rsidRDefault="00FA4D7D" w:rsidP="0053049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Voltando para a API de catálogo, deve-se i</w:t>
      </w:r>
      <w:r w:rsidR="00530491">
        <w:t xml:space="preserve">mplementar o </w:t>
      </w:r>
      <w:proofErr w:type="spellStart"/>
      <w:r w:rsidR="00530491">
        <w:t>IUnitOfWork</w:t>
      </w:r>
      <w:proofErr w:type="spellEnd"/>
      <w:r w:rsidR="00530491">
        <w:t xml:space="preserve"> no </w:t>
      </w:r>
      <w:proofErr w:type="spellStart"/>
      <w:r w:rsidR="00530491">
        <w:t>context</w:t>
      </w:r>
      <w:proofErr w:type="spellEnd"/>
    </w:p>
    <w:p w14:paraId="75622BCA" w14:textId="77777777" w:rsidR="00FA4D7D" w:rsidRDefault="00FA4D7D" w:rsidP="00FA4D7D">
      <w:pPr>
        <w:shd w:val="clear" w:color="auto" w:fill="F7F7F7"/>
        <w:spacing w:after="0" w:line="240" w:lineRule="auto"/>
      </w:pPr>
    </w:p>
    <w:p w14:paraId="5236E1AA" w14:textId="77777777"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CC1017C" wp14:editId="0362B69C">
            <wp:extent cx="4248150" cy="8389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81423" cy="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0536" w14:textId="77777777" w:rsidR="00FA4D7D" w:rsidRDefault="00FA4D7D" w:rsidP="00FA4D7D">
      <w:pPr>
        <w:shd w:val="clear" w:color="auto" w:fill="F7F7F7"/>
        <w:spacing w:after="0" w:line="240" w:lineRule="auto"/>
        <w:jc w:val="center"/>
      </w:pPr>
    </w:p>
    <w:p w14:paraId="16E0A2EA" w14:textId="77777777"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D0439DD" wp14:editId="262CC028">
            <wp:extent cx="3305175" cy="773939"/>
            <wp:effectExtent l="0" t="0" r="0" b="762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21527" cy="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AA9F" w14:textId="77777777" w:rsidR="007B0D81" w:rsidRDefault="007B0D81" w:rsidP="007B0D81">
      <w:pPr>
        <w:shd w:val="clear" w:color="auto" w:fill="F7F7F7"/>
        <w:spacing w:after="0" w:line="240" w:lineRule="auto"/>
      </w:pPr>
    </w:p>
    <w:p w14:paraId="405C77C5" w14:textId="77777777" w:rsidR="007B0D81" w:rsidRDefault="007B0D81" w:rsidP="007B0D8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</w:t>
      </w:r>
      <w:proofErr w:type="spellStart"/>
      <w:r>
        <w:t>ProdutoRepository</w:t>
      </w:r>
      <w:proofErr w:type="spellEnd"/>
      <w:r>
        <w:t xml:space="preserve">, implementar uma propriedade do tipo </w:t>
      </w:r>
      <w:proofErr w:type="spellStart"/>
      <w:r>
        <w:t>IUnuitOfWork</w:t>
      </w:r>
      <w:proofErr w:type="spellEnd"/>
    </w:p>
    <w:p w14:paraId="366B8A86" w14:textId="77777777" w:rsidR="007B0D81" w:rsidRDefault="007B0D81" w:rsidP="007B0D81">
      <w:pPr>
        <w:shd w:val="clear" w:color="auto" w:fill="F7F7F7"/>
        <w:spacing w:after="0" w:line="240" w:lineRule="auto"/>
        <w:ind w:left="360"/>
      </w:pPr>
    </w:p>
    <w:p w14:paraId="56ADF4DE" w14:textId="77777777" w:rsidR="007B0D81" w:rsidRDefault="007B0D81" w:rsidP="007B0D81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DD49587" wp14:editId="7F790B18">
            <wp:extent cx="3733800" cy="1971099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45443" cy="19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DFB5" w14:textId="77777777" w:rsidR="00785A4D" w:rsidRDefault="00785A4D" w:rsidP="00785A4D">
      <w:pPr>
        <w:shd w:val="clear" w:color="auto" w:fill="F7F7F7"/>
        <w:spacing w:after="0" w:line="240" w:lineRule="auto"/>
        <w:ind w:left="360"/>
      </w:pPr>
    </w:p>
    <w:p w14:paraId="5F6E14A5" w14:textId="77777777" w:rsidR="00785A4D" w:rsidRDefault="00785A4D" w:rsidP="00785A4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Lembrar de registrar as dependências no start up</w:t>
      </w:r>
    </w:p>
    <w:p w14:paraId="1D1ADB61" w14:textId="77777777" w:rsidR="00785A4D" w:rsidRDefault="00785A4D" w:rsidP="00785A4D">
      <w:pPr>
        <w:shd w:val="clear" w:color="auto" w:fill="F7F7F7"/>
        <w:spacing w:after="0" w:line="240" w:lineRule="auto"/>
      </w:pPr>
    </w:p>
    <w:p w14:paraId="2A5EDF1F" w14:textId="77777777" w:rsidR="00A323F6" w:rsidRDefault="00785A4D" w:rsidP="0070696B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61AB9A9E" wp14:editId="0F5785D4">
            <wp:extent cx="5400040" cy="1445260"/>
            <wp:effectExtent l="0" t="0" r="0" b="254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7BA9" w14:textId="77777777" w:rsidR="00A84105" w:rsidRPr="003A500F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Comportamentos básicos API Catalogo</w:t>
      </w:r>
    </w:p>
    <w:p w14:paraId="386EBC3D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B3852B2" w14:textId="77777777" w:rsidR="003A500F" w:rsidRPr="003A500F" w:rsidRDefault="003A500F" w:rsidP="003A500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proofErr w:type="gramStart"/>
      <w:r>
        <w:t>catálogo,  criar</w:t>
      </w:r>
      <w:proofErr w:type="gramEnd"/>
      <w:r>
        <w:t xml:space="preserve"> uma </w:t>
      </w:r>
      <w:proofErr w:type="spellStart"/>
      <w:r>
        <w:t>controller</w:t>
      </w:r>
      <w:proofErr w:type="spellEnd"/>
      <w:r>
        <w:t xml:space="preserve"> e colocar seus métodos</w:t>
      </w:r>
    </w:p>
    <w:p w14:paraId="0AC924AC" w14:textId="77777777" w:rsidR="003A500F" w:rsidRPr="003A500F" w:rsidRDefault="003A500F" w:rsidP="003A500F">
      <w:pPr>
        <w:pStyle w:val="PargrafodaLista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190A23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BB5D51B" wp14:editId="79BD4466">
            <wp:extent cx="5400040" cy="491680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52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2FF04F81" w14:textId="77777777" w:rsidR="003031A9" w:rsidRPr="003031A9" w:rsidRDefault="003A500F" w:rsidP="003031A9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Lembrar que parte das vezes não é bom retornar a própria entidade (</w:t>
      </w:r>
      <w:proofErr w:type="spellStart"/>
      <w:r>
        <w:t>Task</w:t>
      </w:r>
      <w:proofErr w:type="spellEnd"/>
      <w:r>
        <w:t>&lt;Produto&gt;). Nesse caso como a entidade é simples, não haverá maiores problemas.</w:t>
      </w:r>
    </w:p>
    <w:p w14:paraId="3126C827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37D9542A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277E9A7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3EF96EF9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02231DD4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183BF98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4FE15E28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13E5FD66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7936F5D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4C8307E2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59D258D2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75A64375" w14:textId="77777777" w:rsidR="003031A9" w:rsidRP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0676D12D" w14:textId="77777777" w:rsidR="003031A9" w:rsidRPr="003031A9" w:rsidRDefault="003031A9" w:rsidP="003031A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a classe start up, substituir o construtor para que seja possível utilizar </w:t>
      </w:r>
      <w:proofErr w:type="spellStart"/>
      <w:r>
        <w:t>appsetting</w:t>
      </w:r>
      <w:r w:rsidR="00172D5B">
        <w:t>s</w:t>
      </w:r>
      <w:proofErr w:type="spellEnd"/>
      <w:r>
        <w:t xml:space="preserve"> de ambiente. Com isso é possível acessar banco de dados de diversos ambientes.</w:t>
      </w:r>
    </w:p>
    <w:p w14:paraId="17434D98" w14:textId="77777777" w:rsidR="003031A9" w:rsidRPr="003031A9" w:rsidRDefault="003031A9" w:rsidP="003031A9">
      <w:pPr>
        <w:shd w:val="clear" w:color="auto" w:fill="F7F7F7"/>
        <w:spacing w:after="0" w:line="240" w:lineRule="auto"/>
        <w:ind w:left="-130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CF5E3DB" wp14:editId="30332A7E">
            <wp:extent cx="7085055" cy="3038475"/>
            <wp:effectExtent l="0" t="0" r="1905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104170" cy="30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7413" w14:textId="77777777" w:rsidR="003A500F" w:rsidRDefault="003A500F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14:paraId="21E5A4B1" w14:textId="77777777" w:rsidR="003031A9" w:rsidRPr="003031A9" w:rsidRDefault="003031A9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14:paraId="01EBDF17" w14:textId="77777777" w:rsidR="003A500F" w:rsidRPr="0048210B" w:rsidRDefault="003A500F" w:rsidP="003A500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alizar a configuração do </w:t>
      </w:r>
      <w:proofErr w:type="spellStart"/>
      <w:r>
        <w:t>swagger</w:t>
      </w:r>
      <w:proofErr w:type="spellEnd"/>
      <w:r>
        <w:t xml:space="preserve">, banco e as outras partes que são referentes ao start up. Para isso deve-se criar a pasta </w:t>
      </w:r>
      <w:proofErr w:type="spellStart"/>
      <w:r>
        <w:t>Con</w:t>
      </w:r>
      <w:r w:rsidR="00AB068A">
        <w:t>fi</w:t>
      </w:r>
      <w:r>
        <w:t>guration</w:t>
      </w:r>
      <w:proofErr w:type="spellEnd"/>
      <w:r>
        <w:t xml:space="preserve"> e dentro dela as classes referentes a configuração.</w:t>
      </w:r>
      <w:r w:rsidR="0048210B">
        <w:t xml:space="preserve"> Depois de feitas, lembrar de chamá-las no start up.</w:t>
      </w:r>
    </w:p>
    <w:p w14:paraId="50DA1F17" w14:textId="77777777" w:rsidR="0048210B" w:rsidRDefault="0048210B" w:rsidP="0048210B">
      <w:pPr>
        <w:shd w:val="clear" w:color="auto" w:fill="F7F7F7"/>
        <w:spacing w:after="0" w:line="240" w:lineRule="auto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5AE795DD" w14:textId="77777777"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5F1E6D6" wp14:editId="1C316906">
            <wp:extent cx="6769501" cy="359092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89855" cy="36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2E55" w14:textId="77777777"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2E96D762" wp14:editId="6BD19A06">
            <wp:extent cx="6774219" cy="3114675"/>
            <wp:effectExtent l="0" t="0" r="762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791924" cy="31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2DB2" w14:textId="77777777"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6C0F60F" w14:textId="77777777"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3AC6E12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30EC6B2" wp14:editId="48E997DE">
            <wp:extent cx="5943600" cy="2319710"/>
            <wp:effectExtent l="0" t="0" r="0" b="444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99901" cy="23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9376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2B0F77F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4740D7E" wp14:editId="33367F8E">
            <wp:extent cx="6363838" cy="17526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81559" cy="17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B6FB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15F67C4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41CA6F7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A3E26A0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D5C9A3F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4963FB8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CC829D3" wp14:editId="35F9692E">
            <wp:extent cx="6956406" cy="4067175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993546" cy="4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7812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66618B0" w14:textId="77777777" w:rsidR="003031A9" w:rsidRPr="003031A9" w:rsidRDefault="003031A9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ind w:left="-207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proofErr w:type="gramStart"/>
      <w:r>
        <w:t>Na start</w:t>
      </w:r>
      <w:proofErr w:type="gramEnd"/>
      <w:r>
        <w:t xml:space="preserve"> up</w:t>
      </w:r>
    </w:p>
    <w:p w14:paraId="45CE0316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B59333E" w14:textId="77777777" w:rsidR="003031A9" w:rsidRDefault="003031A9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C44E845" wp14:editId="3A8F81BF">
            <wp:extent cx="5400040" cy="2860675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99A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9849F1C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FD8B9E2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85FDC3A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090A811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88C458E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585526F6" w14:textId="77777777" w:rsidR="008E5D8F" w:rsidRPr="007023E3" w:rsidRDefault="008E5D8F" w:rsidP="008E5D8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gora deve popular a base. Para isso já se tem um arquivo pronto, </w:t>
      </w:r>
      <w:proofErr w:type="spellStart"/>
      <w:r>
        <w:t>ProdutosSeed</w:t>
      </w:r>
      <w:proofErr w:type="spellEnd"/>
      <w:r>
        <w:t>.</w:t>
      </w:r>
    </w:p>
    <w:p w14:paraId="55C4850E" w14:textId="77777777" w:rsidR="007023E3" w:rsidRDefault="007023E3" w:rsidP="007023E3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F31542F" w14:textId="77777777"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E715EB2" wp14:editId="4E4A9221">
            <wp:extent cx="6210300" cy="4322526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225884" cy="43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70B4" w14:textId="77777777"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B2B9D4E" w14:textId="77777777" w:rsidR="007023E3" w:rsidRPr="007023E3" w:rsidRDefault="007023E3" w:rsidP="007023E3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33E9319" w14:textId="77777777" w:rsidR="007023E3" w:rsidRPr="007023E3" w:rsidRDefault="007023E3" w:rsidP="007023E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Fazer o </w:t>
      </w:r>
      <w:proofErr w:type="spellStart"/>
      <w:r>
        <w:t>insert</w:t>
      </w:r>
      <w:proofErr w:type="spellEnd"/>
      <w:r>
        <w:t xml:space="preserve"> e depois realizar um </w:t>
      </w:r>
      <w:proofErr w:type="spellStart"/>
      <w:r>
        <w:t>select</w:t>
      </w:r>
      <w:proofErr w:type="spellEnd"/>
      <w:r>
        <w:t xml:space="preserve"> para verificar se o </w:t>
      </w:r>
      <w:proofErr w:type="spellStart"/>
      <w:r>
        <w:t>insert</w:t>
      </w:r>
      <w:proofErr w:type="spellEnd"/>
      <w:r>
        <w:t xml:space="preserve"> foi bem sucedido.</w:t>
      </w:r>
    </w:p>
    <w:p w14:paraId="729E1725" w14:textId="77777777" w:rsidR="007023E3" w:rsidRPr="007023E3" w:rsidRDefault="007023E3" w:rsidP="007023E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Uma vez feito isso, colocar a API de catálogo para subir junto com as outras aplicações.</w:t>
      </w:r>
    </w:p>
    <w:p w14:paraId="35EAEA51" w14:textId="77777777" w:rsidR="007023E3" w:rsidRDefault="007023E3" w:rsidP="007023E3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02BF348" w14:textId="77777777" w:rsidR="00704D9D" w:rsidRDefault="007023E3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DD4D00F" wp14:editId="083EA1A6">
            <wp:extent cx="4476750" cy="3162402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10246" cy="31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A12" w14:textId="77777777" w:rsidR="00704D9D" w:rsidRPr="00704D9D" w:rsidRDefault="00704D9D" w:rsidP="00704D9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justar o </w:t>
      </w:r>
      <w:proofErr w:type="spellStart"/>
      <w:r>
        <w:t>LaunchSettings</w:t>
      </w:r>
      <w:proofErr w:type="spellEnd"/>
    </w:p>
    <w:p w14:paraId="5F8EFEC2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</w:pPr>
    </w:p>
    <w:p w14:paraId="0BD0377E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CC1ABE" wp14:editId="622AE920">
            <wp:extent cx="3184575" cy="423862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93762" cy="4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81A3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33E655E" wp14:editId="2BC37A7A">
            <wp:extent cx="5400040" cy="1828165"/>
            <wp:effectExtent l="0" t="0" r="0" b="63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3224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8F76672" w14:textId="77777777" w:rsidR="00704D9D" w:rsidRPr="007023E3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621F54F" w14:textId="77777777" w:rsidR="00704D9D" w:rsidRPr="00704D9D" w:rsidRDefault="00704D9D" w:rsidP="00704D9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Testar</w:t>
      </w:r>
    </w:p>
    <w:p w14:paraId="6FCCC5FE" w14:textId="77777777" w:rsidR="00704D9D" w:rsidRPr="00704D9D" w:rsidRDefault="00704D9D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DD4898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DABC073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102EA86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27EBDC24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E69132B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011140A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A3A9F0B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5F459E9" w14:textId="77777777" w:rsidR="00D41040" w:rsidRPr="003A500F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A2A3594" w14:textId="77777777" w:rsidR="00A84105" w:rsidRPr="004C15B1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Validação de JWT na API Catalogo</w:t>
      </w:r>
    </w:p>
    <w:p w14:paraId="70566B38" w14:textId="77777777" w:rsidR="004C15B1" w:rsidRDefault="004C15B1" w:rsidP="004C15B1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E5C383B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Para que não seja necessário configurar o JWT em cada </w:t>
      </w:r>
      <w:proofErr w:type="spellStart"/>
      <w:r>
        <w:t>APIs</w:t>
      </w:r>
      <w:proofErr w:type="spellEnd"/>
      <w:r>
        <w:t xml:space="preserve">, este será configurado apenas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e será utilizado em todas.</w:t>
      </w:r>
    </w:p>
    <w:p w14:paraId="72E6170E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a pasta, criar uma outra chama</w:t>
      </w:r>
      <w:r w:rsidR="00BC12B9">
        <w:t>da Services. Dentro dessa outra</w:t>
      </w:r>
      <w:r>
        <w:t xml:space="preserve"> pasta, criar uma nova Class Library chamada </w:t>
      </w:r>
      <w:proofErr w:type="spellStart"/>
      <w:r>
        <w:t>NSE.WebApi.Core</w:t>
      </w:r>
      <w:proofErr w:type="spellEnd"/>
    </w:p>
    <w:p w14:paraId="000F7C4F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e projeto cria</w:t>
      </w:r>
      <w:r w:rsidR="00BC12B9">
        <w:t>r uma nova pasta chamada Identi</w:t>
      </w:r>
      <w:r>
        <w:t>dade</w:t>
      </w:r>
    </w:p>
    <w:p w14:paraId="6D209EDD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ntro de pasta, criar uma nova classe chamado </w:t>
      </w:r>
      <w:proofErr w:type="spellStart"/>
      <w:r>
        <w:t>JwtConfig</w:t>
      </w:r>
      <w:proofErr w:type="spellEnd"/>
    </w:p>
    <w:p w14:paraId="177B7F06" w14:textId="77777777"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7C4B84E" w14:textId="77777777" w:rsidR="004C15B1" w:rsidRDefault="004C15B1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53E5E0F" wp14:editId="44AB20B8">
            <wp:extent cx="2746479" cy="136207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57147" cy="13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234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2BF8B720" w14:textId="77777777" w:rsidR="003E5078" w:rsidRPr="004C15B1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Essa classe será estática e deverá implementar o </w:t>
      </w:r>
      <w:proofErr w:type="spellStart"/>
      <w:r>
        <w:t>Jwt</w:t>
      </w:r>
      <w:proofErr w:type="spellEnd"/>
      <w:r>
        <w:t xml:space="preserve">, que é o mesmo pedaço de código escrito inicialmente na API de </w:t>
      </w:r>
      <w:r w:rsidR="00053197">
        <w:t>Identidade</w:t>
      </w:r>
      <w:r>
        <w:t>.</w:t>
      </w:r>
    </w:p>
    <w:p w14:paraId="7F95FF1E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38692074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4130051" wp14:editId="18001C96">
            <wp:extent cx="4502393" cy="4038600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35140" cy="40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D40A" w14:textId="77777777" w:rsidR="004C15B1" w:rsidRDefault="003E5078" w:rsidP="003E5078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7557564" wp14:editId="04856170">
            <wp:extent cx="4676775" cy="1035006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27611" cy="10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4B91" w14:textId="77777777" w:rsidR="003E5078" w:rsidRPr="003E5078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esse caso o </w:t>
      </w:r>
      <w:proofErr w:type="spellStart"/>
      <w:r>
        <w:t>AppSettings</w:t>
      </w:r>
      <w:proofErr w:type="spellEnd"/>
      <w:r>
        <w:t xml:space="preserve"> não está sendo encontrado pois está localizado no API de catálogo. Deve-se então transferi-lo de localidade, da pasta </w:t>
      </w:r>
      <w:proofErr w:type="spellStart"/>
      <w:r>
        <w:t>Extensions</w:t>
      </w:r>
      <w:proofErr w:type="spellEnd"/>
      <w:r>
        <w:t xml:space="preserve"> da API de catálogo para a pasta Identidade do projeto </w:t>
      </w:r>
      <w:proofErr w:type="spellStart"/>
      <w:r>
        <w:t>NSE.WebApi.Core</w:t>
      </w:r>
      <w:proofErr w:type="spellEnd"/>
      <w:r>
        <w:t>.</w:t>
      </w:r>
    </w:p>
    <w:p w14:paraId="0C04BB8B" w14:textId="77777777" w:rsidR="003E5078" w:rsidRPr="003E5078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pois de transferido, lembrar de mudar o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do </w:t>
      </w:r>
      <w:proofErr w:type="spellStart"/>
      <w:r>
        <w:t>AppSetings</w:t>
      </w:r>
      <w:proofErr w:type="spellEnd"/>
      <w:r>
        <w:t>.</w:t>
      </w:r>
    </w:p>
    <w:p w14:paraId="2C9B6A03" w14:textId="77777777" w:rsidR="003E5078" w:rsidRDefault="003E5078" w:rsidP="003E5078">
      <w:pPr>
        <w:shd w:val="clear" w:color="auto" w:fill="F7F7F7"/>
        <w:spacing w:after="0" w:line="240" w:lineRule="auto"/>
        <w:ind w:left="360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13EB680" w14:textId="77777777" w:rsidR="003E5078" w:rsidRDefault="00984FB4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BF7AC94" wp14:editId="37A467A8">
            <wp:extent cx="3143250" cy="2190243"/>
            <wp:effectExtent l="0" t="0" r="0" b="635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51560" cy="21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3C4B" w14:textId="77777777" w:rsidR="003E5078" w:rsidRPr="003E5078" w:rsidRDefault="003E5078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2AD1E363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Adicionar a referência do </w:t>
      </w:r>
      <w:proofErr w:type="spellStart"/>
      <w:r>
        <w:t>Identity</w:t>
      </w:r>
      <w:proofErr w:type="spellEnd"/>
      <w:r>
        <w:t xml:space="preserve"> nesse projeto.</w:t>
      </w:r>
    </w:p>
    <w:p w14:paraId="510D1425" w14:textId="77777777"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DCABEB5" w14:textId="77777777" w:rsidR="004C15B1" w:rsidRPr="004C15B1" w:rsidRDefault="004C15B1" w:rsidP="00071EE6">
      <w:pPr>
        <w:shd w:val="clear" w:color="auto" w:fill="F7F7F7"/>
        <w:spacing w:after="0" w:line="240" w:lineRule="auto"/>
        <w:ind w:left="-737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9297338" wp14:editId="0636075C">
            <wp:extent cx="6327778" cy="239077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33424" cy="23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1BD7" w14:textId="77777777" w:rsidR="004C15B1" w:rsidRPr="004C15B1" w:rsidRDefault="004C15B1" w:rsidP="004C15B1">
      <w:pPr>
        <w:pStyle w:val="PargrafodaLista"/>
        <w:rPr>
          <w:rFonts w:ascii="Arial monospaced for SAP" w:hAnsi="Arial monospaced for SAP"/>
          <w:b/>
          <w:sz w:val="28"/>
          <w:szCs w:val="28"/>
        </w:rPr>
      </w:pPr>
    </w:p>
    <w:p w14:paraId="204FEB23" w14:textId="77777777" w:rsidR="004C15B1" w:rsidRPr="00071EE6" w:rsidRDefault="004C15B1" w:rsidP="00071EE6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4FC6400" w14:textId="77777777" w:rsidR="00071EE6" w:rsidRPr="00071EE6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r w:rsidR="007E5CE4">
        <w:t>Identidade</w:t>
      </w:r>
      <w:r>
        <w:t xml:space="preserve">, adicionar a dependência ao projeto </w:t>
      </w:r>
      <w:proofErr w:type="spellStart"/>
      <w:r>
        <w:t>NSE.WebApi.Core</w:t>
      </w:r>
      <w:proofErr w:type="spellEnd"/>
    </w:p>
    <w:p w14:paraId="51951603" w14:textId="77777777" w:rsidR="00071EE6" w:rsidRPr="00460A71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pasta </w:t>
      </w:r>
      <w:proofErr w:type="spellStart"/>
      <w:r>
        <w:t>configuration</w:t>
      </w:r>
      <w:proofErr w:type="spellEnd"/>
      <w:r>
        <w:t xml:space="preserve">, na classe </w:t>
      </w:r>
      <w:proofErr w:type="spellStart"/>
      <w:r>
        <w:t>IdentityConfig</w:t>
      </w:r>
      <w:proofErr w:type="spellEnd"/>
      <w:r>
        <w:t xml:space="preserve">, retirar a parte referente a configuração do JWT. Isso pois ele já estará configurado de forma global no projeto </w:t>
      </w:r>
      <w:proofErr w:type="spellStart"/>
      <w:r>
        <w:t>NSE.WebApi.Core</w:t>
      </w:r>
      <w:proofErr w:type="spellEnd"/>
    </w:p>
    <w:p w14:paraId="5F7A4BE7" w14:textId="77777777" w:rsidR="00373F55" w:rsidRPr="00071EE6" w:rsidRDefault="00373F55" w:rsidP="00373F55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1BEBC73" w14:textId="77777777" w:rsidR="00460A71" w:rsidRPr="00071EE6" w:rsidRDefault="00460A71" w:rsidP="00460A71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D507852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324B509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241EC8A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61C54E7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7F21BE7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E253BAB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56EE54A" w14:textId="77777777" w:rsidR="00071EE6" w:rsidRP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1A5F1D61" w14:textId="77777777" w:rsidR="00071EE6" w:rsidRPr="00071EE6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>Depois de retirado, deve-se chamar o método que irá configurar o JWT.</w:t>
      </w:r>
    </w:p>
    <w:p w14:paraId="4DF6CF61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107E9E79" w14:textId="77777777" w:rsidR="00071EE6" w:rsidRDefault="00071EE6" w:rsidP="00373F55">
      <w:pPr>
        <w:shd w:val="clear" w:color="auto" w:fill="F7F7F7"/>
        <w:spacing w:after="0" w:line="240" w:lineRule="auto"/>
        <w:ind w:left="-454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1C509FE" wp14:editId="5F1D509B">
            <wp:extent cx="5476875" cy="2854363"/>
            <wp:effectExtent l="0" t="0" r="0" b="317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91107" cy="28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4073" w14:textId="77777777" w:rsidR="00071EE6" w:rsidRDefault="00071EE6" w:rsidP="00071EE6">
      <w:pPr>
        <w:shd w:val="clear" w:color="auto" w:fill="F7F7F7"/>
        <w:spacing w:after="0" w:line="240" w:lineRule="auto"/>
        <w:ind w:left="-454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9BF7A54" w14:textId="77777777" w:rsidR="00373F55" w:rsidRP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tirar também o </w:t>
      </w:r>
      <w:proofErr w:type="spellStart"/>
      <w:r>
        <w:t>IApplicationBuilder</w:t>
      </w:r>
      <w:proofErr w:type="spellEnd"/>
      <w:r>
        <w:t>.</w:t>
      </w:r>
    </w:p>
    <w:p w14:paraId="21C4E0B4" w14:textId="77777777" w:rsidR="00373F55" w:rsidRP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classe </w:t>
      </w:r>
      <w:proofErr w:type="spellStart"/>
      <w:r>
        <w:t>ApiConfig</w:t>
      </w:r>
      <w:proofErr w:type="spellEnd"/>
      <w:r>
        <w:t xml:space="preserve">, no </w:t>
      </w:r>
      <w:proofErr w:type="spellStart"/>
      <w:r>
        <w:t>IApplicationBuilder</w:t>
      </w:r>
      <w:proofErr w:type="spellEnd"/>
      <w:r>
        <w:t xml:space="preserve">, substituir </w:t>
      </w:r>
      <w:proofErr w:type="spellStart"/>
      <w:r>
        <w:t>app.UseIdentityConfiguration</w:t>
      </w:r>
      <w:proofErr w:type="spellEnd"/>
      <w:r>
        <w:t xml:space="preserve"> pelo </w:t>
      </w:r>
      <w:proofErr w:type="spellStart"/>
      <w:r>
        <w:t>app.UseAuthconfiguration</w:t>
      </w:r>
      <w:proofErr w:type="spellEnd"/>
    </w:p>
    <w:p w14:paraId="18ED1A5B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5B18DB0A" w14:textId="77777777" w:rsidR="00373F55" w:rsidRDefault="00373F55" w:rsidP="00373F55">
      <w:pPr>
        <w:shd w:val="clear" w:color="auto" w:fill="F7F7F7"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02AA2367" wp14:editId="541CD8C5">
            <wp:extent cx="5400040" cy="2372360"/>
            <wp:effectExtent l="0" t="0" r="0" b="889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98017F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597E506F" w14:textId="77777777" w:rsid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Compilar para verificar se algo não foi alterado. Nesse caso, no </w:t>
      </w:r>
      <w:proofErr w:type="spellStart"/>
      <w:r>
        <w:t>AppSeting</w:t>
      </w:r>
      <w:proofErr w:type="spellEnd"/>
      <w:r>
        <w:t xml:space="preserve"> da </w:t>
      </w:r>
      <w:proofErr w:type="spellStart"/>
      <w:r>
        <w:t>Auh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deve-se trocar o </w:t>
      </w:r>
      <w:proofErr w:type="spellStart"/>
      <w:r>
        <w:t>namespace</w:t>
      </w:r>
      <w:proofErr w:type="spellEnd"/>
      <w:r>
        <w:t>.</w:t>
      </w:r>
    </w:p>
    <w:p w14:paraId="5DE0905C" w14:textId="77777777" w:rsidR="00E73FA8" w:rsidRDefault="00E73FA8" w:rsidP="00E73FA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Na </w:t>
      </w:r>
      <w:proofErr w:type="spellStart"/>
      <w:r>
        <w:t>StartUp</w:t>
      </w:r>
      <w:proofErr w:type="spellEnd"/>
      <w:r>
        <w:t xml:space="preserve"> da API de catálogo, adicionar o suporte a JWT.</w:t>
      </w:r>
    </w:p>
    <w:p w14:paraId="0B0EF1B1" w14:textId="77777777" w:rsidR="00E73FA8" w:rsidRDefault="00E73FA8" w:rsidP="00E73FA8">
      <w:pPr>
        <w:shd w:val="clear" w:color="auto" w:fill="F7F7F7"/>
        <w:spacing w:after="0" w:line="240" w:lineRule="auto"/>
        <w:jc w:val="both"/>
      </w:pPr>
    </w:p>
    <w:p w14:paraId="575AC5BA" w14:textId="77777777" w:rsidR="00E73FA8" w:rsidRDefault="00E73FA8" w:rsidP="00E73FA8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1B4D9CE" wp14:editId="42149551">
            <wp:extent cx="3630386" cy="1533525"/>
            <wp:effectExtent l="0" t="0" r="8255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44598" cy="15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53C6" w14:textId="77777777" w:rsidR="0063583C" w:rsidRDefault="0063583C" w:rsidP="0063583C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alizara configuração de autenticação. Lembrar que essa configuração sempre tem de ficar entre o </w:t>
      </w:r>
      <w:proofErr w:type="spellStart"/>
      <w:r>
        <w:t>app.UseRouting</w:t>
      </w:r>
      <w:proofErr w:type="spellEnd"/>
      <w:r>
        <w:t xml:space="preserve"> e o </w:t>
      </w:r>
      <w:proofErr w:type="spellStart"/>
      <w:r>
        <w:t>app.UseEndPoints</w:t>
      </w:r>
      <w:proofErr w:type="spellEnd"/>
    </w:p>
    <w:p w14:paraId="1A7ABFA7" w14:textId="77777777" w:rsidR="0063583C" w:rsidRDefault="0063583C" w:rsidP="0063583C">
      <w:pPr>
        <w:pStyle w:val="PargrafodaLista"/>
        <w:shd w:val="clear" w:color="auto" w:fill="F7F7F7"/>
        <w:spacing w:after="0" w:line="240" w:lineRule="auto"/>
      </w:pPr>
    </w:p>
    <w:p w14:paraId="721732A5" w14:textId="77777777" w:rsidR="0063583C" w:rsidRDefault="0063583C" w:rsidP="0063583C">
      <w:pPr>
        <w:shd w:val="clear" w:color="auto" w:fill="F7F7F7"/>
        <w:spacing w:after="0" w:line="240" w:lineRule="auto"/>
        <w:ind w:left="-737"/>
      </w:pPr>
      <w:r>
        <w:rPr>
          <w:noProof/>
          <w:lang w:eastAsia="pt-BR"/>
        </w:rPr>
        <w:drawing>
          <wp:inline distT="0" distB="0" distL="0" distR="0" wp14:anchorId="2AB12A68" wp14:editId="69B4936C">
            <wp:extent cx="6291309" cy="3200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03771" cy="32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0FE" w14:textId="77777777" w:rsidR="0063583C" w:rsidRDefault="0063583C" w:rsidP="0063583C">
      <w:pPr>
        <w:shd w:val="clear" w:color="auto" w:fill="F7F7F7"/>
        <w:spacing w:after="0" w:line="240" w:lineRule="auto"/>
        <w:ind w:left="-737"/>
      </w:pPr>
    </w:p>
    <w:p w14:paraId="130A769F" w14:textId="77777777" w:rsid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dicionar a chave ao </w:t>
      </w:r>
      <w:proofErr w:type="spellStart"/>
      <w:r>
        <w:t>appsettings.Development</w:t>
      </w:r>
      <w:proofErr w:type="spellEnd"/>
      <w:r>
        <w:t xml:space="preserve"> de catálogo</w:t>
      </w:r>
    </w:p>
    <w:p w14:paraId="13757F77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1DA7B992" w14:textId="77777777" w:rsidR="004C15B1" w:rsidRDefault="00373F55" w:rsidP="007045AF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F88868D" wp14:editId="439EB3C7">
            <wp:extent cx="2562225" cy="1264793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6501" cy="12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D880" w14:textId="77777777" w:rsidR="009B109F" w:rsidRDefault="009B109F" w:rsidP="007045AF">
      <w:pPr>
        <w:shd w:val="clear" w:color="auto" w:fill="F7F7F7"/>
        <w:spacing w:after="0" w:line="240" w:lineRule="auto"/>
        <w:jc w:val="center"/>
      </w:pPr>
    </w:p>
    <w:p w14:paraId="3E2C84C3" w14:textId="77777777" w:rsidR="009B109F" w:rsidRPr="007045AF" w:rsidRDefault="009B109F" w:rsidP="007045AF">
      <w:pPr>
        <w:shd w:val="clear" w:color="auto" w:fill="F7F7F7"/>
        <w:spacing w:after="0" w:line="240" w:lineRule="auto"/>
        <w:jc w:val="center"/>
      </w:pPr>
    </w:p>
    <w:p w14:paraId="4CEDF3A6" w14:textId="77777777" w:rsidR="006A51AD" w:rsidRDefault="00A84105" w:rsidP="006A51A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</w:p>
    <w:p w14:paraId="5FA8F3BB" w14:textId="77777777" w:rsidR="006A51AD" w:rsidRDefault="006A51AD" w:rsidP="006A51AD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6F9B3143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brir as tabelas </w:t>
      </w:r>
      <w:proofErr w:type="spellStart"/>
      <w:r>
        <w:t>AspNetUsers</w:t>
      </w:r>
      <w:proofErr w:type="spellEnd"/>
      <w:r>
        <w:t xml:space="preserve"> e </w:t>
      </w:r>
      <w:proofErr w:type="spellStart"/>
      <w:r>
        <w:t>AspNetUserCalims</w:t>
      </w:r>
      <w:proofErr w:type="spellEnd"/>
      <w:r>
        <w:t>. Pegar um Id da primeira tabela para configurar a segunda.</w:t>
      </w:r>
    </w:p>
    <w:p w14:paraId="2FBDB97F" w14:textId="77777777" w:rsidR="006A51AD" w:rsidRDefault="006A51AD" w:rsidP="006A51AD">
      <w:pPr>
        <w:pStyle w:val="PargrafodaLista"/>
      </w:pPr>
    </w:p>
    <w:p w14:paraId="1C82152E" w14:textId="77777777" w:rsidR="006A51AD" w:rsidRDefault="006A51AD" w:rsidP="006A51A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A63A9FE" wp14:editId="1C7D40CE">
            <wp:extent cx="3386667" cy="1047750"/>
            <wp:effectExtent l="0" t="0" r="4445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89594" cy="10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4999" w14:textId="77777777" w:rsidR="006A51AD" w:rsidRDefault="006A51AD" w:rsidP="006A51AD">
      <w:pPr>
        <w:shd w:val="clear" w:color="auto" w:fill="F7F7F7"/>
        <w:spacing w:after="0" w:line="240" w:lineRule="auto"/>
        <w:jc w:val="center"/>
      </w:pPr>
    </w:p>
    <w:p w14:paraId="72DB3BC9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Identidade, criar um</w:t>
      </w:r>
      <w:r w:rsidR="006C27F5">
        <w:t xml:space="preserve">a classe chamada </w:t>
      </w:r>
      <w:proofErr w:type="spellStart"/>
      <w:r w:rsidR="006C27F5">
        <w:t>CustomAuthorization</w:t>
      </w:r>
      <w:proofErr w:type="spellEnd"/>
    </w:p>
    <w:p w14:paraId="5F91799D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essa classe, criar um método chamado </w:t>
      </w:r>
      <w:proofErr w:type="spellStart"/>
      <w:r>
        <w:t>ValidarCalimsUsuario</w:t>
      </w:r>
      <w:proofErr w:type="spellEnd"/>
    </w:p>
    <w:p w14:paraId="6AF375F1" w14:textId="77777777" w:rsidR="006A51AD" w:rsidRDefault="006A51AD" w:rsidP="006A51AD">
      <w:pPr>
        <w:shd w:val="clear" w:color="auto" w:fill="F7F7F7"/>
        <w:spacing w:after="0" w:line="240" w:lineRule="auto"/>
      </w:pPr>
    </w:p>
    <w:p w14:paraId="19008CB3" w14:textId="77777777" w:rsidR="006A51AD" w:rsidRDefault="006A51AD" w:rsidP="006A51AD">
      <w:pPr>
        <w:shd w:val="clear" w:color="auto" w:fill="F7F7F7"/>
        <w:spacing w:after="0" w:line="240" w:lineRule="auto"/>
        <w:ind w:left="-737"/>
      </w:pPr>
      <w:r>
        <w:rPr>
          <w:noProof/>
          <w:lang w:eastAsia="pt-BR"/>
        </w:rPr>
        <w:lastRenderedPageBreak/>
        <w:drawing>
          <wp:inline distT="0" distB="0" distL="0" distR="0" wp14:anchorId="0C2BD5E9" wp14:editId="08BA1288">
            <wp:extent cx="6483568" cy="2105025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89924" cy="21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631A" w14:textId="77777777" w:rsidR="0072746A" w:rsidRDefault="0072746A" w:rsidP="006A51AD">
      <w:pPr>
        <w:shd w:val="clear" w:color="auto" w:fill="F7F7F7"/>
        <w:spacing w:after="0" w:line="240" w:lineRule="auto"/>
        <w:ind w:left="-737"/>
      </w:pPr>
    </w:p>
    <w:p w14:paraId="5340BF80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</w:t>
      </w:r>
      <w:proofErr w:type="gramStart"/>
      <w:r>
        <w:t>uma outro classe</w:t>
      </w:r>
      <w:proofErr w:type="gramEnd"/>
      <w:r>
        <w:t xml:space="preserve"> </w:t>
      </w:r>
      <w:proofErr w:type="spellStart"/>
      <w:r>
        <w:t>ClaimsAuthorizeAttribute</w:t>
      </w:r>
      <w:proofErr w:type="spellEnd"/>
    </w:p>
    <w:p w14:paraId="75FF7048" w14:textId="77777777" w:rsidR="0072746A" w:rsidRDefault="0072746A" w:rsidP="0072746A">
      <w:pPr>
        <w:shd w:val="clear" w:color="auto" w:fill="F7F7F7"/>
        <w:spacing w:after="0" w:line="240" w:lineRule="auto"/>
      </w:pPr>
    </w:p>
    <w:p w14:paraId="638371BD" w14:textId="77777777" w:rsidR="0072746A" w:rsidRDefault="0072746A" w:rsidP="0072746A">
      <w:pPr>
        <w:shd w:val="clear" w:color="auto" w:fill="F7F7F7"/>
        <w:spacing w:after="0" w:line="240" w:lineRule="auto"/>
        <w:ind w:left="-1134"/>
      </w:pPr>
      <w:r>
        <w:rPr>
          <w:noProof/>
          <w:lang w:eastAsia="pt-BR"/>
        </w:rPr>
        <w:drawing>
          <wp:inline distT="0" distB="0" distL="0" distR="0" wp14:anchorId="65659870" wp14:editId="0595E0E6">
            <wp:extent cx="6857788" cy="1162050"/>
            <wp:effectExtent l="0" t="0" r="635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66543" cy="11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5BF7" w14:textId="77777777" w:rsidR="0072746A" w:rsidRDefault="0072746A" w:rsidP="0072746A">
      <w:pPr>
        <w:shd w:val="clear" w:color="auto" w:fill="F7F7F7"/>
        <w:spacing w:after="0" w:line="240" w:lineRule="auto"/>
        <w:ind w:left="-1134"/>
      </w:pPr>
    </w:p>
    <w:p w14:paraId="1667F9AF" w14:textId="77777777" w:rsidR="0072746A" w:rsidRDefault="0072746A" w:rsidP="00BF4789">
      <w:pPr>
        <w:shd w:val="clear" w:color="auto" w:fill="F7F7F7"/>
        <w:spacing w:after="0" w:line="240" w:lineRule="auto"/>
      </w:pPr>
    </w:p>
    <w:p w14:paraId="2DE27815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ssa outra classe </w:t>
      </w:r>
      <w:proofErr w:type="spellStart"/>
      <w:r>
        <w:t>RequisitoClaimFilter</w:t>
      </w:r>
      <w:proofErr w:type="spellEnd"/>
    </w:p>
    <w:p w14:paraId="6425785F" w14:textId="77777777" w:rsidR="0072746A" w:rsidRDefault="0072746A" w:rsidP="0072746A">
      <w:pPr>
        <w:shd w:val="clear" w:color="auto" w:fill="F7F7F7"/>
        <w:spacing w:after="0" w:line="240" w:lineRule="auto"/>
      </w:pPr>
    </w:p>
    <w:p w14:paraId="0C87BDF0" w14:textId="77777777" w:rsidR="0072746A" w:rsidRDefault="0072746A" w:rsidP="00F6533C">
      <w:pPr>
        <w:shd w:val="clear" w:color="auto" w:fill="F7F7F7"/>
        <w:spacing w:after="0" w:line="240" w:lineRule="auto"/>
        <w:ind w:left="-1077"/>
      </w:pPr>
      <w:r>
        <w:rPr>
          <w:noProof/>
          <w:lang w:eastAsia="pt-BR"/>
        </w:rPr>
        <w:drawing>
          <wp:inline distT="0" distB="0" distL="0" distR="0" wp14:anchorId="61E193B8" wp14:editId="25ECF494">
            <wp:extent cx="6774268" cy="3552825"/>
            <wp:effectExtent l="0" t="0" r="762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38098" cy="35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6978" w14:textId="77777777" w:rsidR="00BF4789" w:rsidRDefault="00BF4789" w:rsidP="0072746A">
      <w:pPr>
        <w:shd w:val="clear" w:color="auto" w:fill="F7F7F7"/>
        <w:spacing w:after="0" w:line="240" w:lineRule="auto"/>
        <w:ind w:left="-1077"/>
      </w:pPr>
    </w:p>
    <w:p w14:paraId="4870ECCC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CatalogoControler</w:t>
      </w:r>
      <w:proofErr w:type="spellEnd"/>
    </w:p>
    <w:p w14:paraId="2F391D89" w14:textId="77777777" w:rsidR="0072746A" w:rsidRDefault="0072746A" w:rsidP="0072746A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Trancar </w:t>
      </w:r>
      <w:r w:rsidR="00D759B4">
        <w:t>para que seja possível conceder permissão apenas para quem esteja autorizado</w:t>
      </w:r>
    </w:p>
    <w:p w14:paraId="3D2ED8ED" w14:textId="77777777" w:rsidR="00D759B4" w:rsidRDefault="00D759B4" w:rsidP="00D759B4">
      <w:pPr>
        <w:pStyle w:val="PargrafodaLista"/>
        <w:shd w:val="clear" w:color="auto" w:fill="F7F7F7"/>
        <w:spacing w:after="0" w:line="240" w:lineRule="auto"/>
        <w:ind w:left="1440"/>
      </w:pPr>
      <w:r>
        <w:rPr>
          <w:noProof/>
          <w:lang w:eastAsia="pt-BR"/>
        </w:rPr>
        <w:lastRenderedPageBreak/>
        <w:drawing>
          <wp:inline distT="0" distB="0" distL="0" distR="0" wp14:anchorId="0E6F997A" wp14:editId="6A5F8A46">
            <wp:extent cx="3304847" cy="1114425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40759" cy="11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D2DD" w14:textId="77777777" w:rsidR="00D759B4" w:rsidRDefault="00D759B4" w:rsidP="00D759B4">
      <w:pPr>
        <w:pStyle w:val="PargrafodaLista"/>
        <w:shd w:val="clear" w:color="auto" w:fill="F7F7F7"/>
        <w:spacing w:after="0" w:line="240" w:lineRule="auto"/>
        <w:ind w:left="1440"/>
      </w:pPr>
    </w:p>
    <w:p w14:paraId="705A4F29" w14:textId="77777777" w:rsidR="00D759B4" w:rsidRDefault="00F6533C" w:rsidP="00D759B4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Index, p</w:t>
      </w:r>
      <w:r w:rsidR="00D759B4">
        <w:t>ermitir que qualquer usuário visualize os produtos.</w:t>
      </w:r>
    </w:p>
    <w:p w14:paraId="539BC0CB" w14:textId="77777777" w:rsidR="00F6533C" w:rsidRDefault="00D759B4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>
        <w:rPr>
          <w:noProof/>
          <w:lang w:eastAsia="pt-BR"/>
        </w:rPr>
        <w:drawing>
          <wp:inline distT="0" distB="0" distL="0" distR="0" wp14:anchorId="6E489F08" wp14:editId="7309DC8E">
            <wp:extent cx="3276600" cy="111495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46364" cy="11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0FA" w14:textId="77777777" w:rsidR="00F6533C" w:rsidRDefault="00F6533C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49D80982" w14:textId="77777777" w:rsidR="00F6533C" w:rsidRDefault="00F6533C" w:rsidP="00F6533C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ProdutoDetalhe</w:t>
      </w:r>
      <w:proofErr w:type="spellEnd"/>
      <w:r>
        <w:t>, permitir a visualização apenas para quem tiver a Caim “Ler”.</w:t>
      </w:r>
    </w:p>
    <w:p w14:paraId="7FF18D06" w14:textId="77777777" w:rsidR="00F6533C" w:rsidRDefault="00F6533C" w:rsidP="00F6533C">
      <w:pPr>
        <w:pStyle w:val="PargrafodaLista"/>
        <w:shd w:val="clear" w:color="auto" w:fill="F7F7F7"/>
        <w:spacing w:after="0" w:line="240" w:lineRule="auto"/>
        <w:ind w:left="1440"/>
      </w:pPr>
      <w:r>
        <w:rPr>
          <w:noProof/>
          <w:lang w:eastAsia="pt-BR"/>
        </w:rPr>
        <w:drawing>
          <wp:inline distT="0" distB="0" distL="0" distR="0" wp14:anchorId="5C5F2E18" wp14:editId="4A7827F5">
            <wp:extent cx="3314700" cy="1119731"/>
            <wp:effectExtent l="0" t="0" r="0" b="444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40791" cy="11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2659" w14:textId="77777777" w:rsidR="00263FD2" w:rsidRDefault="00263FD2" w:rsidP="00263FD2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Ainda na API de catálogo/</w:t>
      </w:r>
      <w:proofErr w:type="spellStart"/>
      <w:r>
        <w:t>configuration</w:t>
      </w:r>
      <w:proofErr w:type="spellEnd"/>
      <w:r>
        <w:t>/</w:t>
      </w:r>
      <w:proofErr w:type="spellStart"/>
      <w:r>
        <w:t>SwaggerConfig</w:t>
      </w:r>
      <w:proofErr w:type="spellEnd"/>
      <w:r w:rsidR="006C27F5">
        <w:t xml:space="preserve">, dentro do </w:t>
      </w:r>
      <w:proofErr w:type="spellStart"/>
      <w:r w:rsidR="006C27F5">
        <w:t>SwaggerGen</w:t>
      </w:r>
      <w:proofErr w:type="spellEnd"/>
      <w:r w:rsidR="006C27F5">
        <w:t xml:space="preserve"> e abaixo do </w:t>
      </w:r>
      <w:proofErr w:type="spellStart"/>
      <w:r w:rsidR="006C27F5">
        <w:t>Swagger</w:t>
      </w:r>
      <w:proofErr w:type="spellEnd"/>
      <w:r w:rsidR="006C27F5">
        <w:t xml:space="preserve"> </w:t>
      </w:r>
      <w:proofErr w:type="spellStart"/>
      <w:r w:rsidR="006C27F5">
        <w:t>Doc</w:t>
      </w:r>
      <w:proofErr w:type="spellEnd"/>
      <w:r>
        <w:t xml:space="preserve">, implementar o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>.</w:t>
      </w:r>
    </w:p>
    <w:p w14:paraId="7D18183E" w14:textId="77777777" w:rsidR="00263FD2" w:rsidRDefault="00263FD2" w:rsidP="00263FD2">
      <w:pPr>
        <w:shd w:val="clear" w:color="auto" w:fill="F7F7F7"/>
        <w:spacing w:after="0" w:line="240" w:lineRule="auto"/>
      </w:pPr>
    </w:p>
    <w:p w14:paraId="206702BA" w14:textId="77777777" w:rsidR="00263FD2" w:rsidRDefault="00263FD2" w:rsidP="00263FD2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EA1C8A7" wp14:editId="1F9BA907">
            <wp:extent cx="4843232" cy="373380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89195" cy="37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6B52" w14:textId="77777777" w:rsidR="00C6183A" w:rsidRDefault="00C6183A" w:rsidP="00263FD2">
      <w:pPr>
        <w:shd w:val="clear" w:color="auto" w:fill="F7F7F7"/>
        <w:spacing w:after="0" w:line="240" w:lineRule="auto"/>
        <w:jc w:val="center"/>
      </w:pPr>
    </w:p>
    <w:p w14:paraId="7E81E2C8" w14:textId="77777777" w:rsidR="00A84105" w:rsidRPr="00AD6D26" w:rsidRDefault="00C6183A" w:rsidP="00A8410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</w:p>
    <w:p w14:paraId="57E6031F" w14:textId="78DECDB8" w:rsidR="00A84105" w:rsidRPr="00662762" w:rsidRDefault="005A13D6" w:rsidP="00071EE6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 xml:space="preserve">Catalogo </w:t>
      </w:r>
      <w:proofErr w:type="spellStart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2E12AED4" w14:textId="269453B2" w:rsidR="00A84105" w:rsidRDefault="00137190" w:rsidP="00137190">
      <w:pPr>
        <w:pStyle w:val="PargrafodaLista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rPr>
          <w:rFonts w:ascii="Arial monospaced for SAP" w:hAnsi="Arial monospaced for SAP"/>
          <w:b/>
          <w:sz w:val="28"/>
          <w:szCs w:val="28"/>
        </w:rPr>
        <w:t xml:space="preserve">  </w:t>
      </w:r>
    </w:p>
    <w:p w14:paraId="7F490283" w14:textId="38708D13" w:rsidR="00137190" w:rsidRDefault="00137190" w:rsidP="00137190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 configurar o HTTP </w:t>
      </w:r>
      <w:proofErr w:type="spellStart"/>
      <w:r>
        <w:t>service</w:t>
      </w:r>
      <w:proofErr w:type="spellEnd"/>
      <w:r>
        <w:t xml:space="preserve"> </w:t>
      </w:r>
      <w:proofErr w:type="gramStart"/>
      <w:r>
        <w:t>de  Catalogo</w:t>
      </w:r>
      <w:proofErr w:type="gramEnd"/>
      <w:r>
        <w:t>.</w:t>
      </w:r>
    </w:p>
    <w:p w14:paraId="377A28A6" w14:textId="2333239F" w:rsidR="00137190" w:rsidRDefault="00137190" w:rsidP="007E096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Para adiantar, na aplicação web </w:t>
      </w:r>
      <w:proofErr w:type="spellStart"/>
      <w:r>
        <w:t>NSE.WebApp.MVC</w:t>
      </w:r>
      <w:proofErr w:type="spellEnd"/>
      <w:r>
        <w:t xml:space="preserve"> a </w:t>
      </w:r>
      <w:proofErr w:type="spellStart"/>
      <w:r>
        <w:t>CatalogoController</w:t>
      </w:r>
      <w:proofErr w:type="spellEnd"/>
      <w:r>
        <w:t xml:space="preserve">, </w:t>
      </w:r>
      <w:proofErr w:type="spellStart"/>
      <w:r>
        <w:t>ProdutoViewModel</w:t>
      </w:r>
      <w:proofErr w:type="spellEnd"/>
      <w:r>
        <w:t xml:space="preserve">, View Index de </w:t>
      </w:r>
      <w:proofErr w:type="spellStart"/>
      <w:r>
        <w:t>Catlago</w:t>
      </w:r>
      <w:proofErr w:type="spellEnd"/>
      <w:r>
        <w:t xml:space="preserve"> e View </w:t>
      </w:r>
      <w:proofErr w:type="spellStart"/>
      <w:r>
        <w:t>ProdutoDetalhe</w:t>
      </w:r>
      <w:proofErr w:type="spellEnd"/>
      <w:r>
        <w:t xml:space="preserve"> de Catalogo já foram desenvolvidos. Agora basta copiar e colocar na aplicação.</w:t>
      </w:r>
    </w:p>
    <w:p w14:paraId="7BEA4042" w14:textId="77777777" w:rsidR="007E096D" w:rsidRDefault="007E096D" w:rsidP="007E096D">
      <w:pPr>
        <w:shd w:val="clear" w:color="auto" w:fill="F7F7F7"/>
        <w:spacing w:after="0" w:line="240" w:lineRule="auto"/>
        <w:ind w:left="360"/>
      </w:pPr>
    </w:p>
    <w:p w14:paraId="0BC6C7BF" w14:textId="09E1BD6D" w:rsidR="007E096D" w:rsidRDefault="007E096D" w:rsidP="007E096D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3F55D7D" wp14:editId="7F9301A6">
            <wp:extent cx="2026056" cy="3421355"/>
            <wp:effectExtent l="0" t="0" r="6350" b="8255"/>
            <wp:docPr id="188" name="Picture 188" descr="../../../Desktop/Screen%20Shot%202021-08-24%20at%207.54.49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21-08-24%20at%207.54.49%20PM.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8" cy="34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C277" w14:textId="77777777" w:rsidR="005539B0" w:rsidRDefault="005539B0" w:rsidP="007E096D">
      <w:pPr>
        <w:shd w:val="clear" w:color="auto" w:fill="F7F7F7"/>
        <w:spacing w:after="0" w:line="240" w:lineRule="auto"/>
        <w:ind w:left="360"/>
        <w:jc w:val="center"/>
      </w:pPr>
    </w:p>
    <w:p w14:paraId="5FA30641" w14:textId="15EEA3A5" w:rsidR="007E096D" w:rsidRDefault="00D62663" w:rsidP="00D6266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Index de Catalogo, </w:t>
      </w:r>
      <w:r w:rsidR="005539B0">
        <w:t xml:space="preserve">colocar o “@” no </w:t>
      </w:r>
      <w:proofErr w:type="spellStart"/>
      <w:r w:rsidR="005539B0">
        <w:t>produto.Valor</w:t>
      </w:r>
      <w:proofErr w:type="spellEnd"/>
      <w:r w:rsidR="005539B0">
        <w:t xml:space="preserve"> para que seja mostrado o valor </w:t>
      </w:r>
    </w:p>
    <w:p w14:paraId="7F08ADDB" w14:textId="77777777" w:rsidR="005539B0" w:rsidRDefault="005539B0" w:rsidP="005539B0">
      <w:pPr>
        <w:shd w:val="clear" w:color="auto" w:fill="F7F7F7"/>
        <w:spacing w:after="0" w:line="240" w:lineRule="auto"/>
      </w:pPr>
    </w:p>
    <w:p w14:paraId="399C6DF0" w14:textId="2E8ED6CB" w:rsidR="005539B0" w:rsidRDefault="005539B0" w:rsidP="005539B0">
      <w:pPr>
        <w:shd w:val="clear" w:color="auto" w:fill="F7F7F7"/>
        <w:spacing w:after="0" w:line="240" w:lineRule="auto"/>
        <w:jc w:val="center"/>
      </w:pPr>
      <w:r w:rsidRPr="005539B0">
        <w:rPr>
          <w:noProof/>
          <w:lang w:eastAsia="pt-BR"/>
        </w:rPr>
        <w:drawing>
          <wp:inline distT="0" distB="0" distL="0" distR="0" wp14:anchorId="38D2EC0F" wp14:editId="76B2FB06">
            <wp:extent cx="3523038" cy="1215448"/>
            <wp:effectExtent l="0" t="0" r="762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64820" cy="12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08B8" w14:textId="77777777" w:rsidR="005539B0" w:rsidRDefault="005539B0" w:rsidP="005539B0">
      <w:pPr>
        <w:shd w:val="clear" w:color="auto" w:fill="F7F7F7"/>
        <w:spacing w:after="0" w:line="240" w:lineRule="auto"/>
        <w:jc w:val="center"/>
      </w:pPr>
    </w:p>
    <w:p w14:paraId="2044D5A7" w14:textId="05AD9126" w:rsidR="007E096D" w:rsidRDefault="00CC425E" w:rsidP="007E096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uma nova interface </w:t>
      </w:r>
      <w:proofErr w:type="spellStart"/>
      <w:r>
        <w:t>ICatalagoService</w:t>
      </w:r>
      <w:proofErr w:type="spellEnd"/>
      <w:r>
        <w:t xml:space="preserve"> na pasta </w:t>
      </w:r>
      <w:proofErr w:type="spellStart"/>
      <w:r>
        <w:t>Sevices</w:t>
      </w:r>
      <w:proofErr w:type="spellEnd"/>
    </w:p>
    <w:p w14:paraId="1B271668" w14:textId="77777777" w:rsidR="00CC425E" w:rsidRDefault="00CC425E" w:rsidP="00CC425E">
      <w:pPr>
        <w:shd w:val="clear" w:color="auto" w:fill="F7F7F7"/>
        <w:spacing w:after="0" w:line="240" w:lineRule="auto"/>
      </w:pPr>
    </w:p>
    <w:p w14:paraId="45935DBC" w14:textId="47EBA04D" w:rsidR="00CC425E" w:rsidRDefault="00CC425E" w:rsidP="00CC425E">
      <w:pPr>
        <w:shd w:val="clear" w:color="auto" w:fill="F7F7F7"/>
        <w:spacing w:after="0" w:line="240" w:lineRule="auto"/>
        <w:jc w:val="center"/>
      </w:pPr>
      <w:r w:rsidRPr="00CC425E">
        <w:rPr>
          <w:noProof/>
          <w:lang w:eastAsia="pt-BR"/>
        </w:rPr>
        <w:drawing>
          <wp:inline distT="0" distB="0" distL="0" distR="0" wp14:anchorId="3571798C" wp14:editId="24E228E7">
            <wp:extent cx="3426114" cy="1390348"/>
            <wp:effectExtent l="0" t="0" r="3175" b="698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85237" cy="14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4C1" w14:textId="77777777" w:rsidR="005539B0" w:rsidRDefault="005539B0" w:rsidP="00CC425E">
      <w:pPr>
        <w:shd w:val="clear" w:color="auto" w:fill="F7F7F7"/>
        <w:spacing w:after="0" w:line="240" w:lineRule="auto"/>
        <w:jc w:val="center"/>
      </w:pPr>
    </w:p>
    <w:p w14:paraId="43303C48" w14:textId="77777777" w:rsidR="005539B0" w:rsidRDefault="005539B0" w:rsidP="00CC425E">
      <w:pPr>
        <w:shd w:val="clear" w:color="auto" w:fill="F7F7F7"/>
        <w:spacing w:after="0" w:line="240" w:lineRule="auto"/>
        <w:jc w:val="center"/>
      </w:pPr>
    </w:p>
    <w:p w14:paraId="6FD81D60" w14:textId="77777777" w:rsidR="005A13D6" w:rsidRDefault="005A13D6" w:rsidP="00CC425E">
      <w:pPr>
        <w:shd w:val="clear" w:color="auto" w:fill="F7F7F7"/>
        <w:spacing w:after="0" w:line="240" w:lineRule="auto"/>
        <w:jc w:val="center"/>
      </w:pPr>
    </w:p>
    <w:p w14:paraId="622EEF16" w14:textId="1321A47F" w:rsidR="00033686" w:rsidRDefault="005A13D6" w:rsidP="005A13D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Criar a classe </w:t>
      </w:r>
      <w:proofErr w:type="spellStart"/>
      <w:r>
        <w:t>CatalagoService</w:t>
      </w:r>
      <w:proofErr w:type="spellEnd"/>
      <w:r>
        <w:t xml:space="preserve">, que herda de </w:t>
      </w:r>
      <w:proofErr w:type="spellStart"/>
      <w:r>
        <w:t>ICatalogoSevice</w:t>
      </w:r>
      <w:proofErr w:type="spellEnd"/>
      <w:r>
        <w:t xml:space="preserve"> </w:t>
      </w:r>
    </w:p>
    <w:p w14:paraId="50EBD5BF" w14:textId="77777777" w:rsidR="005A13D6" w:rsidRDefault="005A13D6" w:rsidP="005A13D6">
      <w:pPr>
        <w:pStyle w:val="PargrafodaLista"/>
        <w:shd w:val="clear" w:color="auto" w:fill="F7F7F7"/>
        <w:spacing w:after="0" w:line="240" w:lineRule="auto"/>
      </w:pPr>
    </w:p>
    <w:p w14:paraId="35534908" w14:textId="07CCB7A9" w:rsidR="005A13D6" w:rsidRDefault="00CA3B87" w:rsidP="005A13D6">
      <w:pPr>
        <w:pStyle w:val="PargrafodaLista"/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3AE83F8" wp14:editId="6C251102">
            <wp:extent cx="4847253" cy="2122098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860745" cy="21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F0CB" w14:textId="77777777" w:rsidR="005A13D6" w:rsidRDefault="005A13D6" w:rsidP="005A13D6">
      <w:pPr>
        <w:pStyle w:val="PargrafodaLista"/>
        <w:shd w:val="clear" w:color="auto" w:fill="F7F7F7"/>
        <w:spacing w:after="0" w:line="240" w:lineRule="auto"/>
        <w:jc w:val="center"/>
      </w:pPr>
    </w:p>
    <w:p w14:paraId="04C9749F" w14:textId="7D5603BF" w:rsidR="005A13D6" w:rsidRDefault="005A13D6" w:rsidP="005A13D6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Implementar </w:t>
      </w:r>
      <w:proofErr w:type="gramStart"/>
      <w:r>
        <w:t>o seus métodos</w:t>
      </w:r>
      <w:proofErr w:type="gramEnd"/>
    </w:p>
    <w:p w14:paraId="2AFB14B4" w14:textId="77777777" w:rsidR="005A13D6" w:rsidRDefault="005A13D6" w:rsidP="005A13D6">
      <w:pPr>
        <w:pStyle w:val="PargrafodaLista"/>
        <w:shd w:val="clear" w:color="auto" w:fill="F7F7F7"/>
        <w:spacing w:after="0" w:line="240" w:lineRule="auto"/>
        <w:ind w:left="1416"/>
      </w:pPr>
    </w:p>
    <w:p w14:paraId="67DAA5BA" w14:textId="32280CD1" w:rsidR="005A13D6" w:rsidRDefault="005A13D6" w:rsidP="005A13D6">
      <w:pPr>
        <w:shd w:val="clear" w:color="auto" w:fill="F7F7F7"/>
        <w:spacing w:after="0" w:line="240" w:lineRule="auto"/>
        <w:jc w:val="center"/>
      </w:pPr>
      <w:r w:rsidRPr="005A13D6">
        <w:rPr>
          <w:noProof/>
          <w:lang w:eastAsia="pt-BR"/>
        </w:rPr>
        <w:drawing>
          <wp:inline distT="0" distB="0" distL="0" distR="0" wp14:anchorId="458082BF" wp14:editId="1E32137A">
            <wp:extent cx="5144784" cy="2576022"/>
            <wp:effectExtent l="0" t="0" r="1143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95959" cy="26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BC9F" w14:textId="77777777" w:rsidR="005A13D6" w:rsidRDefault="005A13D6" w:rsidP="005A13D6">
      <w:pPr>
        <w:shd w:val="clear" w:color="auto" w:fill="F7F7F7"/>
        <w:spacing w:after="0" w:line="240" w:lineRule="auto"/>
      </w:pPr>
    </w:p>
    <w:p w14:paraId="7FA84981" w14:textId="0B3C087E" w:rsidR="005A13D6" w:rsidRDefault="005E60C1" w:rsidP="005A13D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arquivo </w:t>
      </w:r>
      <w:proofErr w:type="spellStart"/>
      <w:r>
        <w:t>appsettings.Development.json</w:t>
      </w:r>
      <w:proofErr w:type="spellEnd"/>
      <w:r>
        <w:t xml:space="preserve">, mudar a porta do </w:t>
      </w:r>
      <w:proofErr w:type="spellStart"/>
      <w:r>
        <w:t>CatalgoUrl</w:t>
      </w:r>
      <w:proofErr w:type="spellEnd"/>
      <w:r>
        <w:t xml:space="preserve"> para 44307</w:t>
      </w:r>
    </w:p>
    <w:p w14:paraId="23E2E26D" w14:textId="77777777" w:rsidR="005E60C1" w:rsidRDefault="005E60C1" w:rsidP="005E60C1">
      <w:pPr>
        <w:shd w:val="clear" w:color="auto" w:fill="F7F7F7"/>
        <w:spacing w:after="0" w:line="240" w:lineRule="auto"/>
      </w:pPr>
    </w:p>
    <w:p w14:paraId="521538F4" w14:textId="4109F7C6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36733C6C" wp14:editId="135AC714">
            <wp:extent cx="4027453" cy="2064875"/>
            <wp:effectExtent l="0" t="0" r="1143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84157" cy="20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6A8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55484C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6758D1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6B1C4C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2CD6ECF2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C4CD3E9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A6A5CE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D79BEF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C940E3A" w14:textId="77777777" w:rsidR="005E60C1" w:rsidRDefault="005E60C1" w:rsidP="005E60C1">
      <w:pPr>
        <w:shd w:val="clear" w:color="auto" w:fill="F7F7F7"/>
        <w:spacing w:after="0" w:line="240" w:lineRule="auto"/>
      </w:pPr>
    </w:p>
    <w:p w14:paraId="1939DDDE" w14:textId="5ED9C19D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Registrar o serviço na classe </w:t>
      </w:r>
      <w:proofErr w:type="spellStart"/>
      <w:r>
        <w:t>DependencyInjectionConfig</w:t>
      </w:r>
      <w:proofErr w:type="spellEnd"/>
    </w:p>
    <w:p w14:paraId="62E5819E" w14:textId="77777777" w:rsidR="005E60C1" w:rsidRDefault="005E60C1" w:rsidP="005E60C1">
      <w:pPr>
        <w:shd w:val="clear" w:color="auto" w:fill="F7F7F7"/>
        <w:spacing w:after="0" w:line="240" w:lineRule="auto"/>
      </w:pPr>
    </w:p>
    <w:p w14:paraId="39F2BAB7" w14:textId="10E856A4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3C50880D" wp14:editId="0755AE5D">
            <wp:extent cx="4658187" cy="2329094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98368" cy="2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4D6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3D0818A4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7AA63200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54D935D1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2BF26AAB" w14:textId="67123734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aplicação web, na </w:t>
      </w:r>
      <w:proofErr w:type="spellStart"/>
      <w:r>
        <w:t>CatalogoController</w:t>
      </w:r>
      <w:proofErr w:type="spellEnd"/>
      <w:r>
        <w:t>, injetar o serviço.</w:t>
      </w:r>
    </w:p>
    <w:p w14:paraId="40DCB289" w14:textId="77777777" w:rsidR="005E60C1" w:rsidRDefault="005E60C1" w:rsidP="005E60C1">
      <w:pPr>
        <w:shd w:val="clear" w:color="auto" w:fill="F7F7F7"/>
        <w:spacing w:after="0" w:line="240" w:lineRule="auto"/>
      </w:pPr>
    </w:p>
    <w:p w14:paraId="70A5F846" w14:textId="656BC5A0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72896736" wp14:editId="02449159">
            <wp:extent cx="4257560" cy="1773316"/>
            <wp:effectExtent l="0" t="0" r="1016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28760" cy="18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FF7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D536C3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46CA72C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7561E52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DD619BD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29A63B5B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93FE7C6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3AB8F5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77A6D278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5E54BF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89F2A4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D24C0F3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60B131A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1E8AAC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5EC886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E7500BE" w14:textId="77777777" w:rsidR="005E60C1" w:rsidRDefault="005E60C1" w:rsidP="005E60C1">
      <w:pPr>
        <w:shd w:val="clear" w:color="auto" w:fill="F7F7F7"/>
        <w:spacing w:after="0" w:line="240" w:lineRule="auto"/>
        <w:jc w:val="center"/>
      </w:pPr>
    </w:p>
    <w:p w14:paraId="7E64E718" w14:textId="3DEC9805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Ajustar as </w:t>
      </w:r>
      <w:proofErr w:type="spellStart"/>
      <w:r>
        <w:t>Taks</w:t>
      </w:r>
      <w:proofErr w:type="spellEnd"/>
      <w:r>
        <w:t>, tanto o Index quanto o Produto Detalhe</w:t>
      </w:r>
    </w:p>
    <w:p w14:paraId="4EB2D6F0" w14:textId="77777777" w:rsidR="005E60C1" w:rsidRDefault="005E60C1" w:rsidP="005E60C1">
      <w:pPr>
        <w:shd w:val="clear" w:color="auto" w:fill="F7F7F7"/>
        <w:spacing w:after="0" w:line="240" w:lineRule="auto"/>
      </w:pPr>
    </w:p>
    <w:p w14:paraId="007FC278" w14:textId="22673FBA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6E048315" wp14:editId="0431F8BB">
            <wp:extent cx="3348817" cy="2773878"/>
            <wp:effectExtent l="0" t="0" r="444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86907" cy="28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4D47" w14:textId="77777777" w:rsidR="005E60C1" w:rsidRDefault="005E60C1" w:rsidP="005E60C1">
      <w:pPr>
        <w:shd w:val="clear" w:color="auto" w:fill="F7F7F7"/>
        <w:spacing w:after="0" w:line="240" w:lineRule="auto"/>
      </w:pPr>
    </w:p>
    <w:p w14:paraId="085E31D2" w14:textId="00BFD15D" w:rsidR="005E60C1" w:rsidRDefault="00BB37E6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Configurar a rota para que a rota padrão da aplicação seja sempre o da vitrine.</w:t>
      </w:r>
    </w:p>
    <w:p w14:paraId="37A2D5BE" w14:textId="5C2CCB7C" w:rsidR="00BB37E6" w:rsidRDefault="00BB37E6" w:rsidP="00BB37E6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Para isso deve-se alterar o caminho na classe </w:t>
      </w:r>
      <w:proofErr w:type="spellStart"/>
      <w:r>
        <w:t>WebAppConfig</w:t>
      </w:r>
      <w:proofErr w:type="spellEnd"/>
    </w:p>
    <w:p w14:paraId="3D8744F7" w14:textId="77777777" w:rsidR="00BB37E6" w:rsidRDefault="00BB37E6" w:rsidP="00BB37E6">
      <w:pPr>
        <w:shd w:val="clear" w:color="auto" w:fill="F7F7F7"/>
        <w:spacing w:after="0" w:line="240" w:lineRule="auto"/>
      </w:pPr>
    </w:p>
    <w:p w14:paraId="533522FC" w14:textId="39D3826D" w:rsidR="00BB37E6" w:rsidRDefault="00BB37E6" w:rsidP="00BB37E6">
      <w:pPr>
        <w:shd w:val="clear" w:color="auto" w:fill="F7F7F7"/>
        <w:spacing w:after="0" w:line="240" w:lineRule="auto"/>
        <w:jc w:val="center"/>
      </w:pPr>
      <w:r w:rsidRPr="00BB37E6">
        <w:rPr>
          <w:noProof/>
          <w:lang w:eastAsia="pt-BR"/>
        </w:rPr>
        <w:drawing>
          <wp:inline distT="0" distB="0" distL="0" distR="0" wp14:anchorId="023F5C8E" wp14:editId="4F71FC8C">
            <wp:extent cx="4138343" cy="953804"/>
            <wp:effectExtent l="0" t="0" r="1905" b="1143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23612" cy="9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2CA3" w14:textId="77777777" w:rsidR="005E60C1" w:rsidRDefault="005E60C1" w:rsidP="00BB37E6">
      <w:pPr>
        <w:shd w:val="clear" w:color="auto" w:fill="F7F7F7"/>
        <w:spacing w:after="0" w:line="240" w:lineRule="auto"/>
      </w:pPr>
    </w:p>
    <w:p w14:paraId="455C55CF" w14:textId="7C98B341" w:rsidR="00BB37E6" w:rsidRDefault="00AE6A19" w:rsidP="00BB37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Lembrar de alterar a porta do </w:t>
      </w:r>
      <w:proofErr w:type="spellStart"/>
      <w:r>
        <w:t>CatalogoUrl</w:t>
      </w:r>
      <w:proofErr w:type="spellEnd"/>
      <w:r>
        <w:t xml:space="preserve"> também no </w:t>
      </w:r>
      <w:proofErr w:type="spellStart"/>
      <w:r>
        <w:t>UserSecrets</w:t>
      </w:r>
      <w:proofErr w:type="spellEnd"/>
      <w:r>
        <w:t>.</w:t>
      </w:r>
    </w:p>
    <w:p w14:paraId="50BCF891" w14:textId="2F6D1BFC" w:rsidR="00AE6A19" w:rsidRDefault="00AE6A19" w:rsidP="00AE6A19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Para acessa, clicar com o </w:t>
      </w:r>
      <w:proofErr w:type="spellStart"/>
      <w:r>
        <w:t>boão</w:t>
      </w:r>
      <w:proofErr w:type="spellEnd"/>
      <w:r>
        <w:t xml:space="preserve"> direito na aplicação web e clicar em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14:paraId="7FCE7BB7" w14:textId="77777777" w:rsidR="00AE6A19" w:rsidRDefault="00AE6A19" w:rsidP="00AE6A19">
      <w:pPr>
        <w:shd w:val="clear" w:color="auto" w:fill="F7F7F7"/>
        <w:spacing w:after="0" w:line="240" w:lineRule="auto"/>
      </w:pPr>
    </w:p>
    <w:p w14:paraId="6CE3A540" w14:textId="4BA79AD9" w:rsidR="00AE6A19" w:rsidRDefault="00AE6A19" w:rsidP="00AE6A19">
      <w:pPr>
        <w:shd w:val="clear" w:color="auto" w:fill="F7F7F7"/>
        <w:spacing w:after="0" w:line="240" w:lineRule="auto"/>
        <w:jc w:val="center"/>
      </w:pPr>
      <w:r w:rsidRPr="00AE6A19">
        <w:rPr>
          <w:noProof/>
          <w:lang w:eastAsia="pt-BR"/>
        </w:rPr>
        <w:drawing>
          <wp:inline distT="0" distB="0" distL="0" distR="0" wp14:anchorId="77EC431C" wp14:editId="3C5F8187">
            <wp:extent cx="5286260" cy="947971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36678" cy="9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2A1" w14:textId="77777777" w:rsidR="005539B0" w:rsidRDefault="005539B0" w:rsidP="00AE6A19">
      <w:pPr>
        <w:shd w:val="clear" w:color="auto" w:fill="F7F7F7"/>
        <w:spacing w:after="0" w:line="240" w:lineRule="auto"/>
        <w:jc w:val="center"/>
      </w:pPr>
    </w:p>
    <w:p w14:paraId="7988E2EF" w14:textId="77777777" w:rsidR="005C2A72" w:rsidRDefault="005539B0" w:rsidP="007E602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  <w:r w:rsidR="005C2A72">
        <w:t xml:space="preserve">. </w:t>
      </w:r>
    </w:p>
    <w:p w14:paraId="07FFC131" w14:textId="1E6C839F" w:rsidR="007E602A" w:rsidRDefault="005C2A72" w:rsidP="005C2A72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Até aqui a implementação do log in quando clica no produto ainda apresentará problemas. A correção será feita posteriormente.</w:t>
      </w:r>
    </w:p>
    <w:p w14:paraId="41AF4F31" w14:textId="77777777" w:rsidR="005539B0" w:rsidRDefault="005539B0" w:rsidP="005539B0">
      <w:pPr>
        <w:pStyle w:val="PargrafodaLista"/>
        <w:shd w:val="clear" w:color="auto" w:fill="F7F7F7"/>
        <w:spacing w:after="0" w:line="240" w:lineRule="auto"/>
      </w:pPr>
    </w:p>
    <w:p w14:paraId="7DCDE1D7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5E5DE845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53A47FF3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68CD61CB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2A2DA4C1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34164B31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627130F9" w14:textId="77777777" w:rsidR="005539B0" w:rsidRPr="007E096D" w:rsidRDefault="005539B0" w:rsidP="005539B0">
      <w:pPr>
        <w:pStyle w:val="PargrafodaLista"/>
        <w:shd w:val="clear" w:color="auto" w:fill="F7F7F7"/>
        <w:spacing w:after="0" w:line="240" w:lineRule="auto"/>
      </w:pPr>
    </w:p>
    <w:p w14:paraId="61681934" w14:textId="7B62E929" w:rsidR="00A84105" w:rsidRPr="005E60C1" w:rsidRDefault="00A84105" w:rsidP="000F097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5E60C1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5E60C1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14:paraId="719BDD05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D1AE328" w14:textId="200683FF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Interceptar o </w:t>
      </w:r>
      <w:proofErr w:type="spellStart"/>
      <w:r>
        <w:t>request</w:t>
      </w:r>
      <w:proofErr w:type="spellEnd"/>
      <w:r>
        <w:t xml:space="preserve"> e antes de enviá-lo, colocar um header para que seja possível passar o </w:t>
      </w:r>
      <w:proofErr w:type="spellStart"/>
      <w:r>
        <w:t>token</w:t>
      </w:r>
      <w:proofErr w:type="spellEnd"/>
      <w:r>
        <w:t>.</w:t>
      </w:r>
    </w:p>
    <w:p w14:paraId="2150B6F2" w14:textId="3EF70D5F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Em web/</w:t>
      </w:r>
      <w:proofErr w:type="spellStart"/>
      <w:r>
        <w:t>mvc</w:t>
      </w:r>
      <w:proofErr w:type="spellEnd"/>
      <w:r>
        <w:t>/</w:t>
      </w:r>
      <w:proofErr w:type="spellStart"/>
      <w:r>
        <w:t>nse.webapp.mvc</w:t>
      </w:r>
      <w:proofErr w:type="spellEnd"/>
      <w:r>
        <w:t>/</w:t>
      </w:r>
      <w:proofErr w:type="spellStart"/>
      <w:r>
        <w:t>services</w:t>
      </w:r>
      <w:proofErr w:type="spellEnd"/>
      <w:r>
        <w:t xml:space="preserve"> criar uma pasta chamada </w:t>
      </w:r>
      <w:proofErr w:type="spellStart"/>
      <w:r>
        <w:t>Handlers</w:t>
      </w:r>
      <w:proofErr w:type="spellEnd"/>
      <w:r>
        <w:t xml:space="preserve">. Dentro dessa pasta crie uma classe com o nome de </w:t>
      </w:r>
      <w:proofErr w:type="spellStart"/>
      <w:r>
        <w:t>HttpClientAuthoriazationDelegatingHandler</w:t>
      </w:r>
      <w:proofErr w:type="spellEnd"/>
    </w:p>
    <w:p w14:paraId="26C8CCBB" w14:textId="68220F51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Dentro dessa classe implementar o esqueleto do método</w:t>
      </w:r>
    </w:p>
    <w:p w14:paraId="50C9C89D" w14:textId="77777777" w:rsidR="00596798" w:rsidRDefault="00596798" w:rsidP="00596798">
      <w:pPr>
        <w:shd w:val="clear" w:color="auto" w:fill="F7F7F7"/>
        <w:spacing w:after="0" w:line="240" w:lineRule="auto"/>
      </w:pPr>
    </w:p>
    <w:p w14:paraId="7700C39B" w14:textId="7AE9E0E4" w:rsidR="00596798" w:rsidRDefault="00596798" w:rsidP="00596798">
      <w:pPr>
        <w:shd w:val="clear" w:color="auto" w:fill="F7F7F7"/>
        <w:spacing w:after="0" w:line="240" w:lineRule="auto"/>
        <w:ind w:left="-1474"/>
      </w:pPr>
      <w:r>
        <w:rPr>
          <w:noProof/>
          <w:lang w:eastAsia="pt-BR"/>
        </w:rPr>
        <w:drawing>
          <wp:inline distT="0" distB="0" distL="0" distR="0" wp14:anchorId="796595AB" wp14:editId="3EBBA85D">
            <wp:extent cx="7271740" cy="2639683"/>
            <wp:effectExtent l="0" t="0" r="5715" b="889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28546" cy="26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D393" w14:textId="77777777" w:rsidR="00596798" w:rsidRDefault="00596798" w:rsidP="00596798">
      <w:pPr>
        <w:shd w:val="clear" w:color="auto" w:fill="F7F7F7"/>
        <w:spacing w:after="0" w:line="240" w:lineRule="auto"/>
        <w:ind w:left="-1474"/>
      </w:pPr>
    </w:p>
    <w:p w14:paraId="4BC2B211" w14:textId="1AF925C1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do método </w:t>
      </w:r>
      <w:proofErr w:type="spellStart"/>
      <w:r>
        <w:t>SendAsync</w:t>
      </w:r>
      <w:proofErr w:type="spellEnd"/>
      <w:r>
        <w:t xml:space="preserve">, implementar a verificação para que seja possível enviar o </w:t>
      </w:r>
      <w:proofErr w:type="spellStart"/>
      <w:r>
        <w:t>Bearer</w:t>
      </w:r>
      <w:proofErr w:type="spellEnd"/>
      <w:r>
        <w:t xml:space="preserve"> quando necessário.</w:t>
      </w:r>
    </w:p>
    <w:p w14:paraId="4F2D6143" w14:textId="77777777" w:rsidR="00596798" w:rsidRDefault="00596798" w:rsidP="00596798">
      <w:pPr>
        <w:shd w:val="clear" w:color="auto" w:fill="F7F7F7"/>
        <w:spacing w:after="0" w:line="240" w:lineRule="auto"/>
      </w:pPr>
    </w:p>
    <w:p w14:paraId="71F46F29" w14:textId="288A89BF" w:rsidR="00596798" w:rsidRDefault="00596798" w:rsidP="00596798">
      <w:pPr>
        <w:shd w:val="clear" w:color="auto" w:fill="F7F7F7"/>
        <w:spacing w:after="0" w:line="240" w:lineRule="auto"/>
        <w:ind w:left="-227"/>
      </w:pPr>
      <w:r>
        <w:rPr>
          <w:noProof/>
          <w:lang w:eastAsia="pt-BR"/>
        </w:rPr>
        <w:drawing>
          <wp:inline distT="0" distB="0" distL="0" distR="0" wp14:anchorId="65D32A25" wp14:editId="03CBBE14">
            <wp:extent cx="5828527" cy="2501661"/>
            <wp:effectExtent l="0" t="0" r="127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841350" cy="25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B30C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0335D2CB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42E47AE8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524BE2DC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444AF4D4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0A9F39DE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197BACC1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5F3983A4" w14:textId="0838B9A0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gistrar o </w:t>
      </w:r>
      <w:proofErr w:type="spellStart"/>
      <w:r>
        <w:t>DelegatingHandler</w:t>
      </w:r>
      <w:proofErr w:type="spellEnd"/>
      <w:r>
        <w:t xml:space="preserve"> onde o serviço foi registrado. </w:t>
      </w:r>
    </w:p>
    <w:p w14:paraId="5433E06A" w14:textId="77777777" w:rsidR="00596798" w:rsidRDefault="00596798" w:rsidP="00596798">
      <w:pPr>
        <w:shd w:val="clear" w:color="auto" w:fill="F7F7F7"/>
        <w:spacing w:after="0" w:line="240" w:lineRule="auto"/>
      </w:pPr>
    </w:p>
    <w:p w14:paraId="6535288F" w14:textId="4FA9E45D" w:rsidR="00596798" w:rsidRDefault="00596798" w:rsidP="00596798">
      <w:pPr>
        <w:shd w:val="clear" w:color="auto" w:fill="F7F7F7"/>
        <w:spacing w:after="0" w:line="240" w:lineRule="auto"/>
        <w:ind w:left="-170"/>
      </w:pPr>
      <w:r>
        <w:rPr>
          <w:noProof/>
          <w:lang w:eastAsia="pt-BR"/>
        </w:rPr>
        <w:drawing>
          <wp:inline distT="0" distB="0" distL="0" distR="0" wp14:anchorId="43AA9828" wp14:editId="72D8FFBC">
            <wp:extent cx="5740741" cy="3234905"/>
            <wp:effectExtent l="0" t="0" r="0" b="381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43991" cy="32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8C8E" w14:textId="5F7FCB4E" w:rsidR="00596798" w:rsidRDefault="00596798" w:rsidP="00596798">
      <w:pPr>
        <w:pStyle w:val="PargrafodaLista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7423A372" w14:textId="77777777" w:rsidR="00D73651" w:rsidRDefault="00D73651" w:rsidP="00596798">
      <w:pPr>
        <w:pStyle w:val="PargrafodaLista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1E4A4247" w14:textId="5BC7EAD4" w:rsidR="00A84105" w:rsidRPr="00B87061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14:paraId="21DD63A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677A443" w14:textId="12BBF564" w:rsidR="00A84105" w:rsidRPr="00B87061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7EB3DEC9" w14:textId="77777777" w:rsidR="00B87061" w:rsidRDefault="00B87061" w:rsidP="00B87061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1B15C8DA" w14:textId="02012DF1" w:rsidR="00B87061" w:rsidRDefault="00B87061" w:rsidP="00B8706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Instalar a extensão do </w:t>
      </w:r>
      <w:proofErr w:type="spellStart"/>
      <w:r>
        <w:t>polly</w:t>
      </w:r>
      <w:proofErr w:type="spellEnd"/>
    </w:p>
    <w:p w14:paraId="40E949B7" w14:textId="77777777" w:rsidR="00B87061" w:rsidRDefault="00B87061" w:rsidP="00B87061">
      <w:pPr>
        <w:pStyle w:val="PargrafodaLista"/>
      </w:pPr>
    </w:p>
    <w:p w14:paraId="024C3711" w14:textId="7E3C8264" w:rsidR="00B87061" w:rsidRDefault="00B87061" w:rsidP="00B87061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&lt;</w:t>
      </w:r>
      <w:proofErr w:type="spellStart"/>
      <w:r>
        <w:t>PackageReference</w:t>
      </w:r>
      <w:proofErr w:type="spellEnd"/>
      <w:r>
        <w:t xml:space="preserve"> Include=</w:t>
      </w:r>
      <w:r w:rsidR="004137F1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t>Microsoft.Extensions.Http.Polly</w:t>
      </w:r>
      <w:proofErr w:type="spellEnd"/>
      <w:r w:rsidR="004137F1">
        <w:rPr>
          <w:rFonts w:ascii="Consolas" w:hAnsi="Consolas" w:cs="Consolas"/>
          <w:color w:val="000000"/>
          <w:sz w:val="19"/>
          <w:szCs w:val="19"/>
        </w:rPr>
        <w:t>"</w:t>
      </w:r>
      <w:r>
        <w:t xml:space="preserve"> </w:t>
      </w:r>
      <w:proofErr w:type="spellStart"/>
      <w:r>
        <w:t>Version</w:t>
      </w:r>
      <w:proofErr w:type="spellEnd"/>
      <w:r>
        <w:t>=</w:t>
      </w:r>
      <w:r w:rsidR="004137F1">
        <w:rPr>
          <w:rFonts w:ascii="Consolas" w:hAnsi="Consolas" w:cs="Consolas"/>
          <w:color w:val="000000"/>
          <w:sz w:val="19"/>
          <w:szCs w:val="19"/>
        </w:rPr>
        <w:t>"</w:t>
      </w:r>
      <w:r>
        <w:t>3.1.3</w:t>
      </w:r>
      <w:r w:rsidR="004137F1">
        <w:rPr>
          <w:rFonts w:ascii="Consolas" w:hAnsi="Consolas" w:cs="Consolas"/>
          <w:color w:val="000000"/>
          <w:sz w:val="19"/>
          <w:szCs w:val="19"/>
        </w:rPr>
        <w:t>"</w:t>
      </w:r>
      <w:r>
        <w:t xml:space="preserve"> /&gt;</w:t>
      </w:r>
    </w:p>
    <w:p w14:paraId="50B919A7" w14:textId="77777777" w:rsidR="009C24BE" w:rsidRDefault="009C24BE" w:rsidP="009C24BE">
      <w:pPr>
        <w:pStyle w:val="PargrafodaLista"/>
        <w:shd w:val="clear" w:color="auto" w:fill="F7F7F7"/>
        <w:spacing w:after="0" w:line="240" w:lineRule="auto"/>
        <w:ind w:left="1440"/>
      </w:pPr>
    </w:p>
    <w:p w14:paraId="3CA7931E" w14:textId="207BC9B2" w:rsidR="009C24BE" w:rsidRDefault="009C24BE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classe </w:t>
      </w:r>
      <w:proofErr w:type="spellStart"/>
      <w:r>
        <w:t>DependencyInjectionConfig</w:t>
      </w:r>
      <w:proofErr w:type="spellEnd"/>
      <w:r>
        <w:t xml:space="preserve">, adicionar o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ry</w:t>
      </w:r>
      <w:proofErr w:type="spellEnd"/>
    </w:p>
    <w:p w14:paraId="20A3EE79" w14:textId="47F57267" w:rsidR="009C24BE" w:rsidRDefault="009C24BE" w:rsidP="009C24BE">
      <w:pPr>
        <w:shd w:val="clear" w:color="auto" w:fill="F7F7F7"/>
        <w:spacing w:after="0" w:line="240" w:lineRule="auto"/>
      </w:pPr>
    </w:p>
    <w:p w14:paraId="6A040419" w14:textId="4849788E" w:rsidR="009C24BE" w:rsidRDefault="009C24BE" w:rsidP="009C24BE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45A2C317" wp14:editId="7AE505AE">
            <wp:extent cx="5955627" cy="2009954"/>
            <wp:effectExtent l="0" t="0" r="7620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94726" cy="20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B4D" w14:textId="77777777" w:rsidR="009C24BE" w:rsidRDefault="009C24BE" w:rsidP="009C24BE">
      <w:pPr>
        <w:shd w:val="clear" w:color="auto" w:fill="F7F7F7"/>
        <w:spacing w:after="0" w:line="240" w:lineRule="auto"/>
      </w:pPr>
    </w:p>
    <w:p w14:paraId="3F17CBFD" w14:textId="77777777" w:rsidR="009C24BE" w:rsidRDefault="009C24BE" w:rsidP="009C24BE">
      <w:pPr>
        <w:shd w:val="clear" w:color="auto" w:fill="F7F7F7"/>
        <w:spacing w:after="0" w:line="240" w:lineRule="auto"/>
      </w:pPr>
    </w:p>
    <w:p w14:paraId="1DAAFE33" w14:textId="3A22F0B9" w:rsidR="009C24BE" w:rsidRDefault="009C24BE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tornar uma </w:t>
      </w:r>
      <w:proofErr w:type="spellStart"/>
      <w:r>
        <w:t>exception</w:t>
      </w:r>
      <w:proofErr w:type="spellEnd"/>
      <w:r>
        <w:t xml:space="preserve"> no </w:t>
      </w:r>
      <w:proofErr w:type="spellStart"/>
      <w:r>
        <w:t>ProdutoDetalhe</w:t>
      </w:r>
      <w:proofErr w:type="spellEnd"/>
      <w:r>
        <w:t xml:space="preserve"> da </w:t>
      </w:r>
      <w:proofErr w:type="spellStart"/>
      <w:r>
        <w:t>CatalogoController</w:t>
      </w:r>
      <w:proofErr w:type="spellEnd"/>
      <w:r>
        <w:t xml:space="preserve"> para que seja possível fazer o teste.</w:t>
      </w:r>
    </w:p>
    <w:p w14:paraId="725B784C" w14:textId="77777777" w:rsidR="009C24BE" w:rsidRDefault="009C24BE" w:rsidP="009C24BE">
      <w:pPr>
        <w:shd w:val="clear" w:color="auto" w:fill="F7F7F7"/>
        <w:spacing w:after="0" w:line="240" w:lineRule="auto"/>
      </w:pPr>
    </w:p>
    <w:p w14:paraId="6794357E" w14:textId="06326C97" w:rsidR="009C24BE" w:rsidRPr="009C24BE" w:rsidRDefault="009C24BE" w:rsidP="009C24BE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77C9B1F" wp14:editId="57E1B3D1">
            <wp:extent cx="3735238" cy="1395443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86762" cy="14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7BA0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2BA392D8" w14:textId="57B5FE82" w:rsidR="009C24BE" w:rsidRDefault="009C24BE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Forçar a aplicação a </w:t>
      </w:r>
      <w:proofErr w:type="spellStart"/>
      <w:r>
        <w:t>startar</w:t>
      </w:r>
      <w:proofErr w:type="spellEnd"/>
      <w:r>
        <w:t xml:space="preserve"> em </w:t>
      </w:r>
      <w:proofErr w:type="spellStart"/>
      <w:r>
        <w:t>selfhosting</w:t>
      </w:r>
      <w:proofErr w:type="spellEnd"/>
      <w:r>
        <w:t xml:space="preserve">. Para isso deve-se apagar </w:t>
      </w:r>
      <w:proofErr w:type="gramStart"/>
      <w:r>
        <w:t>o profiles</w:t>
      </w:r>
      <w:proofErr w:type="gramEnd"/>
      <w:r>
        <w:t xml:space="preserve"> do </w:t>
      </w:r>
      <w:proofErr w:type="spellStart"/>
      <w:r>
        <w:t>launchSettings.json</w:t>
      </w:r>
      <w:proofErr w:type="spellEnd"/>
      <w:r>
        <w:t>.</w:t>
      </w:r>
    </w:p>
    <w:p w14:paraId="3020B747" w14:textId="2F6536F3" w:rsidR="007E03B0" w:rsidRDefault="007E03B0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</w:p>
    <w:p w14:paraId="7223F2C9" w14:textId="0550A87E" w:rsidR="007E03B0" w:rsidRDefault="007E03B0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Realizar a segunda implementação, que se diferencia por ter uma Política de </w:t>
      </w:r>
      <w:proofErr w:type="spellStart"/>
      <w:r>
        <w:t>retry</w:t>
      </w:r>
      <w:proofErr w:type="spellEnd"/>
      <w:r>
        <w:t xml:space="preserve"> personalizável.</w:t>
      </w:r>
    </w:p>
    <w:p w14:paraId="38DAF176" w14:textId="77777777" w:rsidR="007E03B0" w:rsidRDefault="007E03B0" w:rsidP="007E03B0">
      <w:pPr>
        <w:shd w:val="clear" w:color="auto" w:fill="F7F7F7"/>
        <w:spacing w:after="0" w:line="240" w:lineRule="auto"/>
      </w:pPr>
    </w:p>
    <w:p w14:paraId="0B50A5B7" w14:textId="2595D791" w:rsidR="007E03B0" w:rsidRDefault="007E03B0" w:rsidP="007E03B0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07BAE18" wp14:editId="5F35F5A3">
            <wp:extent cx="5400040" cy="3402965"/>
            <wp:effectExtent l="0" t="0" r="0" b="6985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5923" w14:textId="77777777" w:rsidR="007E03B0" w:rsidRDefault="007E03B0" w:rsidP="007E03B0">
      <w:pPr>
        <w:shd w:val="clear" w:color="auto" w:fill="F7F7F7"/>
        <w:spacing w:after="0" w:line="240" w:lineRule="auto"/>
      </w:pPr>
    </w:p>
    <w:p w14:paraId="3D45326C" w14:textId="42FB94D4" w:rsidR="009C24BE" w:rsidRDefault="007E03B0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</w:p>
    <w:p w14:paraId="429FD3B6" w14:textId="742A92AB" w:rsidR="000E3C15" w:rsidRDefault="000E3C15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Retirar a </w:t>
      </w:r>
      <w:proofErr w:type="spellStart"/>
      <w:r>
        <w:t>exception</w:t>
      </w:r>
      <w:proofErr w:type="spellEnd"/>
      <w:r>
        <w:t xml:space="preserve"> do </w:t>
      </w:r>
      <w:proofErr w:type="spellStart"/>
      <w:r>
        <w:t>ProdutoDetalhe</w:t>
      </w:r>
      <w:proofErr w:type="spellEnd"/>
    </w:p>
    <w:p w14:paraId="08BC42F4" w14:textId="36811236" w:rsidR="009C24BE" w:rsidRDefault="009C24BE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60CDF173" w14:textId="77777777" w:rsidR="006F73D6" w:rsidRDefault="006F73D6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7B4C156" w14:textId="77777777" w:rsidR="006F73D6" w:rsidRDefault="006F73D6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C69E40C" w14:textId="77777777" w:rsidR="006F73D6" w:rsidRDefault="006F73D6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155E781A" w14:textId="77777777" w:rsidR="006F73D6" w:rsidRPr="009C24BE" w:rsidRDefault="006F73D6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C2CEDE6" w14:textId="52CB30D6" w:rsidR="00A84105" w:rsidRPr="00317892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proofErr w:type="spellStart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14:paraId="6247349F" w14:textId="77777777" w:rsidR="00317892" w:rsidRDefault="00317892" w:rsidP="00317892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70A5CF59" w14:textId="1E1F5C20" w:rsidR="00317892" w:rsidRDefault="00317892" w:rsidP="00317892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olocar um </w:t>
      </w:r>
      <w:proofErr w:type="spellStart"/>
      <w:r>
        <w:t>exception</w:t>
      </w:r>
      <w:proofErr w:type="spellEnd"/>
      <w:r>
        <w:t xml:space="preserve"> do </w:t>
      </w:r>
      <w:proofErr w:type="spellStart"/>
      <w:r w:rsidR="00B33075">
        <w:t>sevices</w:t>
      </w:r>
      <w:proofErr w:type="spellEnd"/>
      <w:r w:rsidR="00B33075">
        <w:t>/Catalogo/Controllers/</w:t>
      </w:r>
      <w:proofErr w:type="spellStart"/>
      <w:r>
        <w:t>produtoDetalhe</w:t>
      </w:r>
      <w:proofErr w:type="spellEnd"/>
      <w:r>
        <w:t xml:space="preserve"> apenas para testar</w:t>
      </w:r>
    </w:p>
    <w:p w14:paraId="745CBB90" w14:textId="6CD94320" w:rsidR="00317892" w:rsidRDefault="005910D9" w:rsidP="00317892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Adicionar o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breaker</w:t>
      </w:r>
      <w:proofErr w:type="spellEnd"/>
      <w:r>
        <w:t xml:space="preserve"> no </w:t>
      </w:r>
      <w:proofErr w:type="spellStart"/>
      <w:r>
        <w:t>RegisterServices</w:t>
      </w:r>
      <w:proofErr w:type="spellEnd"/>
      <w:r>
        <w:t xml:space="preserve"> da </w:t>
      </w:r>
      <w:proofErr w:type="spellStart"/>
      <w:r>
        <w:t>DependencyInjectionConfig.cs</w:t>
      </w:r>
      <w:proofErr w:type="spellEnd"/>
    </w:p>
    <w:p w14:paraId="6145E84D" w14:textId="77777777" w:rsidR="005910D9" w:rsidRDefault="005910D9" w:rsidP="005910D9">
      <w:pPr>
        <w:shd w:val="clear" w:color="auto" w:fill="F7F7F7"/>
        <w:spacing w:after="0" w:line="240" w:lineRule="auto"/>
      </w:pPr>
    </w:p>
    <w:p w14:paraId="2519F2BD" w14:textId="64DD3C87" w:rsidR="005910D9" w:rsidRDefault="005910D9" w:rsidP="005910D9">
      <w:pPr>
        <w:shd w:val="clear" w:color="auto" w:fill="F7F7F7"/>
        <w:spacing w:after="0" w:line="240" w:lineRule="auto"/>
        <w:ind w:left="-57"/>
        <w:jc w:val="center"/>
      </w:pPr>
      <w:r>
        <w:rPr>
          <w:noProof/>
          <w:lang w:eastAsia="pt-BR"/>
        </w:rPr>
        <w:drawing>
          <wp:inline distT="0" distB="0" distL="0" distR="0" wp14:anchorId="1667EF0C" wp14:editId="589CD5F2">
            <wp:extent cx="5400040" cy="1040130"/>
            <wp:effectExtent l="0" t="0" r="0" b="762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A44A" w14:textId="77777777" w:rsidR="005910D9" w:rsidRDefault="005910D9" w:rsidP="005910D9">
      <w:pPr>
        <w:shd w:val="clear" w:color="auto" w:fill="F7F7F7"/>
        <w:spacing w:after="0" w:line="240" w:lineRule="auto"/>
        <w:ind w:left="-567"/>
      </w:pPr>
    </w:p>
    <w:p w14:paraId="6F3E1E32" w14:textId="0DA89528" w:rsidR="005910D9" w:rsidRDefault="005910D9" w:rsidP="005910D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Para uma melhor experiência do usuário, deve-se realizar um tratamento específico para quando acontecer a abertura do circuito.</w:t>
      </w:r>
    </w:p>
    <w:p w14:paraId="481C4416" w14:textId="0159AF9C" w:rsidR="005910D9" w:rsidRDefault="005910D9" w:rsidP="005910D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classe </w:t>
      </w:r>
      <w:proofErr w:type="spellStart"/>
      <w:r w:rsidR="00A13344">
        <w:t>Extensions</w:t>
      </w:r>
      <w:proofErr w:type="spellEnd"/>
      <w:r w:rsidR="00A13344">
        <w:t>/</w:t>
      </w:r>
      <w:proofErr w:type="spellStart"/>
      <w:r>
        <w:t>ExceptionMiddleware.cs</w:t>
      </w:r>
      <w:proofErr w:type="spellEnd"/>
      <w:r>
        <w:t xml:space="preserve"> criar o método </w:t>
      </w:r>
      <w:proofErr w:type="spellStart"/>
      <w:r>
        <w:t>HandleCircuitBreaker</w:t>
      </w:r>
      <w:proofErr w:type="spellEnd"/>
    </w:p>
    <w:p w14:paraId="6A8C3C06" w14:textId="77777777" w:rsidR="005910D9" w:rsidRDefault="005910D9" w:rsidP="005910D9">
      <w:pPr>
        <w:shd w:val="clear" w:color="auto" w:fill="F7F7F7"/>
        <w:spacing w:after="0" w:line="240" w:lineRule="auto"/>
      </w:pPr>
    </w:p>
    <w:p w14:paraId="20F20FD0" w14:textId="18478D12" w:rsidR="005910D9" w:rsidRDefault="005910D9" w:rsidP="005910D9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BFBA10B" wp14:editId="1B3273EE">
            <wp:extent cx="5400040" cy="87947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2A2E" w14:textId="77777777" w:rsidR="005910D9" w:rsidRDefault="005910D9" w:rsidP="005910D9">
      <w:pPr>
        <w:shd w:val="clear" w:color="auto" w:fill="F7F7F7"/>
        <w:spacing w:after="0" w:line="240" w:lineRule="auto"/>
      </w:pPr>
    </w:p>
    <w:p w14:paraId="32BFEA77" w14:textId="12B5DCAF" w:rsidR="005910D9" w:rsidRDefault="005910D9" w:rsidP="005910D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Com o método criado, basta aplicá-lo ao respectivo catch</w:t>
      </w:r>
    </w:p>
    <w:p w14:paraId="42F6D77E" w14:textId="77777777" w:rsidR="005910D9" w:rsidRDefault="005910D9" w:rsidP="005910D9">
      <w:pPr>
        <w:shd w:val="clear" w:color="auto" w:fill="F7F7F7"/>
        <w:spacing w:after="0" w:line="240" w:lineRule="auto"/>
      </w:pPr>
    </w:p>
    <w:p w14:paraId="4B165A17" w14:textId="635C129A" w:rsidR="005910D9" w:rsidRDefault="005910D9" w:rsidP="005910D9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E428E7C" wp14:editId="2C20EBC0">
            <wp:extent cx="3713259" cy="788588"/>
            <wp:effectExtent l="0" t="0" r="1905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60309" cy="7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FE25" w14:textId="77777777" w:rsidR="005910D9" w:rsidRDefault="005910D9" w:rsidP="005910D9">
      <w:pPr>
        <w:shd w:val="clear" w:color="auto" w:fill="F7F7F7"/>
        <w:spacing w:after="0" w:line="240" w:lineRule="auto"/>
        <w:jc w:val="center"/>
      </w:pPr>
    </w:p>
    <w:p w14:paraId="0C30BCA3" w14:textId="094B9C7C" w:rsidR="005910D9" w:rsidRDefault="005910D9" w:rsidP="005910D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HomeControler</w:t>
      </w:r>
      <w:proofErr w:type="spellEnd"/>
      <w:r>
        <w:t xml:space="preserve"> da aplicação MVC, criar esse tratamento de erro secundário para esta situação específica.</w:t>
      </w:r>
    </w:p>
    <w:p w14:paraId="34BEF858" w14:textId="77777777" w:rsidR="005910D9" w:rsidRDefault="005910D9" w:rsidP="005910D9">
      <w:pPr>
        <w:shd w:val="clear" w:color="auto" w:fill="F7F7F7"/>
        <w:spacing w:after="0" w:line="240" w:lineRule="auto"/>
      </w:pPr>
    </w:p>
    <w:p w14:paraId="4FE61135" w14:textId="31714C9E" w:rsidR="005910D9" w:rsidRDefault="005910D9" w:rsidP="005910D9">
      <w:pPr>
        <w:shd w:val="clear" w:color="auto" w:fill="F7F7F7"/>
        <w:spacing w:after="0" w:line="240" w:lineRule="auto"/>
        <w:ind w:left="-1531"/>
      </w:pPr>
      <w:r>
        <w:rPr>
          <w:noProof/>
          <w:lang w:eastAsia="pt-BR"/>
        </w:rPr>
        <w:drawing>
          <wp:inline distT="0" distB="0" distL="0" distR="0" wp14:anchorId="629506B0" wp14:editId="575DC739">
            <wp:extent cx="7327095" cy="2401294"/>
            <wp:effectExtent l="0" t="0" r="762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407186" cy="24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725C" w14:textId="77777777" w:rsidR="00317892" w:rsidRDefault="00317892" w:rsidP="00317892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4DEC42B9" w14:textId="44D818F1" w:rsidR="00AF4A84" w:rsidRPr="00AF4A84" w:rsidRDefault="00AF4A84" w:rsidP="00AF4A84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>Testar</w:t>
      </w:r>
    </w:p>
    <w:p w14:paraId="6F9E3940" w14:textId="7AC3DEB9" w:rsidR="005910D9" w:rsidRPr="000F4DA7" w:rsidRDefault="00AF4A84" w:rsidP="000F4DA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Style w:val="status-icon"/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 xml:space="preserve">Retirar o </w:t>
      </w:r>
      <w:proofErr w:type="spellStart"/>
      <w:r>
        <w:t>exception</w:t>
      </w:r>
      <w:proofErr w:type="spellEnd"/>
      <w:r>
        <w:t xml:space="preserve"> do </w:t>
      </w:r>
      <w:proofErr w:type="spellStart"/>
      <w:r>
        <w:t>produtoDetalhe</w:t>
      </w:r>
      <w:proofErr w:type="spellEnd"/>
    </w:p>
    <w:p w14:paraId="51F86F2D" w14:textId="604593A0" w:rsidR="00A84105" w:rsidRPr="006F73D6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16FFE66C" w14:textId="77777777" w:rsidR="00373269" w:rsidRPr="00373269" w:rsidRDefault="00373269" w:rsidP="00373269">
      <w:pPr>
        <w:pStyle w:val="PargrafodaLista"/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1953DFFB" w14:textId="198EFAC9" w:rsidR="00373269" w:rsidRPr="00373269" w:rsidRDefault="00373269" w:rsidP="0037326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 xml:space="preserve">Criar a classe </w:t>
      </w:r>
      <w:proofErr w:type="spellStart"/>
      <w:r>
        <w:t>RazorHelpers</w:t>
      </w:r>
      <w:proofErr w:type="spellEnd"/>
      <w:r>
        <w:t xml:space="preserve"> no caminho web/</w:t>
      </w:r>
      <w:proofErr w:type="spellStart"/>
      <w:r>
        <w:t>mvc</w:t>
      </w:r>
      <w:proofErr w:type="spellEnd"/>
      <w:r>
        <w:t>/</w:t>
      </w:r>
      <w:proofErr w:type="spellStart"/>
      <w:r>
        <w:t>extensions</w:t>
      </w:r>
      <w:proofErr w:type="spellEnd"/>
    </w:p>
    <w:p w14:paraId="6AD570C3" w14:textId="6B49184B" w:rsidR="00373269" w:rsidRPr="00373269" w:rsidRDefault="00373269" w:rsidP="0037326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 xml:space="preserve">Criar </w:t>
      </w:r>
      <w:proofErr w:type="gramStart"/>
      <w:r>
        <w:t>o seus métodos</w:t>
      </w:r>
      <w:proofErr w:type="gramEnd"/>
      <w:r>
        <w:t xml:space="preserve"> para que seja possível realizar o tratamento das variáveis do front</w:t>
      </w:r>
    </w:p>
    <w:p w14:paraId="3FF313BD" w14:textId="77777777" w:rsidR="00373269" w:rsidRDefault="00373269" w:rsidP="0037326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7D11B84F" w14:textId="47510DF6" w:rsidR="00373269" w:rsidRPr="00373269" w:rsidRDefault="00373269" w:rsidP="00373269">
      <w:pPr>
        <w:shd w:val="clear" w:color="auto" w:fill="F7F7F7"/>
        <w:spacing w:after="0" w:line="240" w:lineRule="auto"/>
        <w:ind w:left="-624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rPr>
          <w:noProof/>
          <w:lang w:eastAsia="pt-BR"/>
        </w:rPr>
        <w:drawing>
          <wp:inline distT="0" distB="0" distL="0" distR="0" wp14:anchorId="0B917228" wp14:editId="17156C78">
            <wp:extent cx="5844209" cy="3443025"/>
            <wp:effectExtent l="0" t="0" r="4445" b="508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66681" cy="345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B8CB" w14:textId="77777777" w:rsidR="006F73D6" w:rsidRDefault="006F73D6" w:rsidP="006F73D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6B01364C" w14:textId="2BABD2F7" w:rsidR="00C32081" w:rsidRPr="00FD5458" w:rsidRDefault="00FD5458" w:rsidP="00C3208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>Lembrar que existiu uma alteração do front na _</w:t>
      </w:r>
      <w:proofErr w:type="spellStart"/>
      <w:r>
        <w:t>LoginPartial</w:t>
      </w:r>
      <w:proofErr w:type="spellEnd"/>
      <w:r>
        <w:t xml:space="preserve"> que não foi contemplada durante o curso. Devemos então copiar essa nova alteração para que fique de acordo com o esperado. </w:t>
      </w:r>
    </w:p>
    <w:p w14:paraId="7017AD3F" w14:textId="5DD42C34" w:rsidR="00FD5458" w:rsidRPr="00FD5458" w:rsidRDefault="00FD5458" w:rsidP="00FD545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 xml:space="preserve">Especificamente para o método </w:t>
      </w:r>
      <w:proofErr w:type="spellStart"/>
      <w:r>
        <w:t>HashEmailForGravatar</w:t>
      </w:r>
      <w:proofErr w:type="spellEnd"/>
      <w:r>
        <w:t>, temos também que realizar uma alteração na classe _</w:t>
      </w:r>
      <w:proofErr w:type="spellStart"/>
      <w:r>
        <w:t>LoginPartial.cshtml</w:t>
      </w:r>
      <w:proofErr w:type="spellEnd"/>
      <w:r>
        <w:t>. Na parte da imagem de classe “</w:t>
      </w:r>
      <w:proofErr w:type="spellStart"/>
      <w:r>
        <w:t>icon</w:t>
      </w:r>
      <w:proofErr w:type="spellEnd"/>
      <w:r>
        <w:t xml:space="preserve"> </w:t>
      </w:r>
      <w:proofErr w:type="spellStart"/>
      <w:r>
        <w:t>icon-sm</w:t>
      </w:r>
      <w:proofErr w:type="spellEnd"/>
      <w:r>
        <w:t xml:space="preserve"> </w:t>
      </w:r>
      <w:proofErr w:type="spellStart"/>
      <w:r>
        <w:t>rounded-circle</w:t>
      </w:r>
      <w:proofErr w:type="spellEnd"/>
      <w:r>
        <w:t xml:space="preserve">”, devemos alterar o src ela para: </w:t>
      </w:r>
      <w:hyperlink r:id="rId217" w:history="1">
        <w:r w:rsidRPr="00954346">
          <w:rPr>
            <w:rStyle w:val="Hyperlink"/>
          </w:rPr>
          <w:t>https://s.gravatar/avatar/@this.HashEmailForGravatar(AppUser.ObterUserEmail())?d=mm&amp;s=45</w:t>
        </w:r>
      </w:hyperlink>
    </w:p>
    <w:p w14:paraId="444F8E5D" w14:textId="77777777" w:rsidR="000F4DA7" w:rsidRPr="000F4DA7" w:rsidRDefault="000F4DA7" w:rsidP="000F4DA7">
      <w:pPr>
        <w:pStyle w:val="PargrafodaLista"/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40090870" w14:textId="79C92A6A" w:rsidR="000F4DA7" w:rsidRPr="000F4DA7" w:rsidRDefault="000F4DA7" w:rsidP="00C3208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 xml:space="preserve">Devemos também forçar a cultura da aplicação para ser brasileira. Para isso devemos ir na classe </w:t>
      </w:r>
      <w:proofErr w:type="spellStart"/>
      <w:r>
        <w:t>WebAppConfig</w:t>
      </w:r>
      <w:r w:rsidR="00FD5458">
        <w:t>uration</w:t>
      </w:r>
      <w:proofErr w:type="spellEnd"/>
      <w:r>
        <w:t xml:space="preserve"> e configurar esta parte.</w:t>
      </w:r>
    </w:p>
    <w:p w14:paraId="4748F85C" w14:textId="77777777" w:rsidR="000F4DA7" w:rsidRDefault="000F4DA7" w:rsidP="000F4DA7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277A6DB3" w14:textId="48917D97" w:rsidR="000F4DA7" w:rsidRPr="000F4DA7" w:rsidRDefault="000F4DA7" w:rsidP="000F4DA7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rPr>
          <w:noProof/>
          <w:lang w:eastAsia="pt-BR"/>
        </w:rPr>
        <w:drawing>
          <wp:inline distT="0" distB="0" distL="0" distR="0" wp14:anchorId="108BE5CC" wp14:editId="02E326CB">
            <wp:extent cx="4047214" cy="1729965"/>
            <wp:effectExtent l="0" t="0" r="0" b="381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8766" cy="173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FC1F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0058C1B" w14:textId="77777777" w:rsidR="00E3568D" w:rsidRDefault="00E3568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F53DEC2" w14:textId="0DCF2EDD" w:rsidR="00E3568D" w:rsidRPr="00E3568D" w:rsidRDefault="00E3568D" w:rsidP="00E3568D">
      <w:pPr>
        <w:pStyle w:val="PargrafodaLista"/>
        <w:numPr>
          <w:ilvl w:val="0"/>
          <w:numId w:val="6"/>
        </w:num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t xml:space="preserve">Agora deve ser </w:t>
      </w:r>
      <w:proofErr w:type="gramStart"/>
      <w:r>
        <w:t>realizadas</w:t>
      </w:r>
      <w:proofErr w:type="gramEnd"/>
      <w:r>
        <w:t xml:space="preserve"> as alterações no front.</w:t>
      </w:r>
      <w:r w:rsidR="00703F9E">
        <w:t xml:space="preserve"> Tanto no index quanto no </w:t>
      </w:r>
      <w:proofErr w:type="spellStart"/>
      <w:r w:rsidR="00703F9E">
        <w:t>produtoDetalhe</w:t>
      </w:r>
      <w:proofErr w:type="spellEnd"/>
    </w:p>
    <w:p w14:paraId="2FDCBB0E" w14:textId="6C2F78A2" w:rsidR="00E3568D" w:rsidRDefault="00E3568D" w:rsidP="00E3568D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433D922" wp14:editId="78CFFEDD">
            <wp:extent cx="5400040" cy="1894840"/>
            <wp:effectExtent l="0" t="0" r="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A3BC" w14:textId="65D7E8CF" w:rsidR="00E3568D" w:rsidRDefault="00703F9E" w:rsidP="00E3568D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70B4191" wp14:editId="7DD0E45B">
            <wp:extent cx="5400040" cy="1651000"/>
            <wp:effectExtent l="0" t="0" r="0" b="635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42AE" w14:textId="77777777" w:rsidR="00E3568D" w:rsidRDefault="00E3568D" w:rsidP="00E3568D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39FA2576" w14:textId="6D6BD382" w:rsidR="00AE6398" w:rsidRPr="00E3568D" w:rsidRDefault="00AE6398" w:rsidP="00AE6398">
      <w:pPr>
        <w:pStyle w:val="PargrafodaLista"/>
        <w:numPr>
          <w:ilvl w:val="0"/>
          <w:numId w:val="6"/>
        </w:num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t>Testar</w:t>
      </w:r>
    </w:p>
    <w:p w14:paraId="2C8D0B60" w14:textId="77777777" w:rsidR="00AE6398" w:rsidRPr="00E3568D" w:rsidRDefault="00AE6398" w:rsidP="00E3568D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734E04E1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14:paraId="131E20DB" w14:textId="77777777" w:rsidR="00A84105" w:rsidRPr="00462904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5DF217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14:paraId="5C12A22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1E36B30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C93F3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14:paraId="72DFC85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154ED5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27DEE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14:paraId="1441519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8E36492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6960BA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14:paraId="354A04F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73AD8F3C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45CD5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14:paraId="586ECE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DF89A33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5406F7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040119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93735FE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61F1B0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14:paraId="425BC50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5A1E126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E475F9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14:paraId="532A4C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8B3F9F8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896CD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14:paraId="72226F5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E155B21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55DFA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14:paraId="6D70C06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9925A55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A02EC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14:paraId="022FF9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57A5F2D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2A201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14:paraId="5C0EB63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721601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14:paraId="22C30805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F17719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14:paraId="316EB76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F7DDD2D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A9AF87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14:paraId="463BB8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7C102F4C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3F3646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7B5EBB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C3D84F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2265A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14:paraId="45A35A0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C11FD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EEA95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14:paraId="33E401B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D23AF4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D0783F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14:paraId="545F7B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E08D15E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354F2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14:paraId="4CD6633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7AA13CB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2C63D8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14:paraId="7A32EAE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6BC7F1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7E2186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14:paraId="17D0106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412DE9F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2F3360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14:paraId="476B9FB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6DA7FFB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76C848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14:paraId="6924AEF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F5932F7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C05038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14:paraId="476504B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0971F26A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14:paraId="736D8680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CDCCF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14:paraId="313D124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F3BD09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7A7CA6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14:paraId="3B0D8E5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21B6CAA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124784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14:paraId="2F27BA7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2299D02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179228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14:paraId="0F2E75D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46BF9C0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D58EE2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14:paraId="17B518E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9880086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188E28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14:paraId="4B674AA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4A8D5CB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1EABC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14:paraId="6FAFF13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BC6A12D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222A7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14:paraId="1FC3FF6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D291883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9E1F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14:paraId="091CD7A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28B0BF3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B5625A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14:paraId="52EFFA6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B65D666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14:paraId="6CDEDB7F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C978C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14:paraId="1CE969B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188B93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5364D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14:paraId="7F56242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B5B23A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3832E9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14:paraId="7AA02B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DA55DFF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C13FB3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14:paraId="259874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4C8626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6740FF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14:paraId="5D963F7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80CA67E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5C24D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14:paraId="11FD0E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42C287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D18CD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14:paraId="5B87B5D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057066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59D00A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14:paraId="132E9D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E582F2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816161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14:paraId="2259E38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D7B2303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7FB09E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14:paraId="64B888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6674FDE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46FB95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1D26E3B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7FB2039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81019B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14:paraId="1CB8BC1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61449AB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35B0F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14:paraId="576978D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44EAFD3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BBD69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14:paraId="16244DC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C79200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38B5E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14:paraId="42A7700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C829CB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9C29A8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14:paraId="29AE1D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9C916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82D9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14:paraId="72E125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5C34A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65C7D2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14:paraId="053AFC0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E3090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ADE611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14:paraId="6040238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17A08A6D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EB45E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14:paraId="50E55B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EB7AA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9CD139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14:paraId="3B744C5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7A05A19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DAD646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14:paraId="5FF1658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AD01EDE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14:paraId="2D3D010B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85DC70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14:paraId="60A955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B3090B7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12C90C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14:paraId="55BAE3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DA48158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B030C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14:paraId="2EF7C47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239BF95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C779E9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14:paraId="040C744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CD69F90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0B43F3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14:paraId="1DEADE9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66A92CF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18F04E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14:paraId="76BAD64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8BC020A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A7312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14:paraId="2C15277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98D874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CB49F2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14:paraId="384A59C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642E59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952BF2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14:paraId="767B5B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5604075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895C0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14:paraId="7410E73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782CB73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FC3C38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14:paraId="143120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BAD402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96424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14:paraId="61CD795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2B4DD04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F8FB7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14:paraId="1773E3B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3F3A232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4A2334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14:paraId="1D95FFD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E8494CD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14:paraId="5F4D5111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42BD5C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14:paraId="10B56D5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B307CF9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E37122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14:paraId="11C1519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64EB3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AA1A95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14:paraId="26EAB6E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577108A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3C22B1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14:paraId="1AFBEA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D63AFD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5ED20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14:paraId="44AB61F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DD9B590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417530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14:paraId="2DD99F0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0B73ED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0F384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14:paraId="792618B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58E1F08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84962E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14:paraId="326502F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82F10F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0ABF5F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14:paraId="100874E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F78955C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006B8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14:paraId="5CCF851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031B04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D4557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14:paraId="58485D4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B2E4148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88B499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14:paraId="4293D99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D0F2942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9AE93A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14:paraId="096457B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6986220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D568B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14:paraId="6B1F61C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DF76165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6601F7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14:paraId="30A3951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9B2EB5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25B94B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14:paraId="3E643A5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1E248C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D6CD0A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14:paraId="028D363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E65A196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14:paraId="1BF4EDE2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56C15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14:paraId="01449A2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FD97DD7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5BD6E2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1F36E92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89BCFCB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C7F68E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2EE91F3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5E8580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5344C2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14:paraId="425A47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C64206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3CCE9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14:paraId="5FCF2EC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A428F04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675568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6E86781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37B95FB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D9A08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7947334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8843F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5A4A56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14:paraId="486A93F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BA8CD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EBA23D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14:paraId="45FCF19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3CD715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8212F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14:paraId="581F3B7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1392FF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9F26B4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14:paraId="740B4E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0DDC26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6782AA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14:paraId="4B095A4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D846A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41C5D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14:paraId="0F3F8F0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45DB35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9B6D1B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14:paraId="259979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BE4AEDD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1501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14:paraId="43F19F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78E84B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186AA3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14:paraId="463BCC6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7F1C7003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1022DF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14:paraId="4BA8F3A1" w14:textId="77777777"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B973E1C" w14:textId="77777777"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14:paraId="64367636" w14:textId="77777777"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14:paraId="1861DEBF" w14:textId="77777777"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14:paraId="7DAAF2CA" w14:textId="77777777"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14:paraId="2231326F" w14:textId="77777777"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14:paraId="54689A53" w14:textId="77777777"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3686"/>
    <w:rsid w:val="00035F25"/>
    <w:rsid w:val="000447F7"/>
    <w:rsid w:val="00053197"/>
    <w:rsid w:val="00057DF5"/>
    <w:rsid w:val="000634EA"/>
    <w:rsid w:val="00063A7D"/>
    <w:rsid w:val="00065D75"/>
    <w:rsid w:val="00071EE6"/>
    <w:rsid w:val="00073C3C"/>
    <w:rsid w:val="000865C6"/>
    <w:rsid w:val="0009450A"/>
    <w:rsid w:val="000A1B96"/>
    <w:rsid w:val="000A4336"/>
    <w:rsid w:val="000A62AE"/>
    <w:rsid w:val="000A6694"/>
    <w:rsid w:val="000B0556"/>
    <w:rsid w:val="000B2494"/>
    <w:rsid w:val="000C13FC"/>
    <w:rsid w:val="000C2247"/>
    <w:rsid w:val="000D3532"/>
    <w:rsid w:val="000E2F17"/>
    <w:rsid w:val="000E3C15"/>
    <w:rsid w:val="000E40DF"/>
    <w:rsid w:val="000F097D"/>
    <w:rsid w:val="000F0CFE"/>
    <w:rsid w:val="000F4DA7"/>
    <w:rsid w:val="001047D2"/>
    <w:rsid w:val="00106CC6"/>
    <w:rsid w:val="001274C7"/>
    <w:rsid w:val="00137190"/>
    <w:rsid w:val="001408BE"/>
    <w:rsid w:val="00146319"/>
    <w:rsid w:val="00146543"/>
    <w:rsid w:val="00150634"/>
    <w:rsid w:val="001525EA"/>
    <w:rsid w:val="00154FD0"/>
    <w:rsid w:val="00172D5B"/>
    <w:rsid w:val="00192AED"/>
    <w:rsid w:val="00192C76"/>
    <w:rsid w:val="00197265"/>
    <w:rsid w:val="001A2205"/>
    <w:rsid w:val="001B0957"/>
    <w:rsid w:val="001B6493"/>
    <w:rsid w:val="001B7B99"/>
    <w:rsid w:val="001C0152"/>
    <w:rsid w:val="001C1EEF"/>
    <w:rsid w:val="001E4D72"/>
    <w:rsid w:val="001F767F"/>
    <w:rsid w:val="001F7686"/>
    <w:rsid w:val="001F7CB6"/>
    <w:rsid w:val="002048C5"/>
    <w:rsid w:val="00211DE6"/>
    <w:rsid w:val="00217FF6"/>
    <w:rsid w:val="00222D6F"/>
    <w:rsid w:val="00230C1D"/>
    <w:rsid w:val="00233AF8"/>
    <w:rsid w:val="00243DBE"/>
    <w:rsid w:val="00246D58"/>
    <w:rsid w:val="00263FD2"/>
    <w:rsid w:val="00267EFD"/>
    <w:rsid w:val="0027433D"/>
    <w:rsid w:val="002A538B"/>
    <w:rsid w:val="002A6C68"/>
    <w:rsid w:val="002A6F72"/>
    <w:rsid w:val="002A7737"/>
    <w:rsid w:val="002C2163"/>
    <w:rsid w:val="002F0500"/>
    <w:rsid w:val="002F0CEB"/>
    <w:rsid w:val="002F3785"/>
    <w:rsid w:val="003019C0"/>
    <w:rsid w:val="00301F47"/>
    <w:rsid w:val="003031A9"/>
    <w:rsid w:val="00305D7E"/>
    <w:rsid w:val="0031325F"/>
    <w:rsid w:val="003136A8"/>
    <w:rsid w:val="00317892"/>
    <w:rsid w:val="0034394C"/>
    <w:rsid w:val="00361456"/>
    <w:rsid w:val="0036149B"/>
    <w:rsid w:val="00361E6E"/>
    <w:rsid w:val="00362E91"/>
    <w:rsid w:val="003640B3"/>
    <w:rsid w:val="00373269"/>
    <w:rsid w:val="00373F55"/>
    <w:rsid w:val="003772D5"/>
    <w:rsid w:val="0038537D"/>
    <w:rsid w:val="0039162C"/>
    <w:rsid w:val="003935D2"/>
    <w:rsid w:val="00397B8D"/>
    <w:rsid w:val="003A3EA2"/>
    <w:rsid w:val="003A500F"/>
    <w:rsid w:val="003B2FFC"/>
    <w:rsid w:val="003B544E"/>
    <w:rsid w:val="003B72FA"/>
    <w:rsid w:val="003D07E1"/>
    <w:rsid w:val="003D1457"/>
    <w:rsid w:val="003D51F9"/>
    <w:rsid w:val="003D766D"/>
    <w:rsid w:val="003E368C"/>
    <w:rsid w:val="003E5078"/>
    <w:rsid w:val="003F11F2"/>
    <w:rsid w:val="003F42D6"/>
    <w:rsid w:val="004137F1"/>
    <w:rsid w:val="0041415D"/>
    <w:rsid w:val="00415F87"/>
    <w:rsid w:val="00426A64"/>
    <w:rsid w:val="0042757A"/>
    <w:rsid w:val="00430D01"/>
    <w:rsid w:val="00436854"/>
    <w:rsid w:val="004407B4"/>
    <w:rsid w:val="00443EC2"/>
    <w:rsid w:val="004469AD"/>
    <w:rsid w:val="00451324"/>
    <w:rsid w:val="004545BA"/>
    <w:rsid w:val="00460A71"/>
    <w:rsid w:val="00462904"/>
    <w:rsid w:val="004711AF"/>
    <w:rsid w:val="00474EDD"/>
    <w:rsid w:val="00475D4F"/>
    <w:rsid w:val="00480935"/>
    <w:rsid w:val="0048210B"/>
    <w:rsid w:val="004824B5"/>
    <w:rsid w:val="00487658"/>
    <w:rsid w:val="00491E84"/>
    <w:rsid w:val="00496B77"/>
    <w:rsid w:val="004A2D3A"/>
    <w:rsid w:val="004A70A7"/>
    <w:rsid w:val="004C15B1"/>
    <w:rsid w:val="004E297F"/>
    <w:rsid w:val="004E3408"/>
    <w:rsid w:val="005126EE"/>
    <w:rsid w:val="005157A3"/>
    <w:rsid w:val="0051794C"/>
    <w:rsid w:val="00530491"/>
    <w:rsid w:val="00535DEC"/>
    <w:rsid w:val="00536B5E"/>
    <w:rsid w:val="005441FC"/>
    <w:rsid w:val="005539B0"/>
    <w:rsid w:val="00580E26"/>
    <w:rsid w:val="00580EBF"/>
    <w:rsid w:val="00585401"/>
    <w:rsid w:val="005910D9"/>
    <w:rsid w:val="00593E08"/>
    <w:rsid w:val="00596798"/>
    <w:rsid w:val="005A13D6"/>
    <w:rsid w:val="005A3B3F"/>
    <w:rsid w:val="005A6D7F"/>
    <w:rsid w:val="005B7229"/>
    <w:rsid w:val="005C0199"/>
    <w:rsid w:val="005C08C0"/>
    <w:rsid w:val="005C2A72"/>
    <w:rsid w:val="005C666B"/>
    <w:rsid w:val="005D165E"/>
    <w:rsid w:val="005E60C1"/>
    <w:rsid w:val="006166C0"/>
    <w:rsid w:val="00616B33"/>
    <w:rsid w:val="00620D7F"/>
    <w:rsid w:val="00626677"/>
    <w:rsid w:val="0063583C"/>
    <w:rsid w:val="006373AB"/>
    <w:rsid w:val="00637882"/>
    <w:rsid w:val="00646779"/>
    <w:rsid w:val="00650069"/>
    <w:rsid w:val="006503DC"/>
    <w:rsid w:val="006510E5"/>
    <w:rsid w:val="006517E7"/>
    <w:rsid w:val="0065785C"/>
    <w:rsid w:val="00662762"/>
    <w:rsid w:val="006A51AD"/>
    <w:rsid w:val="006B7CA4"/>
    <w:rsid w:val="006C27F5"/>
    <w:rsid w:val="006D6D89"/>
    <w:rsid w:val="006E31EE"/>
    <w:rsid w:val="006F47F3"/>
    <w:rsid w:val="006F4E57"/>
    <w:rsid w:val="006F5B56"/>
    <w:rsid w:val="006F6F8A"/>
    <w:rsid w:val="006F73D6"/>
    <w:rsid w:val="007007F9"/>
    <w:rsid w:val="007023E3"/>
    <w:rsid w:val="007038C5"/>
    <w:rsid w:val="00703F75"/>
    <w:rsid w:val="00703F9E"/>
    <w:rsid w:val="007045AF"/>
    <w:rsid w:val="00704D9D"/>
    <w:rsid w:val="0070696B"/>
    <w:rsid w:val="007227C8"/>
    <w:rsid w:val="00726FCA"/>
    <w:rsid w:val="0072746A"/>
    <w:rsid w:val="00727F28"/>
    <w:rsid w:val="00732C59"/>
    <w:rsid w:val="00736667"/>
    <w:rsid w:val="007459AC"/>
    <w:rsid w:val="007549F7"/>
    <w:rsid w:val="00760A0B"/>
    <w:rsid w:val="00766084"/>
    <w:rsid w:val="00767ACD"/>
    <w:rsid w:val="00785A4D"/>
    <w:rsid w:val="00787BC5"/>
    <w:rsid w:val="00796EFC"/>
    <w:rsid w:val="007971BB"/>
    <w:rsid w:val="007A0AE3"/>
    <w:rsid w:val="007A6DF7"/>
    <w:rsid w:val="007B0D81"/>
    <w:rsid w:val="007C4E60"/>
    <w:rsid w:val="007D0BE6"/>
    <w:rsid w:val="007D621F"/>
    <w:rsid w:val="007E03B0"/>
    <w:rsid w:val="007E096D"/>
    <w:rsid w:val="007E5CE4"/>
    <w:rsid w:val="007E602A"/>
    <w:rsid w:val="007F2F97"/>
    <w:rsid w:val="007F4154"/>
    <w:rsid w:val="00823B5F"/>
    <w:rsid w:val="00830341"/>
    <w:rsid w:val="0084313B"/>
    <w:rsid w:val="00847D67"/>
    <w:rsid w:val="0085519F"/>
    <w:rsid w:val="008715A7"/>
    <w:rsid w:val="008843DA"/>
    <w:rsid w:val="0089076E"/>
    <w:rsid w:val="008A0A8E"/>
    <w:rsid w:val="008A18CA"/>
    <w:rsid w:val="008B6449"/>
    <w:rsid w:val="008C7087"/>
    <w:rsid w:val="008D5674"/>
    <w:rsid w:val="008E5D8F"/>
    <w:rsid w:val="008F2C25"/>
    <w:rsid w:val="00901C20"/>
    <w:rsid w:val="009214F6"/>
    <w:rsid w:val="00937664"/>
    <w:rsid w:val="00946859"/>
    <w:rsid w:val="00951DA4"/>
    <w:rsid w:val="009535E8"/>
    <w:rsid w:val="009674C6"/>
    <w:rsid w:val="0097036C"/>
    <w:rsid w:val="00984FB4"/>
    <w:rsid w:val="00991BFB"/>
    <w:rsid w:val="009A5218"/>
    <w:rsid w:val="009B109F"/>
    <w:rsid w:val="009B753A"/>
    <w:rsid w:val="009C24BE"/>
    <w:rsid w:val="009D602F"/>
    <w:rsid w:val="009F7591"/>
    <w:rsid w:val="00A13344"/>
    <w:rsid w:val="00A23421"/>
    <w:rsid w:val="00A301F7"/>
    <w:rsid w:val="00A323F6"/>
    <w:rsid w:val="00A570A9"/>
    <w:rsid w:val="00A6204C"/>
    <w:rsid w:val="00A65BC8"/>
    <w:rsid w:val="00A672F7"/>
    <w:rsid w:val="00A728BE"/>
    <w:rsid w:val="00A77BF2"/>
    <w:rsid w:val="00A84105"/>
    <w:rsid w:val="00A97F9B"/>
    <w:rsid w:val="00AA4536"/>
    <w:rsid w:val="00AB068A"/>
    <w:rsid w:val="00AC053A"/>
    <w:rsid w:val="00AD0FB3"/>
    <w:rsid w:val="00AD28DD"/>
    <w:rsid w:val="00AD6D26"/>
    <w:rsid w:val="00AE6398"/>
    <w:rsid w:val="00AE6A19"/>
    <w:rsid w:val="00AF47BD"/>
    <w:rsid w:val="00AF4A84"/>
    <w:rsid w:val="00AF71F6"/>
    <w:rsid w:val="00B02995"/>
    <w:rsid w:val="00B0376E"/>
    <w:rsid w:val="00B064DE"/>
    <w:rsid w:val="00B15AB5"/>
    <w:rsid w:val="00B21BD7"/>
    <w:rsid w:val="00B23619"/>
    <w:rsid w:val="00B23AB5"/>
    <w:rsid w:val="00B33075"/>
    <w:rsid w:val="00B33E7D"/>
    <w:rsid w:val="00B45010"/>
    <w:rsid w:val="00B555D0"/>
    <w:rsid w:val="00B606B8"/>
    <w:rsid w:val="00B61B1E"/>
    <w:rsid w:val="00B82BE4"/>
    <w:rsid w:val="00B85C72"/>
    <w:rsid w:val="00B860B5"/>
    <w:rsid w:val="00B87061"/>
    <w:rsid w:val="00B92F82"/>
    <w:rsid w:val="00B930AC"/>
    <w:rsid w:val="00BA4783"/>
    <w:rsid w:val="00BA7780"/>
    <w:rsid w:val="00BB12AB"/>
    <w:rsid w:val="00BB2EAC"/>
    <w:rsid w:val="00BB37E6"/>
    <w:rsid w:val="00BC12B9"/>
    <w:rsid w:val="00BC7855"/>
    <w:rsid w:val="00BD1C73"/>
    <w:rsid w:val="00BE61E1"/>
    <w:rsid w:val="00BE78EC"/>
    <w:rsid w:val="00BF17AC"/>
    <w:rsid w:val="00BF4789"/>
    <w:rsid w:val="00C07B04"/>
    <w:rsid w:val="00C2020F"/>
    <w:rsid w:val="00C30D45"/>
    <w:rsid w:val="00C32081"/>
    <w:rsid w:val="00C34217"/>
    <w:rsid w:val="00C446CF"/>
    <w:rsid w:val="00C5026F"/>
    <w:rsid w:val="00C5765C"/>
    <w:rsid w:val="00C6183A"/>
    <w:rsid w:val="00C61FB0"/>
    <w:rsid w:val="00C73A1F"/>
    <w:rsid w:val="00C74B3A"/>
    <w:rsid w:val="00C75BE7"/>
    <w:rsid w:val="00C92AE1"/>
    <w:rsid w:val="00C9665D"/>
    <w:rsid w:val="00CA083D"/>
    <w:rsid w:val="00CA3B87"/>
    <w:rsid w:val="00CB48DA"/>
    <w:rsid w:val="00CB7F69"/>
    <w:rsid w:val="00CC425E"/>
    <w:rsid w:val="00CC47CE"/>
    <w:rsid w:val="00CC626C"/>
    <w:rsid w:val="00CC7665"/>
    <w:rsid w:val="00CE29AA"/>
    <w:rsid w:val="00CF7282"/>
    <w:rsid w:val="00D009A1"/>
    <w:rsid w:val="00D21A98"/>
    <w:rsid w:val="00D27BF2"/>
    <w:rsid w:val="00D4064B"/>
    <w:rsid w:val="00D41040"/>
    <w:rsid w:val="00D42D18"/>
    <w:rsid w:val="00D62663"/>
    <w:rsid w:val="00D649A6"/>
    <w:rsid w:val="00D67EB6"/>
    <w:rsid w:val="00D73651"/>
    <w:rsid w:val="00D759B4"/>
    <w:rsid w:val="00D76D9F"/>
    <w:rsid w:val="00D91283"/>
    <w:rsid w:val="00D95254"/>
    <w:rsid w:val="00D95526"/>
    <w:rsid w:val="00DB290F"/>
    <w:rsid w:val="00DB61B6"/>
    <w:rsid w:val="00DC2B26"/>
    <w:rsid w:val="00DE1B87"/>
    <w:rsid w:val="00E13E52"/>
    <w:rsid w:val="00E17857"/>
    <w:rsid w:val="00E20E20"/>
    <w:rsid w:val="00E3568D"/>
    <w:rsid w:val="00E35E57"/>
    <w:rsid w:val="00E36B5D"/>
    <w:rsid w:val="00E40668"/>
    <w:rsid w:val="00E414E9"/>
    <w:rsid w:val="00E41971"/>
    <w:rsid w:val="00E44C81"/>
    <w:rsid w:val="00E454D0"/>
    <w:rsid w:val="00E546C5"/>
    <w:rsid w:val="00E714B5"/>
    <w:rsid w:val="00E72BEC"/>
    <w:rsid w:val="00E72CB0"/>
    <w:rsid w:val="00E73FA8"/>
    <w:rsid w:val="00E758B7"/>
    <w:rsid w:val="00E778FC"/>
    <w:rsid w:val="00E916C6"/>
    <w:rsid w:val="00E92A87"/>
    <w:rsid w:val="00EA22F3"/>
    <w:rsid w:val="00EB2EAC"/>
    <w:rsid w:val="00F03A18"/>
    <w:rsid w:val="00F06074"/>
    <w:rsid w:val="00F07A16"/>
    <w:rsid w:val="00F1737E"/>
    <w:rsid w:val="00F25C08"/>
    <w:rsid w:val="00F31853"/>
    <w:rsid w:val="00F3193E"/>
    <w:rsid w:val="00F34DE6"/>
    <w:rsid w:val="00F425C4"/>
    <w:rsid w:val="00F507B3"/>
    <w:rsid w:val="00F53EDE"/>
    <w:rsid w:val="00F61012"/>
    <w:rsid w:val="00F6533C"/>
    <w:rsid w:val="00F675C5"/>
    <w:rsid w:val="00F676A7"/>
    <w:rsid w:val="00F91DC1"/>
    <w:rsid w:val="00F92365"/>
    <w:rsid w:val="00F92FC0"/>
    <w:rsid w:val="00F97914"/>
    <w:rsid w:val="00FA4D7D"/>
    <w:rsid w:val="00FA679D"/>
    <w:rsid w:val="00FB18DE"/>
    <w:rsid w:val="00FB1FFB"/>
    <w:rsid w:val="00FC0DD8"/>
    <w:rsid w:val="00FC2CBE"/>
    <w:rsid w:val="00FD5458"/>
    <w:rsid w:val="00FF650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B848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image" Target="media/image209.png"/><Relationship Id="rId211" Type="http://schemas.openxmlformats.org/officeDocument/2006/relationships/image" Target="media/image204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222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hyperlink" Target="https://s.gravatar/avatar/@this.HashEmailForGravatar(AppUser.ObterUserEmail())?d=mm&amp;s=4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5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1.png"/><Relationship Id="rId221" Type="http://schemas.openxmlformats.org/officeDocument/2006/relationships/fontTable" Target="fontTable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291B-FAAC-48C5-96FB-2AC2A6FB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90</Pages>
  <Words>7939</Words>
  <Characters>42871</Characters>
  <Application>Microsoft Office Word</Application>
  <DocSecurity>0</DocSecurity>
  <Lines>357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cosud S.A</Company>
  <LinksUpToDate>false</LinksUpToDate>
  <CharactersWithSpaces>5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321</cp:revision>
  <cp:lastPrinted>2021-06-08T09:45:00Z</cp:lastPrinted>
  <dcterms:created xsi:type="dcterms:W3CDTF">2021-05-26T08:29:00Z</dcterms:created>
  <dcterms:modified xsi:type="dcterms:W3CDTF">2021-11-08T19:06:00Z</dcterms:modified>
</cp:coreProperties>
</file>